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21F3" w14:textId="6B10B4F9" w:rsidR="00F1172D" w:rsidRPr="00BC22C5" w:rsidRDefault="00BC22C5">
      <w:pPr>
        <w:rPr>
          <w:sz w:val="28"/>
          <w:szCs w:val="28"/>
          <w:lang w:val="en-US"/>
        </w:rPr>
      </w:pPr>
      <w:bookmarkStart w:id="0" w:name="_GoBack"/>
      <w:bookmarkEnd w:id="0"/>
      <w:r w:rsidRPr="00BC22C5">
        <w:rPr>
          <w:b/>
          <w:bCs/>
          <w:sz w:val="28"/>
          <w:szCs w:val="28"/>
          <w:lang w:val="en-US"/>
        </w:rPr>
        <w:t>Quiz questions for course ChE-410: Catalysis for Emission Control and Energy Production</w:t>
      </w:r>
    </w:p>
    <w:p w14:paraId="72BB8FBB" w14:textId="19006BF9" w:rsidR="00BC22C5" w:rsidRPr="00821038" w:rsidRDefault="00BC22C5" w:rsidP="00BC22C5">
      <w:pPr>
        <w:spacing w:before="100" w:beforeAutospacing="1" w:after="100" w:afterAutospacing="1" w:line="240" w:lineRule="auto"/>
        <w:rPr>
          <w:rFonts w:ascii="Times New Roman" w:eastAsia="Times New Roman" w:hAnsi="Times New Roman" w:cs="Times New Roman"/>
          <w:b/>
          <w:bCs/>
          <w:kern w:val="0"/>
          <w:sz w:val="28"/>
          <w:szCs w:val="28"/>
          <w:lang w:val="en-US" w:eastAsia="de-CH"/>
          <w14:ligatures w14:val="none"/>
        </w:rPr>
      </w:pPr>
      <w:r w:rsidRPr="00821038">
        <w:rPr>
          <w:rFonts w:ascii="Times New Roman" w:eastAsia="Times New Roman" w:hAnsi="Times New Roman" w:cs="Times New Roman"/>
          <w:b/>
          <w:bCs/>
          <w:kern w:val="0"/>
          <w:sz w:val="28"/>
          <w:szCs w:val="28"/>
          <w:lang w:val="en-US" w:eastAsia="de-CH"/>
          <w14:ligatures w14:val="none"/>
        </w:rPr>
        <w:t>Lesson 1: Introduction into catalysis</w:t>
      </w:r>
    </w:p>
    <w:p w14:paraId="66A20C37" w14:textId="645E3A87" w:rsidR="00BC22C5" w:rsidRPr="00BC3202" w:rsidRDefault="00BC22C5" w:rsidP="00BC3202">
      <w:pPr>
        <w:pStyle w:val="Listenabsatz"/>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Which of the following factors are important for increasing the yield of methanol in the synthesis process?</w:t>
      </w:r>
    </w:p>
    <w:p w14:paraId="71BB89FF" w14:textId="77777777" w:rsidR="00BC22C5" w:rsidRPr="00BC22C5" w:rsidRDefault="00BC22C5" w:rsidP="00BC22C5">
      <w:pPr>
        <w:spacing w:after="0" w:line="240" w:lineRule="auto"/>
        <w:rPr>
          <w:rFonts w:ascii="Times New Roman" w:eastAsia="Times New Roman" w:hAnsi="Times New Roman" w:cs="Times New Roman"/>
          <w:kern w:val="0"/>
          <w:sz w:val="24"/>
          <w:szCs w:val="24"/>
          <w:lang w:val="en-US" w:eastAsia="de-CH"/>
          <w14:ligatures w14:val="none"/>
        </w:rPr>
      </w:pPr>
      <w:r w:rsidRPr="00BC22C5">
        <w:rPr>
          <w:rFonts w:ascii="Times New Roman" w:eastAsia="Times New Roman" w:hAnsi="Times New Roman" w:cs="Times New Roman"/>
          <w:kern w:val="0"/>
          <w:sz w:val="24"/>
          <w:szCs w:val="24"/>
          <w:lang w:val="en-US" w:eastAsia="de-CH"/>
          <w14:ligatures w14:val="none"/>
        </w:rPr>
        <w:t>A: Using high pressure to shift the equilibrium towards methanol</w:t>
      </w:r>
    </w:p>
    <w:p w14:paraId="42A9EAAE" w14:textId="67A7BD05" w:rsidR="00BC22C5" w:rsidRPr="00BC22C5" w:rsidRDefault="00BC22C5" w:rsidP="00BC22C5">
      <w:pPr>
        <w:spacing w:after="0" w:line="240" w:lineRule="auto"/>
        <w:rPr>
          <w:rFonts w:ascii="Times New Roman" w:eastAsia="Times New Roman" w:hAnsi="Times New Roman" w:cs="Times New Roman"/>
          <w:kern w:val="0"/>
          <w:sz w:val="24"/>
          <w:szCs w:val="24"/>
          <w:lang w:val="en-US" w:eastAsia="de-CH"/>
          <w14:ligatures w14:val="none"/>
        </w:rPr>
      </w:pPr>
      <w:r w:rsidRPr="00BC22C5">
        <w:rPr>
          <w:rFonts w:ascii="Times New Roman" w:eastAsia="Times New Roman" w:hAnsi="Times New Roman" w:cs="Times New Roman"/>
          <w:kern w:val="0"/>
          <w:sz w:val="24"/>
          <w:szCs w:val="24"/>
          <w:lang w:val="en-US" w:eastAsia="de-CH"/>
          <w14:ligatures w14:val="none"/>
        </w:rPr>
        <w:t xml:space="preserve">B: </w:t>
      </w:r>
      <w:r>
        <w:rPr>
          <w:rFonts w:ascii="Times New Roman" w:eastAsia="Times New Roman" w:hAnsi="Times New Roman" w:cs="Times New Roman"/>
          <w:kern w:val="0"/>
          <w:sz w:val="24"/>
          <w:szCs w:val="24"/>
          <w:lang w:val="en-US" w:eastAsia="de-CH"/>
          <w14:ligatures w14:val="none"/>
        </w:rPr>
        <w:t>Increasing</w:t>
      </w:r>
      <w:r w:rsidRPr="00BC22C5">
        <w:rPr>
          <w:rFonts w:ascii="Times New Roman" w:eastAsia="Times New Roman" w:hAnsi="Times New Roman" w:cs="Times New Roman"/>
          <w:kern w:val="0"/>
          <w:sz w:val="24"/>
          <w:szCs w:val="24"/>
          <w:lang w:val="en-US" w:eastAsia="de-CH"/>
          <w14:ligatures w14:val="none"/>
        </w:rPr>
        <w:t xml:space="preserve"> the reaction temperature</w:t>
      </w:r>
    </w:p>
    <w:p w14:paraId="0B9CF68C" w14:textId="77777777" w:rsidR="00BC22C5" w:rsidRPr="00BC22C5" w:rsidRDefault="00BC22C5" w:rsidP="00BC22C5">
      <w:pPr>
        <w:spacing w:after="0" w:line="240" w:lineRule="auto"/>
        <w:rPr>
          <w:rFonts w:ascii="Times New Roman" w:eastAsia="Times New Roman" w:hAnsi="Times New Roman" w:cs="Times New Roman"/>
          <w:kern w:val="0"/>
          <w:sz w:val="24"/>
          <w:szCs w:val="24"/>
          <w:lang w:val="en-US" w:eastAsia="de-CH"/>
          <w14:ligatures w14:val="none"/>
        </w:rPr>
      </w:pPr>
      <w:r w:rsidRPr="00BC22C5">
        <w:rPr>
          <w:rFonts w:ascii="Times New Roman" w:eastAsia="Times New Roman" w:hAnsi="Times New Roman" w:cs="Times New Roman"/>
          <w:kern w:val="0"/>
          <w:sz w:val="24"/>
          <w:szCs w:val="24"/>
          <w:lang w:val="en-US" w:eastAsia="de-CH"/>
          <w14:ligatures w14:val="none"/>
        </w:rPr>
        <w:t>C: Increasing the activation of the C=O bond using a suitable catalyst</w:t>
      </w:r>
    </w:p>
    <w:p w14:paraId="1FAB0A77" w14:textId="4666BF2C" w:rsidR="00BC22C5" w:rsidRPr="00BC22C5" w:rsidRDefault="00BC22C5" w:rsidP="00BC22C5">
      <w:pPr>
        <w:spacing w:after="0" w:line="240" w:lineRule="auto"/>
        <w:rPr>
          <w:rFonts w:ascii="Times New Roman" w:eastAsia="Times New Roman" w:hAnsi="Times New Roman" w:cs="Times New Roman"/>
          <w:kern w:val="0"/>
          <w:sz w:val="24"/>
          <w:szCs w:val="24"/>
          <w:lang w:val="en-US" w:eastAsia="de-CH"/>
          <w14:ligatures w14:val="none"/>
        </w:rPr>
      </w:pPr>
      <w:r w:rsidRPr="00BC22C5">
        <w:rPr>
          <w:rFonts w:ascii="Times New Roman" w:eastAsia="Times New Roman" w:hAnsi="Times New Roman" w:cs="Times New Roman"/>
          <w:kern w:val="0"/>
          <w:sz w:val="24"/>
          <w:szCs w:val="24"/>
          <w:lang w:val="en-US" w:eastAsia="de-CH"/>
          <w14:ligatures w14:val="none"/>
        </w:rPr>
        <w:t xml:space="preserve">D: </w:t>
      </w:r>
      <w:r>
        <w:rPr>
          <w:rFonts w:ascii="Times New Roman" w:eastAsia="Times New Roman" w:hAnsi="Times New Roman" w:cs="Times New Roman"/>
          <w:kern w:val="0"/>
          <w:sz w:val="24"/>
          <w:szCs w:val="24"/>
          <w:lang w:val="en-US" w:eastAsia="de-CH"/>
          <w14:ligatures w14:val="none"/>
        </w:rPr>
        <w:t>Lowering the pressure</w:t>
      </w:r>
    </w:p>
    <w:p w14:paraId="780784EE" w14:textId="77777777" w:rsidR="00BC22C5" w:rsidRDefault="00BC22C5" w:rsidP="00BC22C5">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6A8A9F75" w14:textId="14C845A1" w:rsidR="0024444E" w:rsidRPr="0024444E" w:rsidRDefault="0024444E" w:rsidP="0024444E">
      <w:pPr>
        <w:pStyle w:val="Listenabsatz"/>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t>Which of the following statements correctly describe key aspects of catalytic reactions on surfaces?</w:t>
      </w:r>
    </w:p>
    <w:p w14:paraId="63144017" w14:textId="60026C33" w:rsidR="0024444E" w:rsidRPr="0024444E" w:rsidRDefault="0024444E" w:rsidP="0024444E">
      <w:pPr>
        <w:spacing w:after="0"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t xml:space="preserve">A: Adsorption of reactants on the surface leads to a </w:t>
      </w:r>
      <w:r>
        <w:rPr>
          <w:rFonts w:ascii="Times New Roman" w:eastAsia="Times New Roman" w:hAnsi="Times New Roman" w:cs="Times New Roman"/>
          <w:kern w:val="0"/>
          <w:sz w:val="24"/>
          <w:szCs w:val="24"/>
          <w:lang w:val="en-US" w:eastAsia="de-CH"/>
          <w14:ligatures w14:val="none"/>
        </w:rPr>
        <w:t>less</w:t>
      </w:r>
      <w:r w:rsidRPr="0024444E">
        <w:rPr>
          <w:rFonts w:ascii="Times New Roman" w:eastAsia="Times New Roman" w:hAnsi="Times New Roman" w:cs="Times New Roman"/>
          <w:kern w:val="0"/>
          <w:sz w:val="24"/>
          <w:szCs w:val="24"/>
          <w:lang w:val="en-US" w:eastAsia="de-CH"/>
          <w14:ligatures w14:val="none"/>
        </w:rPr>
        <w:t xml:space="preserve"> stable system and is typically exothermic.</w:t>
      </w:r>
    </w:p>
    <w:p w14:paraId="1AEBA479" w14:textId="77777777" w:rsidR="0024444E" w:rsidRPr="0024444E" w:rsidRDefault="0024444E" w:rsidP="0024444E">
      <w:pPr>
        <w:spacing w:after="0"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t>B: The activation energy for a catalyzed reaction is lower than for the uncatalyzed reaction.</w:t>
      </w:r>
    </w:p>
    <w:p w14:paraId="4796BE55" w14:textId="7F95C4D1" w:rsidR="0024444E" w:rsidRPr="0024444E" w:rsidRDefault="0024444E" w:rsidP="0024444E">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24444E">
        <w:rPr>
          <w:rFonts w:ascii="Times New Roman" w:eastAsia="Times New Roman" w:hAnsi="Times New Roman" w:cs="Times New Roman"/>
          <w:kern w:val="0"/>
          <w:sz w:val="24"/>
          <w:szCs w:val="24"/>
          <w:lang w:val="en-US" w:eastAsia="de-CH"/>
          <w14:ligatures w14:val="none"/>
        </w:rPr>
        <w:t>: The entropy of gas molecules increases when they are adsorbed on the catalyst surface.</w:t>
      </w:r>
    </w:p>
    <w:p w14:paraId="5D1181EF" w14:textId="07CDBB4F" w:rsidR="0024444E" w:rsidRPr="0024444E" w:rsidRDefault="0024444E" w:rsidP="0024444E">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24444E">
        <w:rPr>
          <w:rFonts w:ascii="Times New Roman" w:eastAsia="Times New Roman" w:hAnsi="Times New Roman" w:cs="Times New Roman"/>
          <w:kern w:val="0"/>
          <w:sz w:val="24"/>
          <w:szCs w:val="24"/>
          <w:lang w:val="en-US" w:eastAsia="de-CH"/>
          <w14:ligatures w14:val="none"/>
        </w:rPr>
        <w:t>: Desorption of the product from the surface usually requires energy and is endothermic.</w:t>
      </w:r>
    </w:p>
    <w:p w14:paraId="4120E13B" w14:textId="77777777" w:rsidR="0024444E" w:rsidRDefault="0024444E" w:rsidP="00BC22C5">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5B907F20" w14:textId="04D9F387" w:rsidR="00297770" w:rsidRPr="00297770" w:rsidRDefault="00297770" w:rsidP="00297770">
      <w:pPr>
        <w:pStyle w:val="Listenabsatz"/>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Which factor</w:t>
      </w:r>
      <w:r>
        <w:rPr>
          <w:rFonts w:ascii="Times New Roman" w:eastAsia="Times New Roman" w:hAnsi="Times New Roman" w:cs="Times New Roman"/>
          <w:kern w:val="0"/>
          <w:sz w:val="24"/>
          <w:szCs w:val="24"/>
          <w:lang w:val="en-US" w:eastAsia="de-CH"/>
          <w14:ligatures w14:val="none"/>
        </w:rPr>
        <w:t>(s)</w:t>
      </w:r>
      <w:r w:rsidRPr="00297770">
        <w:rPr>
          <w:rFonts w:ascii="Times New Roman" w:eastAsia="Times New Roman" w:hAnsi="Times New Roman" w:cs="Times New Roman"/>
          <w:kern w:val="0"/>
          <w:sz w:val="24"/>
          <w:szCs w:val="24"/>
          <w:lang w:val="en-US" w:eastAsia="de-CH"/>
          <w14:ligatures w14:val="none"/>
        </w:rPr>
        <w:t xml:space="preserve"> allows the ammonia synthesis reaction to proceed efficiently at lower temperatures while maintaining a favorable equilibrium?</w:t>
      </w:r>
    </w:p>
    <w:p w14:paraId="5169C863" w14:textId="77777777" w:rsidR="00297770" w:rsidRPr="00297770" w:rsidRDefault="00297770" w:rsidP="00297770">
      <w:pPr>
        <w:spacing w:after="0"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A: Increasing the pressure inside the reactor</w:t>
      </w:r>
    </w:p>
    <w:p w14:paraId="62396F08" w14:textId="77777777" w:rsidR="00297770" w:rsidRPr="00297770" w:rsidRDefault="00297770" w:rsidP="00297770">
      <w:pPr>
        <w:spacing w:after="0"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B: Using a catalyst to lower the activation energy</w:t>
      </w:r>
    </w:p>
    <w:p w14:paraId="5065636B" w14:textId="77777777" w:rsidR="00297770" w:rsidRPr="00297770" w:rsidRDefault="00297770" w:rsidP="00297770">
      <w:pPr>
        <w:spacing w:after="0"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C: Raising the temperature of the reaction mixture</w:t>
      </w:r>
    </w:p>
    <w:p w14:paraId="5CA3CDB8" w14:textId="77777777" w:rsidR="00297770" w:rsidRPr="00297770" w:rsidRDefault="00297770" w:rsidP="00297770">
      <w:pPr>
        <w:spacing w:after="0"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D: Reducing the pressure in the reaction vessel</w:t>
      </w:r>
    </w:p>
    <w:p w14:paraId="7CC8B36A" w14:textId="77777777" w:rsidR="00297770" w:rsidRDefault="00297770" w:rsidP="00BC22C5">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4F04CD3A" w14:textId="3D049326" w:rsidR="00BC3202" w:rsidRPr="00BC3202" w:rsidRDefault="00BC3202" w:rsidP="00BC3202">
      <w:pPr>
        <w:pStyle w:val="Listenabsatz"/>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Which of the following statements correctly describe the behavior of transition metals in the context of N2 dissociation and catalytic activity?</w:t>
      </w:r>
    </w:p>
    <w:p w14:paraId="03B709E3" w14:textId="77777777" w:rsidR="0094770C" w:rsidRDefault="00BC3202" w:rsidP="0094770C">
      <w:pPr>
        <w:spacing w:after="0"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A: Some metals dissociate N2 but bind nitrogen so strongly that the catalyst becomes less effective</w:t>
      </w:r>
      <w:r w:rsidR="0094770C">
        <w:rPr>
          <w:rFonts w:ascii="Times New Roman" w:eastAsia="Times New Roman" w:hAnsi="Times New Roman" w:cs="Times New Roman"/>
          <w:kern w:val="0"/>
          <w:sz w:val="24"/>
          <w:szCs w:val="24"/>
          <w:lang w:val="en-US" w:eastAsia="de-CH"/>
          <w14:ligatures w14:val="none"/>
        </w:rPr>
        <w:t>.</w:t>
      </w:r>
    </w:p>
    <w:p w14:paraId="2FD039F8" w14:textId="2D21C609" w:rsidR="00BC3202" w:rsidRPr="00BC3202" w:rsidRDefault="00BC3202" w:rsidP="0094770C">
      <w:pPr>
        <w:spacing w:after="0"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B: Iron and ruthenium can dissociate N2 and bind nitrogen in a way that allows further reaction with hydrogen.</w:t>
      </w:r>
    </w:p>
    <w:p w14:paraId="624CB662" w14:textId="77777777" w:rsidR="00BC3202" w:rsidRPr="00BC3202" w:rsidRDefault="00BC3202" w:rsidP="0094770C">
      <w:pPr>
        <w:spacing w:after="0"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C: Some metals interact too weakly with N2, resulting in low catalytic activity for ammonia synthesis.</w:t>
      </w:r>
    </w:p>
    <w:p w14:paraId="33FDBEE5" w14:textId="77777777" w:rsidR="00BC3202" w:rsidRPr="00BC3202" w:rsidRDefault="00BC3202" w:rsidP="0094770C">
      <w:pPr>
        <w:spacing w:after="0"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D: All transition metals bind nitrogen atoms with the same strength, resulting in similar catalytic performance.</w:t>
      </w:r>
    </w:p>
    <w:p w14:paraId="2891233F" w14:textId="77777777" w:rsidR="00BC3202" w:rsidRPr="00BC3202" w:rsidRDefault="00BC3202" w:rsidP="00BC320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41FF427B" w14:textId="0C7A6043" w:rsidR="00BC3202" w:rsidRPr="00BC3202" w:rsidRDefault="00BC3202" w:rsidP="00BC3202">
      <w:pPr>
        <w:pStyle w:val="Listenabsatz"/>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lastRenderedPageBreak/>
        <w:t>In the catalytic oxidation of carbon monoxide, at which step does the catalyst have its most significant effect?</w:t>
      </w:r>
    </w:p>
    <w:p w14:paraId="78A6364E" w14:textId="77777777" w:rsidR="00BC3202" w:rsidRPr="00BC3202" w:rsidRDefault="00BC3202" w:rsidP="00BC3202">
      <w:pPr>
        <w:spacing w:after="0"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A: During the desorption of carbon dioxide from the catalyst surface</w:t>
      </w:r>
    </w:p>
    <w:p w14:paraId="1B7E556F" w14:textId="77777777" w:rsidR="00BC3202" w:rsidRPr="00BC3202" w:rsidRDefault="00BC3202" w:rsidP="00BC3202">
      <w:pPr>
        <w:spacing w:after="0"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B: During the adsorption of carbon monoxide onto the catalyst surface</w:t>
      </w:r>
    </w:p>
    <w:p w14:paraId="58A049FB" w14:textId="77777777" w:rsidR="00BC3202" w:rsidRPr="00BC3202" w:rsidRDefault="00BC3202" w:rsidP="00BC3202">
      <w:pPr>
        <w:spacing w:after="0"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C: During the dissociation of molecular oxygen on the catalyst surface</w:t>
      </w:r>
    </w:p>
    <w:p w14:paraId="1843070A" w14:textId="77777777" w:rsidR="00BC3202" w:rsidRPr="00BC3202" w:rsidRDefault="00BC3202" w:rsidP="00BC3202">
      <w:pPr>
        <w:spacing w:after="0"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D: During the reaction between adsorbed carbon monoxide and oxygen atoms</w:t>
      </w:r>
    </w:p>
    <w:p w14:paraId="209A1F42" w14:textId="77777777" w:rsidR="00BC22C5" w:rsidRDefault="00BC22C5">
      <w:pPr>
        <w:rPr>
          <w:lang w:val="en-US"/>
        </w:rPr>
      </w:pPr>
    </w:p>
    <w:p w14:paraId="63D96229" w14:textId="22DA9DDE" w:rsidR="00297770" w:rsidRPr="00297770" w:rsidRDefault="00297770" w:rsidP="00297770">
      <w:pPr>
        <w:pStyle w:val="Listenabsatz"/>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Which of the following statements correctly describe what occurs when two hydrogen atoms come together to form a molecule?</w:t>
      </w:r>
    </w:p>
    <w:p w14:paraId="2597A613" w14:textId="77777777" w:rsidR="00297770" w:rsidRPr="00297770" w:rsidRDefault="00297770" w:rsidP="00297770">
      <w:pPr>
        <w:spacing w:after="0"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A: The atomic s orbitals overlap, leading to the formation of bonding and antibonding molecular orbitals.</w:t>
      </w:r>
    </w:p>
    <w:p w14:paraId="45CADEF3" w14:textId="5B8E864B" w:rsidR="00297770" w:rsidRPr="00297770" w:rsidRDefault="00297770" w:rsidP="00297770">
      <w:pPr>
        <w:spacing w:after="0"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 xml:space="preserve">B: The energy difference between bonding and antibonding orbitals </w:t>
      </w:r>
      <w:r>
        <w:rPr>
          <w:rFonts w:ascii="Times New Roman" w:eastAsia="Times New Roman" w:hAnsi="Times New Roman" w:cs="Times New Roman"/>
          <w:kern w:val="0"/>
          <w:sz w:val="24"/>
          <w:szCs w:val="24"/>
          <w:lang w:val="en-US" w:eastAsia="de-CH"/>
          <w14:ligatures w14:val="none"/>
        </w:rPr>
        <w:t>de</w:t>
      </w:r>
      <w:r w:rsidRPr="00297770">
        <w:rPr>
          <w:rFonts w:ascii="Times New Roman" w:eastAsia="Times New Roman" w:hAnsi="Times New Roman" w:cs="Times New Roman"/>
          <w:kern w:val="0"/>
          <w:sz w:val="24"/>
          <w:szCs w:val="24"/>
          <w:lang w:val="en-US" w:eastAsia="de-CH"/>
          <w14:ligatures w14:val="none"/>
        </w:rPr>
        <w:t>creases as the overlap between atomic orbitals becomes greater.</w:t>
      </w:r>
    </w:p>
    <w:p w14:paraId="12D7E506" w14:textId="77777777" w:rsidR="00297770" w:rsidRPr="00297770" w:rsidRDefault="00297770" w:rsidP="00297770">
      <w:pPr>
        <w:spacing w:after="0"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C: The electron in the bonding orbital experiences attraction from both nuclei, resulting in a more stable state than in the isolated atom.</w:t>
      </w:r>
    </w:p>
    <w:p w14:paraId="7F79DB5C" w14:textId="77777777" w:rsidR="00297770" w:rsidRPr="00297770" w:rsidRDefault="00297770" w:rsidP="00297770">
      <w:pPr>
        <w:spacing w:after="0"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D: The formation of molecular orbitals prevents any stabilization of the system compared to the separate atoms.</w:t>
      </w:r>
    </w:p>
    <w:p w14:paraId="28230058" w14:textId="77777777" w:rsidR="00297770" w:rsidRDefault="00297770">
      <w:pPr>
        <w:rPr>
          <w:lang w:val="en-US"/>
        </w:rPr>
      </w:pPr>
    </w:p>
    <w:p w14:paraId="5E40FB27" w14:textId="59FE3614" w:rsidR="0024444E" w:rsidRPr="0024444E" w:rsidRDefault="0024444E" w:rsidP="0024444E">
      <w:pPr>
        <w:pStyle w:val="Listenabsatz"/>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t>Which of the following statements accurately describe the behavior and consequences of 4s and 3d electrons in a metallic lattice?</w:t>
      </w:r>
    </w:p>
    <w:p w14:paraId="7DEFEC18" w14:textId="77777777" w:rsidR="0024444E" w:rsidRPr="0024444E" w:rsidRDefault="0024444E" w:rsidP="0024444E">
      <w:pPr>
        <w:spacing w:after="0"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t>A: 4s electrons are delocalized over the entire metal due to strong orbital overlap.</w:t>
      </w:r>
    </w:p>
    <w:p w14:paraId="78414841" w14:textId="77777777" w:rsidR="0024444E" w:rsidRPr="0024444E" w:rsidRDefault="0024444E" w:rsidP="0024444E">
      <w:pPr>
        <w:spacing w:after="0"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t>B: The d-band is narrower than the s-band because 3d orbitals overlap less in the lattice.</w:t>
      </w:r>
    </w:p>
    <w:p w14:paraId="7B7DE969" w14:textId="77777777" w:rsidR="0024444E" w:rsidRPr="0024444E" w:rsidRDefault="0024444E" w:rsidP="0024444E">
      <w:pPr>
        <w:spacing w:after="0"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t>C: The density of states for the s-band is low because there are only two s electron positions per atom.</w:t>
      </w:r>
    </w:p>
    <w:p w14:paraId="28704E77" w14:textId="77777777" w:rsidR="0024444E" w:rsidRDefault="0024444E" w:rsidP="0024444E">
      <w:pPr>
        <w:spacing w:after="0"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t xml:space="preserve">D: The Fermi level is the highest occupied </w:t>
      </w:r>
      <w:proofErr w:type="gramStart"/>
      <w:r w:rsidRPr="0024444E">
        <w:rPr>
          <w:rFonts w:ascii="Times New Roman" w:eastAsia="Times New Roman" w:hAnsi="Times New Roman" w:cs="Times New Roman"/>
          <w:kern w:val="0"/>
          <w:sz w:val="24"/>
          <w:szCs w:val="24"/>
          <w:lang w:val="en-US" w:eastAsia="de-CH"/>
          <w14:ligatures w14:val="none"/>
        </w:rPr>
        <w:t>state</w:t>
      </w:r>
      <w:proofErr w:type="gramEnd"/>
      <w:r w:rsidRPr="0024444E">
        <w:rPr>
          <w:rFonts w:ascii="Times New Roman" w:eastAsia="Times New Roman" w:hAnsi="Times New Roman" w:cs="Times New Roman"/>
          <w:kern w:val="0"/>
          <w:sz w:val="24"/>
          <w:szCs w:val="24"/>
          <w:lang w:val="en-US" w:eastAsia="de-CH"/>
          <w14:ligatures w14:val="none"/>
        </w:rPr>
        <w:t xml:space="preserve"> and all electrons are still bound to the metal below this level.</w:t>
      </w:r>
    </w:p>
    <w:p w14:paraId="6B9FAB6A" w14:textId="77777777" w:rsidR="0094770C" w:rsidRPr="0024444E" w:rsidRDefault="0094770C" w:rsidP="0024444E">
      <w:pPr>
        <w:spacing w:after="0" w:line="240" w:lineRule="auto"/>
        <w:rPr>
          <w:rFonts w:ascii="Times New Roman" w:eastAsia="Times New Roman" w:hAnsi="Times New Roman" w:cs="Times New Roman"/>
          <w:kern w:val="0"/>
          <w:sz w:val="24"/>
          <w:szCs w:val="24"/>
          <w:lang w:val="en-US" w:eastAsia="de-CH"/>
          <w14:ligatures w14:val="none"/>
        </w:rPr>
      </w:pPr>
    </w:p>
    <w:p w14:paraId="5867CE3B" w14:textId="3BD4D57C" w:rsidR="006C0C98" w:rsidRPr="006C0C98" w:rsidRDefault="006C0C98" w:rsidP="006C0C98">
      <w:pPr>
        <w:pStyle w:val="Listenabsatz"/>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Which of the following statements correctly describe the interaction between an atom with one valence electron and a metal surface?</w:t>
      </w:r>
    </w:p>
    <w:p w14:paraId="215F9057" w14:textId="77777777" w:rsidR="006C0C98" w:rsidRPr="006C0C98" w:rsidRDefault="006C0C98" w:rsidP="006C0C98">
      <w:pPr>
        <w:spacing w:after="0"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A: The adsorption orbitals formed have a certain width due to interaction with many metal orbitals.</w:t>
      </w:r>
    </w:p>
    <w:p w14:paraId="6A312A73" w14:textId="77777777" w:rsidR="006C0C98" w:rsidRPr="006C0C98" w:rsidRDefault="006C0C98" w:rsidP="006C0C98">
      <w:pPr>
        <w:spacing w:after="0"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B: A filled bonding orbital and an empty antibonding orbital lead to a stable adsorption, as seen with oxygen on iron.</w:t>
      </w:r>
    </w:p>
    <w:p w14:paraId="7B367D9A" w14:textId="77777777" w:rsidR="006C0C98" w:rsidRPr="006C0C98" w:rsidRDefault="006C0C98" w:rsidP="006C0C98">
      <w:pPr>
        <w:spacing w:after="0"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C: A higher filling of the d-band in precious metals results in the Fermi level crossing the antibonding orbitals, leading to moderate or weak bonds.</w:t>
      </w:r>
    </w:p>
    <w:p w14:paraId="747D7880" w14:textId="77777777" w:rsidR="006C0C98" w:rsidRPr="006C0C98" w:rsidRDefault="006C0C98" w:rsidP="006C0C98">
      <w:pPr>
        <w:spacing w:after="0"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D: The Fermi level always lies below both the bonding and antibonding bands for all metals, resulting in strong adsorption.</w:t>
      </w:r>
    </w:p>
    <w:p w14:paraId="568055F0" w14:textId="677FF80B" w:rsidR="006C0C98" w:rsidRPr="006C0C98" w:rsidRDefault="006C0C98" w:rsidP="006C0C9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w:t>
      </w:r>
    </w:p>
    <w:p w14:paraId="691D63B9" w14:textId="77777777" w:rsidR="0024444E" w:rsidRPr="0024444E" w:rsidRDefault="0024444E" w:rsidP="0024444E">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4CA2D66A" w14:textId="788D305D" w:rsidR="006C0C98" w:rsidRPr="006C0C98" w:rsidRDefault="006C0C98" w:rsidP="006C0C98">
      <w:pPr>
        <w:pStyle w:val="Listenabsatz"/>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lastRenderedPageBreak/>
        <w:t>Which of the following elements are typically associated with strong adsorption due to their d-band electronic configuration?</w:t>
      </w:r>
    </w:p>
    <w:p w14:paraId="1E08910D" w14:textId="36A33143" w:rsidR="006C0C98" w:rsidRPr="006C0C98" w:rsidRDefault="006C0C98" w:rsidP="006C0C98">
      <w:pPr>
        <w:spacing w:after="0"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 xml:space="preserve">A: </w:t>
      </w:r>
      <w:r>
        <w:rPr>
          <w:rFonts w:ascii="Times New Roman" w:eastAsia="Times New Roman" w:hAnsi="Times New Roman" w:cs="Times New Roman"/>
          <w:kern w:val="0"/>
          <w:sz w:val="24"/>
          <w:szCs w:val="24"/>
          <w:lang w:val="en-US" w:eastAsia="de-CH"/>
          <w14:ligatures w14:val="none"/>
        </w:rPr>
        <w:t>Chromium and i</w:t>
      </w:r>
      <w:r w:rsidRPr="006C0C98">
        <w:rPr>
          <w:rFonts w:ascii="Times New Roman" w:eastAsia="Times New Roman" w:hAnsi="Times New Roman" w:cs="Times New Roman"/>
          <w:kern w:val="0"/>
          <w:sz w:val="24"/>
          <w:szCs w:val="24"/>
          <w:lang w:val="en-US" w:eastAsia="de-CH"/>
          <w14:ligatures w14:val="none"/>
        </w:rPr>
        <w:t>ron</w:t>
      </w:r>
    </w:p>
    <w:p w14:paraId="49B172D1" w14:textId="2ED4082F" w:rsidR="006C0C98" w:rsidRPr="006C0C98" w:rsidRDefault="006C0C98" w:rsidP="006C0C98">
      <w:pPr>
        <w:spacing w:after="0"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 xml:space="preserve">B: </w:t>
      </w:r>
      <w:r>
        <w:rPr>
          <w:rFonts w:ascii="Times New Roman" w:eastAsia="Times New Roman" w:hAnsi="Times New Roman" w:cs="Times New Roman"/>
          <w:kern w:val="0"/>
          <w:sz w:val="24"/>
          <w:szCs w:val="24"/>
          <w:lang w:val="en-US" w:eastAsia="de-CH"/>
          <w14:ligatures w14:val="none"/>
        </w:rPr>
        <w:t>Molybdenum and technetium</w:t>
      </w:r>
    </w:p>
    <w:p w14:paraId="378EA6A0" w14:textId="77777777" w:rsidR="006C0C98" w:rsidRPr="006C0C98" w:rsidRDefault="006C0C98" w:rsidP="006C0C98">
      <w:pPr>
        <w:spacing w:after="0"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C: Gold and Platinum</w:t>
      </w:r>
    </w:p>
    <w:p w14:paraId="769B14C6" w14:textId="77777777" w:rsidR="006C0C98" w:rsidRPr="006C0C98" w:rsidRDefault="006C0C98" w:rsidP="006C0C98">
      <w:pPr>
        <w:spacing w:after="0"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D: Silver and Iridium</w:t>
      </w:r>
    </w:p>
    <w:p w14:paraId="5716BDB8" w14:textId="4916DD5A" w:rsidR="0024444E" w:rsidRDefault="0024444E" w:rsidP="006C0C98">
      <w:pPr>
        <w:rPr>
          <w:lang w:val="en-US"/>
        </w:rPr>
      </w:pPr>
    </w:p>
    <w:p w14:paraId="2C913F42" w14:textId="6EA746B0" w:rsidR="00FD61EB" w:rsidRPr="00FD61EB" w:rsidRDefault="00FD61EB" w:rsidP="00FD61EB">
      <w:pPr>
        <w:pStyle w:val="Listenabsatz"/>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Which statement best describes the interaction between carbon monoxide and a metal surface during adsorption?</w:t>
      </w:r>
    </w:p>
    <w:p w14:paraId="5B34A490" w14:textId="77777777" w:rsidR="00FD61EB" w:rsidRPr="00FD61EB" w:rsidRDefault="00FD61EB" w:rsidP="00FD61EB">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A: CO forms a strong bond due to fully filled antibonding orbitals</w:t>
      </w:r>
    </w:p>
    <w:p w14:paraId="0D99FD22" w14:textId="77777777" w:rsidR="00FD61EB" w:rsidRPr="00FD61EB" w:rsidRDefault="00FD61EB" w:rsidP="00FD61EB">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B: CO interacts with the metal through both sigma donation and pi back donation</w:t>
      </w:r>
    </w:p>
    <w:p w14:paraId="6790CC81" w14:textId="77777777" w:rsidR="00FD61EB" w:rsidRPr="00FD61EB" w:rsidRDefault="00FD61EB" w:rsidP="00FD61EB">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C: CO adsorption leads to a bent geometry on the metal surface</w:t>
      </w:r>
    </w:p>
    <w:p w14:paraId="390251D2" w14:textId="77777777" w:rsidR="00FD61EB" w:rsidRPr="00FD61EB" w:rsidRDefault="00FD61EB" w:rsidP="00FD61EB">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D: CO adsorption does not affect the C=O bond strength</w:t>
      </w:r>
    </w:p>
    <w:p w14:paraId="7F961A53" w14:textId="77777777" w:rsidR="004C367F" w:rsidRDefault="004C367F" w:rsidP="006C0C98">
      <w:pPr>
        <w:rPr>
          <w:lang w:val="en-US"/>
        </w:rPr>
      </w:pPr>
    </w:p>
    <w:p w14:paraId="19DAF403" w14:textId="212A6D25" w:rsidR="00FD61EB" w:rsidRPr="00FD61EB" w:rsidRDefault="00FD61EB" w:rsidP="00FD61EB">
      <w:pPr>
        <w:pStyle w:val="Listenabsatz"/>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 xml:space="preserve">What is the main reason for the reduced IR stretching frequency of CO when adsorbed on </w:t>
      </w:r>
      <w:proofErr w:type="spellStart"/>
      <w:r w:rsidRPr="00FD61EB">
        <w:rPr>
          <w:rFonts w:ascii="Times New Roman" w:eastAsia="Times New Roman" w:hAnsi="Times New Roman" w:cs="Times New Roman"/>
          <w:kern w:val="0"/>
          <w:sz w:val="24"/>
          <w:szCs w:val="24"/>
          <w:lang w:val="en-US" w:eastAsia="de-CH"/>
          <w14:ligatures w14:val="none"/>
        </w:rPr>
        <w:t>Ir</w:t>
      </w:r>
      <w:proofErr w:type="spellEnd"/>
      <w:r w:rsidRPr="00FD61EB">
        <w:rPr>
          <w:rFonts w:ascii="Times New Roman" w:eastAsia="Times New Roman" w:hAnsi="Times New Roman" w:cs="Times New Roman"/>
          <w:kern w:val="0"/>
          <w:sz w:val="24"/>
          <w:szCs w:val="24"/>
          <w:lang w:val="en-US" w:eastAsia="de-CH"/>
          <w14:ligatures w14:val="none"/>
        </w:rPr>
        <w:t>/SiO2 compared to gaseous CO?</w:t>
      </w:r>
    </w:p>
    <w:p w14:paraId="7FCFE7C9" w14:textId="77777777" w:rsidR="00FD61EB" w:rsidRPr="00FD61EB" w:rsidRDefault="00FD61EB" w:rsidP="00FD61EB">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A: The CO molecule forms a dimer on the surface</w:t>
      </w:r>
    </w:p>
    <w:p w14:paraId="65FBFBE9" w14:textId="77777777" w:rsidR="00FD61EB" w:rsidRPr="00FD61EB" w:rsidRDefault="00FD61EB" w:rsidP="00FD61EB">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B: The SiO2 support absorbs infrared light strongly</w:t>
      </w:r>
    </w:p>
    <w:p w14:paraId="0EFBF715" w14:textId="77777777" w:rsidR="00FD61EB" w:rsidRPr="00FD61EB" w:rsidRDefault="00FD61EB" w:rsidP="00FD61EB">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 xml:space="preserve">C: Electron back donation from </w:t>
      </w:r>
      <w:proofErr w:type="spellStart"/>
      <w:r w:rsidRPr="00FD61EB">
        <w:rPr>
          <w:rFonts w:ascii="Times New Roman" w:eastAsia="Times New Roman" w:hAnsi="Times New Roman" w:cs="Times New Roman"/>
          <w:kern w:val="0"/>
          <w:sz w:val="24"/>
          <w:szCs w:val="24"/>
          <w:lang w:val="en-US" w:eastAsia="de-CH"/>
          <w14:ligatures w14:val="none"/>
        </w:rPr>
        <w:t>Ir</w:t>
      </w:r>
      <w:proofErr w:type="spellEnd"/>
      <w:r w:rsidRPr="00FD61EB">
        <w:rPr>
          <w:rFonts w:ascii="Times New Roman" w:eastAsia="Times New Roman" w:hAnsi="Times New Roman" w:cs="Times New Roman"/>
          <w:kern w:val="0"/>
          <w:sz w:val="24"/>
          <w:szCs w:val="24"/>
          <w:lang w:val="en-US" w:eastAsia="de-CH"/>
          <w14:ligatures w14:val="none"/>
        </w:rPr>
        <w:t xml:space="preserve"> to the CO 2</w:t>
      </w:r>
      <w:r w:rsidRPr="00FD61EB">
        <w:rPr>
          <w:rFonts w:ascii="Times New Roman" w:eastAsia="Times New Roman" w:hAnsi="Times New Roman" w:cs="Times New Roman"/>
          <w:kern w:val="0"/>
          <w:sz w:val="24"/>
          <w:szCs w:val="24"/>
          <w:lang w:eastAsia="de-CH"/>
          <w14:ligatures w14:val="none"/>
        </w:rPr>
        <w:t>π</w:t>
      </w:r>
      <w:r w:rsidRPr="00FD61EB">
        <w:rPr>
          <w:rFonts w:ascii="Times New Roman" w:eastAsia="Times New Roman" w:hAnsi="Times New Roman" w:cs="Times New Roman"/>
          <w:kern w:val="0"/>
          <w:sz w:val="24"/>
          <w:szCs w:val="24"/>
          <w:lang w:val="en-US" w:eastAsia="de-CH"/>
          <w14:ligatures w14:val="none"/>
        </w:rPr>
        <w:t>* orbital</w:t>
      </w:r>
    </w:p>
    <w:p w14:paraId="7342A782" w14:textId="77777777" w:rsidR="00FD61EB" w:rsidRDefault="00FD61EB" w:rsidP="00FD61EB">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D: The CO molecule rotates more freely on the surface</w:t>
      </w:r>
    </w:p>
    <w:p w14:paraId="5DEDA69E" w14:textId="77777777" w:rsidR="0094770C" w:rsidRPr="00FD61EB" w:rsidRDefault="0094770C" w:rsidP="00FD61EB">
      <w:pPr>
        <w:spacing w:after="0" w:line="240" w:lineRule="auto"/>
        <w:rPr>
          <w:rFonts w:ascii="Times New Roman" w:eastAsia="Times New Roman" w:hAnsi="Times New Roman" w:cs="Times New Roman"/>
          <w:kern w:val="0"/>
          <w:sz w:val="24"/>
          <w:szCs w:val="24"/>
          <w:lang w:val="en-US" w:eastAsia="de-CH"/>
          <w14:ligatures w14:val="none"/>
        </w:rPr>
      </w:pPr>
    </w:p>
    <w:p w14:paraId="28D27EA5" w14:textId="5B1AB2F4" w:rsidR="00FD61EB" w:rsidRPr="00FD61EB" w:rsidRDefault="00FD61EB" w:rsidP="00FD61EB">
      <w:pPr>
        <w:pStyle w:val="Listenabsatz"/>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What is a typical result when hydrogen interacts with most metals?</w:t>
      </w:r>
    </w:p>
    <w:p w14:paraId="2E515A62" w14:textId="77777777" w:rsidR="00FD61EB" w:rsidRPr="00FD61EB" w:rsidRDefault="00FD61EB" w:rsidP="00FD61EB">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 xml:space="preserve">A: The H-H bond remains </w:t>
      </w:r>
      <w:proofErr w:type="gramStart"/>
      <w:r w:rsidRPr="00FD61EB">
        <w:rPr>
          <w:rFonts w:ascii="Times New Roman" w:eastAsia="Times New Roman" w:hAnsi="Times New Roman" w:cs="Times New Roman"/>
          <w:kern w:val="0"/>
          <w:sz w:val="24"/>
          <w:szCs w:val="24"/>
          <w:lang w:val="en-US" w:eastAsia="de-CH"/>
          <w14:ligatures w14:val="none"/>
        </w:rPr>
        <w:t>intact</w:t>
      </w:r>
      <w:proofErr w:type="gramEnd"/>
      <w:r w:rsidRPr="00FD61EB">
        <w:rPr>
          <w:rFonts w:ascii="Times New Roman" w:eastAsia="Times New Roman" w:hAnsi="Times New Roman" w:cs="Times New Roman"/>
          <w:kern w:val="0"/>
          <w:sz w:val="24"/>
          <w:szCs w:val="24"/>
          <w:lang w:val="en-US" w:eastAsia="de-CH"/>
          <w14:ligatures w14:val="none"/>
        </w:rPr>
        <w:t xml:space="preserve"> and the metal forms a weak bond</w:t>
      </w:r>
    </w:p>
    <w:p w14:paraId="0205354D" w14:textId="77777777" w:rsidR="00FD61EB" w:rsidRPr="00FD61EB" w:rsidRDefault="00FD61EB" w:rsidP="00FD61EB">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 xml:space="preserve">B: The H-H bond </w:t>
      </w:r>
      <w:proofErr w:type="gramStart"/>
      <w:r w:rsidRPr="00FD61EB">
        <w:rPr>
          <w:rFonts w:ascii="Times New Roman" w:eastAsia="Times New Roman" w:hAnsi="Times New Roman" w:cs="Times New Roman"/>
          <w:kern w:val="0"/>
          <w:sz w:val="24"/>
          <w:szCs w:val="24"/>
          <w:lang w:val="en-US" w:eastAsia="de-CH"/>
          <w14:ligatures w14:val="none"/>
        </w:rPr>
        <w:t>dissociates</w:t>
      </w:r>
      <w:proofErr w:type="gramEnd"/>
      <w:r w:rsidRPr="00FD61EB">
        <w:rPr>
          <w:rFonts w:ascii="Times New Roman" w:eastAsia="Times New Roman" w:hAnsi="Times New Roman" w:cs="Times New Roman"/>
          <w:kern w:val="0"/>
          <w:sz w:val="24"/>
          <w:szCs w:val="24"/>
          <w:lang w:val="en-US" w:eastAsia="de-CH"/>
          <w14:ligatures w14:val="none"/>
        </w:rPr>
        <w:t xml:space="preserve"> and the metal forms a strong bond</w:t>
      </w:r>
    </w:p>
    <w:p w14:paraId="1CDA7A54" w14:textId="77777777" w:rsidR="00FD61EB" w:rsidRPr="00FD61EB" w:rsidRDefault="00FD61EB" w:rsidP="00FD61EB">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 xml:space="preserve">C: The H-H bond becomes </w:t>
      </w:r>
      <w:proofErr w:type="gramStart"/>
      <w:r w:rsidRPr="00FD61EB">
        <w:rPr>
          <w:rFonts w:ascii="Times New Roman" w:eastAsia="Times New Roman" w:hAnsi="Times New Roman" w:cs="Times New Roman"/>
          <w:kern w:val="0"/>
          <w:sz w:val="24"/>
          <w:szCs w:val="24"/>
          <w:lang w:val="en-US" w:eastAsia="de-CH"/>
          <w14:ligatures w14:val="none"/>
        </w:rPr>
        <w:t>stronger</w:t>
      </w:r>
      <w:proofErr w:type="gramEnd"/>
      <w:r w:rsidRPr="00FD61EB">
        <w:rPr>
          <w:rFonts w:ascii="Times New Roman" w:eastAsia="Times New Roman" w:hAnsi="Times New Roman" w:cs="Times New Roman"/>
          <w:kern w:val="0"/>
          <w:sz w:val="24"/>
          <w:szCs w:val="24"/>
          <w:lang w:val="en-US" w:eastAsia="de-CH"/>
          <w14:ligatures w14:val="none"/>
        </w:rPr>
        <w:t xml:space="preserve"> and the metal does not bond</w:t>
      </w:r>
    </w:p>
    <w:p w14:paraId="0493BA92" w14:textId="77777777" w:rsidR="00FD61EB" w:rsidRDefault="00FD61EB" w:rsidP="00FD61EB">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D: The H-H bond and the metal-hydrogen bond are both weak</w:t>
      </w:r>
    </w:p>
    <w:p w14:paraId="71D20816" w14:textId="77777777" w:rsidR="0094770C" w:rsidRPr="00FD61EB" w:rsidRDefault="0094770C" w:rsidP="00FD61EB">
      <w:pPr>
        <w:spacing w:after="0" w:line="240" w:lineRule="auto"/>
        <w:rPr>
          <w:rFonts w:ascii="Times New Roman" w:eastAsia="Times New Roman" w:hAnsi="Times New Roman" w:cs="Times New Roman"/>
          <w:kern w:val="0"/>
          <w:sz w:val="24"/>
          <w:szCs w:val="24"/>
          <w:lang w:val="en-US" w:eastAsia="de-CH"/>
          <w14:ligatures w14:val="none"/>
        </w:rPr>
      </w:pPr>
    </w:p>
    <w:p w14:paraId="5235B8DE" w14:textId="0DCE2D9D" w:rsidR="000E3ACF" w:rsidRPr="000E3ACF" w:rsidRDefault="000E3ACF" w:rsidP="000E3ACF">
      <w:pPr>
        <w:pStyle w:val="Listenabsatz"/>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Which of the following statements correctly describe factors that make dissociation of CO easier on certain metal surfaces?</w:t>
      </w:r>
    </w:p>
    <w:p w14:paraId="7201FFB3" w14:textId="77777777" w:rsidR="000E3ACF" w:rsidRPr="000E3ACF" w:rsidRDefault="000E3ACF" w:rsidP="000E3ACF">
      <w:pPr>
        <w:spacing w:after="0"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A: A strong driving force for the reaction increases the ease of dissociation.</w:t>
      </w:r>
    </w:p>
    <w:p w14:paraId="51BB7B2D" w14:textId="77777777" w:rsidR="000E3ACF" w:rsidRPr="000E3ACF" w:rsidRDefault="000E3ACF" w:rsidP="000E3ACF">
      <w:pPr>
        <w:spacing w:after="0"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B: A lower activation barrier between reactant and product states favors dissociation.</w:t>
      </w:r>
    </w:p>
    <w:p w14:paraId="20713EA6" w14:textId="77777777" w:rsidR="000E3ACF" w:rsidRPr="000E3ACF" w:rsidRDefault="000E3ACF" w:rsidP="000E3ACF">
      <w:pPr>
        <w:spacing w:after="0"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C: Stronger bonding between the metal and the dissociation products promotes easier dissociation.</w:t>
      </w:r>
    </w:p>
    <w:p w14:paraId="337D1CDB" w14:textId="77777777" w:rsidR="000E3ACF" w:rsidRPr="000E3ACF" w:rsidRDefault="000E3ACF" w:rsidP="000E3ACF">
      <w:pPr>
        <w:spacing w:after="0"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D: A weak interaction between the metal and the adsorbed CO molecule increases the ease of dissociation.</w:t>
      </w:r>
    </w:p>
    <w:p w14:paraId="3369D78A" w14:textId="77777777" w:rsidR="00FD61EB" w:rsidRDefault="00FD61EB" w:rsidP="006C0C98">
      <w:pPr>
        <w:rPr>
          <w:lang w:val="en-US"/>
        </w:rPr>
      </w:pPr>
    </w:p>
    <w:p w14:paraId="664DC1AA" w14:textId="77777777" w:rsidR="007C1D68" w:rsidRDefault="007C1D68" w:rsidP="006C0C98">
      <w:pPr>
        <w:rPr>
          <w:lang w:val="en-US"/>
        </w:rPr>
      </w:pPr>
    </w:p>
    <w:p w14:paraId="6618BF25" w14:textId="77777777" w:rsidR="007C1D68" w:rsidRDefault="007C1D68" w:rsidP="006C0C98">
      <w:pPr>
        <w:rPr>
          <w:lang w:val="en-US"/>
        </w:rPr>
      </w:pPr>
    </w:p>
    <w:p w14:paraId="66428E3E" w14:textId="628F2127" w:rsidR="000E3ACF" w:rsidRPr="000E3ACF" w:rsidRDefault="000E3ACF" w:rsidP="000E3ACF">
      <w:pPr>
        <w:pStyle w:val="Listenabsatz"/>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lastRenderedPageBreak/>
        <w:t>Which of the following statements correctly describe the roles of metals in the production of Fischer-</w:t>
      </w:r>
      <w:proofErr w:type="spellStart"/>
      <w:r w:rsidRPr="000E3ACF">
        <w:rPr>
          <w:rFonts w:ascii="Times New Roman" w:eastAsia="Times New Roman" w:hAnsi="Times New Roman" w:cs="Times New Roman"/>
          <w:kern w:val="0"/>
          <w:sz w:val="24"/>
          <w:szCs w:val="24"/>
          <w:lang w:val="en-US" w:eastAsia="de-CH"/>
          <w14:ligatures w14:val="none"/>
        </w:rPr>
        <w:t>Tropsch</w:t>
      </w:r>
      <w:proofErr w:type="spellEnd"/>
      <w:r w:rsidRPr="000E3ACF">
        <w:rPr>
          <w:rFonts w:ascii="Times New Roman" w:eastAsia="Times New Roman" w:hAnsi="Times New Roman" w:cs="Times New Roman"/>
          <w:kern w:val="0"/>
          <w:sz w:val="24"/>
          <w:szCs w:val="24"/>
          <w:lang w:val="en-US" w:eastAsia="de-CH"/>
          <w14:ligatures w14:val="none"/>
        </w:rPr>
        <w:t xml:space="preserve"> fuels and methanol?</w:t>
      </w:r>
    </w:p>
    <w:p w14:paraId="2257D62A" w14:textId="77777777" w:rsidR="000E3ACF" w:rsidRPr="000E3ACF" w:rsidRDefault="000E3ACF" w:rsidP="000E3ACF">
      <w:pPr>
        <w:spacing w:after="0"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A: Metals that can split the CO bond are used for Fischer-</w:t>
      </w:r>
      <w:proofErr w:type="spellStart"/>
      <w:r w:rsidRPr="000E3ACF">
        <w:rPr>
          <w:rFonts w:ascii="Times New Roman" w:eastAsia="Times New Roman" w:hAnsi="Times New Roman" w:cs="Times New Roman"/>
          <w:kern w:val="0"/>
          <w:sz w:val="24"/>
          <w:szCs w:val="24"/>
          <w:lang w:val="en-US" w:eastAsia="de-CH"/>
          <w14:ligatures w14:val="none"/>
        </w:rPr>
        <w:t>Tropsch</w:t>
      </w:r>
      <w:proofErr w:type="spellEnd"/>
      <w:r w:rsidRPr="000E3ACF">
        <w:rPr>
          <w:rFonts w:ascii="Times New Roman" w:eastAsia="Times New Roman" w:hAnsi="Times New Roman" w:cs="Times New Roman"/>
          <w:kern w:val="0"/>
          <w:sz w:val="24"/>
          <w:szCs w:val="24"/>
          <w:lang w:val="en-US" w:eastAsia="de-CH"/>
          <w14:ligatures w14:val="none"/>
        </w:rPr>
        <w:t xml:space="preserve"> fuel synthesis.</w:t>
      </w:r>
    </w:p>
    <w:p w14:paraId="1EBFC37B" w14:textId="77777777" w:rsidR="000E3ACF" w:rsidRPr="000E3ACF" w:rsidRDefault="000E3ACF" w:rsidP="000E3ACF">
      <w:pPr>
        <w:spacing w:after="0"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B: Copper and palladium are effective catalysts for methanol production.</w:t>
      </w:r>
    </w:p>
    <w:p w14:paraId="3DBAFE54" w14:textId="77777777" w:rsidR="000E3ACF" w:rsidRPr="000E3ACF" w:rsidRDefault="000E3ACF" w:rsidP="000E3ACF">
      <w:pPr>
        <w:spacing w:after="0"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C: Metals that do not split the CO bond are suitable for methanol synthesis.</w:t>
      </w:r>
    </w:p>
    <w:p w14:paraId="49BBC2A5" w14:textId="77777777" w:rsidR="000E3ACF" w:rsidRPr="000E3ACF" w:rsidRDefault="000E3ACF" w:rsidP="000E3ACF">
      <w:pPr>
        <w:spacing w:after="0"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D: Yellow metals are typically used for methanol production due to their ability to split the CO bond.</w:t>
      </w:r>
    </w:p>
    <w:p w14:paraId="3954F2E1" w14:textId="77777777" w:rsidR="000E3ACF" w:rsidRDefault="000E3ACF" w:rsidP="006C0C98">
      <w:pPr>
        <w:rPr>
          <w:lang w:val="en-US"/>
        </w:rPr>
      </w:pPr>
    </w:p>
    <w:p w14:paraId="044BE7E2" w14:textId="3073D49F" w:rsidR="0088610F" w:rsidRPr="0088610F" w:rsidRDefault="0088610F" w:rsidP="0088610F">
      <w:pPr>
        <w:pStyle w:val="Listenabsatz"/>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Which of the following statements correctly describe the Langmuir adsorption isotherm for multiple species competing for the same surface sites?</w:t>
      </w:r>
    </w:p>
    <w:p w14:paraId="6F0B6EA3" w14:textId="77777777" w:rsidR="0088610F" w:rsidRPr="0088610F" w:rsidRDefault="0088610F" w:rsidP="0088610F">
      <w:pPr>
        <w:spacing w:after="0"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A: The surface coverage of each species depends on its equilibrium constant, its partial pressure, and the fraction of vacant sites.</w:t>
      </w:r>
    </w:p>
    <w:p w14:paraId="24A0637E" w14:textId="77777777" w:rsidR="0088610F" w:rsidRPr="0088610F" w:rsidRDefault="0088610F" w:rsidP="0088610F">
      <w:pPr>
        <w:spacing w:after="0"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B: The sum of the surface coverages of all adsorbed species and vacant sites equals one.</w:t>
      </w:r>
    </w:p>
    <w:p w14:paraId="3815B16A" w14:textId="77777777" w:rsidR="0088610F" w:rsidRPr="0088610F" w:rsidRDefault="0088610F" w:rsidP="0088610F">
      <w:pPr>
        <w:spacing w:after="0"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C: The equilibrium constant for each species is defined by the ratio of the concentration of adsorbed species to the product of its gas phase concentration and the fraction of vacant sites.</w:t>
      </w:r>
    </w:p>
    <w:p w14:paraId="334404C7" w14:textId="77777777" w:rsidR="0088610F" w:rsidRPr="0088610F" w:rsidRDefault="0088610F" w:rsidP="0088610F">
      <w:pPr>
        <w:spacing w:after="0"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D: The total number of adsorption sites does not affect the expression for surface coverage in the final Langmuir equation.</w:t>
      </w:r>
    </w:p>
    <w:p w14:paraId="039A5DE0" w14:textId="77777777" w:rsidR="0088610F" w:rsidRDefault="0088610F" w:rsidP="006C0C98">
      <w:pPr>
        <w:rPr>
          <w:lang w:val="en-US"/>
        </w:rPr>
      </w:pPr>
    </w:p>
    <w:p w14:paraId="14EE3868" w14:textId="5E01501F" w:rsidR="0088610F" w:rsidRPr="0088610F" w:rsidRDefault="0088610F" w:rsidP="0088610F">
      <w:pPr>
        <w:pStyle w:val="Listenabsatz"/>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Which of the following statements correctly describe how the adsorption equilibrium constant and gas pressure influence the fraction of occupied sites (theta A) on a surface?</w:t>
      </w:r>
    </w:p>
    <w:p w14:paraId="11F69E1D" w14:textId="1C1DBC93" w:rsidR="0088610F" w:rsidRPr="0088610F" w:rsidRDefault="0088610F" w:rsidP="0088610F">
      <w:pPr>
        <w:spacing w:after="0"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 xml:space="preserve">A: A high adsorption equilibrium constant means that a </w:t>
      </w:r>
      <w:r>
        <w:rPr>
          <w:rFonts w:ascii="Times New Roman" w:eastAsia="Times New Roman" w:hAnsi="Times New Roman" w:cs="Times New Roman"/>
          <w:kern w:val="0"/>
          <w:sz w:val="24"/>
          <w:szCs w:val="24"/>
          <w:lang w:val="en-US" w:eastAsia="de-CH"/>
          <w14:ligatures w14:val="none"/>
        </w:rPr>
        <w:t>high</w:t>
      </w:r>
      <w:r w:rsidRPr="0088610F">
        <w:rPr>
          <w:rFonts w:ascii="Times New Roman" w:eastAsia="Times New Roman" w:hAnsi="Times New Roman" w:cs="Times New Roman"/>
          <w:kern w:val="0"/>
          <w:sz w:val="24"/>
          <w:szCs w:val="24"/>
          <w:lang w:val="en-US" w:eastAsia="de-CH"/>
          <w14:ligatures w14:val="none"/>
        </w:rPr>
        <w:t xml:space="preserve"> gas pressure is </w:t>
      </w:r>
      <w:r>
        <w:rPr>
          <w:rFonts w:ascii="Times New Roman" w:eastAsia="Times New Roman" w:hAnsi="Times New Roman" w:cs="Times New Roman"/>
          <w:kern w:val="0"/>
          <w:sz w:val="24"/>
          <w:szCs w:val="24"/>
          <w:lang w:val="en-US" w:eastAsia="de-CH"/>
          <w14:ligatures w14:val="none"/>
        </w:rPr>
        <w:t>required</w:t>
      </w:r>
      <w:r w:rsidRPr="0088610F">
        <w:rPr>
          <w:rFonts w:ascii="Times New Roman" w:eastAsia="Times New Roman" w:hAnsi="Times New Roman" w:cs="Times New Roman"/>
          <w:kern w:val="0"/>
          <w:sz w:val="24"/>
          <w:szCs w:val="24"/>
          <w:lang w:val="en-US" w:eastAsia="de-CH"/>
          <w14:ligatures w14:val="none"/>
        </w:rPr>
        <w:t xml:space="preserve"> to achieve high surface coverage.</w:t>
      </w:r>
    </w:p>
    <w:p w14:paraId="3D1C7815" w14:textId="77777777" w:rsidR="0088610F" w:rsidRPr="0088610F" w:rsidRDefault="0088610F" w:rsidP="0088610F">
      <w:pPr>
        <w:spacing w:after="0"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B: A low adsorption equilibrium constant requires a higher gas pressure to achieve significant surface coverage.</w:t>
      </w:r>
    </w:p>
    <w:p w14:paraId="0837844A" w14:textId="77777777" w:rsidR="0088610F" w:rsidRPr="0088610F" w:rsidRDefault="0088610F" w:rsidP="0088610F">
      <w:pPr>
        <w:spacing w:after="0"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C: The initial slope of the theta A versus pressure curve is equal to the adsorption equilibrium constant.</w:t>
      </w:r>
    </w:p>
    <w:p w14:paraId="54DAC95F" w14:textId="77777777" w:rsidR="0088610F" w:rsidRPr="0088610F" w:rsidRDefault="0088610F" w:rsidP="0088610F">
      <w:pPr>
        <w:spacing w:after="0"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D: A high gas pressure always leads to complete surface coverage, regardless of the adsorption equilibrium constant.</w:t>
      </w:r>
    </w:p>
    <w:p w14:paraId="5D5D6B6D" w14:textId="77777777" w:rsidR="0088610F" w:rsidRDefault="0088610F" w:rsidP="006C0C98">
      <w:pPr>
        <w:rPr>
          <w:lang w:val="en-US"/>
        </w:rPr>
      </w:pPr>
    </w:p>
    <w:p w14:paraId="5D1D5050" w14:textId="0B5D8920" w:rsidR="0020275F" w:rsidRPr="0020275F" w:rsidRDefault="0020275F" w:rsidP="0020275F">
      <w:pPr>
        <w:pStyle w:val="Listenabsatz"/>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0275F">
        <w:rPr>
          <w:rFonts w:ascii="Times New Roman" w:eastAsia="Times New Roman" w:hAnsi="Times New Roman" w:cs="Times New Roman"/>
          <w:kern w:val="0"/>
          <w:sz w:val="24"/>
          <w:szCs w:val="24"/>
          <w:lang w:val="en-US" w:eastAsia="de-CH"/>
          <w14:ligatures w14:val="none"/>
        </w:rPr>
        <w:t>Which of the following statements accurately describe the Langmuir-Hinshelwood reaction mechanism for a catalytic process?</w:t>
      </w:r>
    </w:p>
    <w:p w14:paraId="4CDEB163" w14:textId="63F94E27" w:rsidR="0020275F" w:rsidRDefault="0020275F" w:rsidP="0020275F">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A</w:t>
      </w:r>
      <w:r w:rsidRPr="0020275F">
        <w:rPr>
          <w:rFonts w:ascii="Times New Roman" w:eastAsia="Times New Roman" w:hAnsi="Times New Roman" w:cs="Times New Roman"/>
          <w:kern w:val="0"/>
          <w:sz w:val="24"/>
          <w:szCs w:val="24"/>
          <w:lang w:val="en-US" w:eastAsia="de-CH"/>
          <w14:ligatures w14:val="none"/>
        </w:rPr>
        <w:t>: The catalyst surface is permanently altered after each reaction cycle.</w:t>
      </w:r>
    </w:p>
    <w:p w14:paraId="489EE960" w14:textId="76F6E221" w:rsidR="0020275F" w:rsidRPr="0020275F" w:rsidRDefault="0020275F" w:rsidP="0020275F">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20275F">
        <w:rPr>
          <w:rFonts w:ascii="Times New Roman" w:eastAsia="Times New Roman" w:hAnsi="Times New Roman" w:cs="Times New Roman"/>
          <w:kern w:val="0"/>
          <w:sz w:val="24"/>
          <w:szCs w:val="24"/>
          <w:lang w:val="en-US" w:eastAsia="de-CH"/>
          <w14:ligatures w14:val="none"/>
        </w:rPr>
        <w:t>: Both reactants adsorb on the catalyst surface before reacting together.</w:t>
      </w:r>
    </w:p>
    <w:p w14:paraId="136BD953" w14:textId="62062A46" w:rsidR="0020275F" w:rsidRPr="0020275F" w:rsidRDefault="0020275F" w:rsidP="0020275F">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20275F">
        <w:rPr>
          <w:rFonts w:ascii="Times New Roman" w:eastAsia="Times New Roman" w:hAnsi="Times New Roman" w:cs="Times New Roman"/>
          <w:kern w:val="0"/>
          <w:sz w:val="24"/>
          <w:szCs w:val="24"/>
          <w:lang w:val="en-US" w:eastAsia="de-CH"/>
          <w14:ligatures w14:val="none"/>
        </w:rPr>
        <w:t>: The reaction rate depends on the concentrations of the reactants in the system.</w:t>
      </w:r>
    </w:p>
    <w:p w14:paraId="2B7D09A3" w14:textId="473D10BC" w:rsidR="0020275F" w:rsidRPr="0020275F" w:rsidRDefault="0020275F" w:rsidP="0020275F">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20275F">
        <w:rPr>
          <w:rFonts w:ascii="Times New Roman" w:eastAsia="Times New Roman" w:hAnsi="Times New Roman" w:cs="Times New Roman"/>
          <w:kern w:val="0"/>
          <w:sz w:val="24"/>
          <w:szCs w:val="24"/>
          <w:lang w:val="en-US" w:eastAsia="de-CH"/>
          <w14:ligatures w14:val="none"/>
        </w:rPr>
        <w:t>: The product desorbs quickly from the catalyst surface after formation.</w:t>
      </w:r>
    </w:p>
    <w:p w14:paraId="15C32102" w14:textId="77777777" w:rsidR="007C1D68" w:rsidRDefault="007C1D68" w:rsidP="007C1D6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24D7BD9A" w14:textId="77777777" w:rsidR="007C1D68" w:rsidRDefault="007C1D68" w:rsidP="007C1D6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02277C25" w14:textId="77777777" w:rsidR="007C1D68" w:rsidRPr="007C1D68" w:rsidRDefault="007C1D68" w:rsidP="007C1D6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1D38DF8E" w14:textId="0E1190CC" w:rsidR="0020275F" w:rsidRPr="007C1D68" w:rsidRDefault="0020275F" w:rsidP="007C1D68">
      <w:pPr>
        <w:pStyle w:val="Listenabsatz"/>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7C1D68">
        <w:rPr>
          <w:rFonts w:ascii="Times New Roman" w:eastAsia="Times New Roman" w:hAnsi="Times New Roman" w:cs="Times New Roman"/>
          <w:kern w:val="0"/>
          <w:sz w:val="24"/>
          <w:szCs w:val="24"/>
          <w:lang w:val="en-US" w:eastAsia="de-CH"/>
          <w14:ligatures w14:val="none"/>
        </w:rPr>
        <w:lastRenderedPageBreak/>
        <w:t>At which condition does the reaction rate reach its maximum according to the graph and the described surface coverage effects?</w:t>
      </w:r>
    </w:p>
    <w:p w14:paraId="29E508B4" w14:textId="77777777" w:rsidR="0020275F" w:rsidRPr="0020275F" w:rsidRDefault="0020275F" w:rsidP="0020275F">
      <w:pPr>
        <w:spacing w:after="0" w:line="240" w:lineRule="auto"/>
        <w:rPr>
          <w:rFonts w:ascii="Times New Roman" w:eastAsia="Times New Roman" w:hAnsi="Times New Roman" w:cs="Times New Roman"/>
          <w:kern w:val="0"/>
          <w:sz w:val="24"/>
          <w:szCs w:val="24"/>
          <w:lang w:val="en-US" w:eastAsia="de-CH"/>
          <w14:ligatures w14:val="none"/>
        </w:rPr>
      </w:pPr>
      <w:r w:rsidRPr="0020275F">
        <w:rPr>
          <w:rFonts w:ascii="Times New Roman" w:eastAsia="Times New Roman" w:hAnsi="Times New Roman" w:cs="Times New Roman"/>
          <w:kern w:val="0"/>
          <w:sz w:val="24"/>
          <w:szCs w:val="24"/>
          <w:lang w:val="en-US" w:eastAsia="de-CH"/>
          <w14:ligatures w14:val="none"/>
        </w:rPr>
        <w:t>A: When the concentration of B is much higher than that of A</w:t>
      </w:r>
    </w:p>
    <w:p w14:paraId="528BAB1F" w14:textId="77777777" w:rsidR="0020275F" w:rsidRPr="0020275F" w:rsidRDefault="0020275F" w:rsidP="0020275F">
      <w:pPr>
        <w:spacing w:after="0" w:line="240" w:lineRule="auto"/>
        <w:rPr>
          <w:rFonts w:ascii="Times New Roman" w:eastAsia="Times New Roman" w:hAnsi="Times New Roman" w:cs="Times New Roman"/>
          <w:kern w:val="0"/>
          <w:sz w:val="24"/>
          <w:szCs w:val="24"/>
          <w:lang w:val="en-US" w:eastAsia="de-CH"/>
          <w14:ligatures w14:val="none"/>
        </w:rPr>
      </w:pPr>
      <w:r w:rsidRPr="0020275F">
        <w:rPr>
          <w:rFonts w:ascii="Times New Roman" w:eastAsia="Times New Roman" w:hAnsi="Times New Roman" w:cs="Times New Roman"/>
          <w:kern w:val="0"/>
          <w:sz w:val="24"/>
          <w:szCs w:val="24"/>
          <w:lang w:val="en-US" w:eastAsia="de-CH"/>
          <w14:ligatures w14:val="none"/>
        </w:rPr>
        <w:t>B: When the concentration of A is much higher than that of B</w:t>
      </w:r>
    </w:p>
    <w:p w14:paraId="533093E9" w14:textId="77777777" w:rsidR="0020275F" w:rsidRPr="0020275F" w:rsidRDefault="0020275F" w:rsidP="0020275F">
      <w:pPr>
        <w:spacing w:after="0" w:line="240" w:lineRule="auto"/>
        <w:rPr>
          <w:rFonts w:ascii="Times New Roman" w:eastAsia="Times New Roman" w:hAnsi="Times New Roman" w:cs="Times New Roman"/>
          <w:kern w:val="0"/>
          <w:sz w:val="24"/>
          <w:szCs w:val="24"/>
          <w:lang w:val="en-US" w:eastAsia="de-CH"/>
          <w14:ligatures w14:val="none"/>
        </w:rPr>
      </w:pPr>
      <w:r w:rsidRPr="0020275F">
        <w:rPr>
          <w:rFonts w:ascii="Times New Roman" w:eastAsia="Times New Roman" w:hAnsi="Times New Roman" w:cs="Times New Roman"/>
          <w:kern w:val="0"/>
          <w:sz w:val="24"/>
          <w:szCs w:val="24"/>
          <w:lang w:val="en-US" w:eastAsia="de-CH"/>
          <w14:ligatures w14:val="none"/>
        </w:rPr>
        <w:t>C: When the surface coverage of A and B are approximately equal</w:t>
      </w:r>
    </w:p>
    <w:p w14:paraId="09A72EB6" w14:textId="77777777" w:rsidR="0020275F" w:rsidRDefault="0020275F" w:rsidP="0020275F">
      <w:pPr>
        <w:spacing w:after="0" w:line="240" w:lineRule="auto"/>
        <w:rPr>
          <w:rFonts w:ascii="Times New Roman" w:eastAsia="Times New Roman" w:hAnsi="Times New Roman" w:cs="Times New Roman"/>
          <w:kern w:val="0"/>
          <w:sz w:val="24"/>
          <w:szCs w:val="24"/>
          <w:lang w:val="en-US" w:eastAsia="de-CH"/>
          <w14:ligatures w14:val="none"/>
        </w:rPr>
      </w:pPr>
      <w:r w:rsidRPr="0020275F">
        <w:rPr>
          <w:rFonts w:ascii="Times New Roman" w:eastAsia="Times New Roman" w:hAnsi="Times New Roman" w:cs="Times New Roman"/>
          <w:kern w:val="0"/>
          <w:sz w:val="24"/>
          <w:szCs w:val="24"/>
          <w:lang w:val="en-US" w:eastAsia="de-CH"/>
          <w14:ligatures w14:val="none"/>
        </w:rPr>
        <w:t>D: When the total surface coverage is at its lowest value</w:t>
      </w:r>
    </w:p>
    <w:p w14:paraId="027CA072" w14:textId="77777777" w:rsidR="007C1D68" w:rsidRPr="0020275F" w:rsidRDefault="007C1D68" w:rsidP="0020275F">
      <w:pPr>
        <w:spacing w:after="0" w:line="240" w:lineRule="auto"/>
        <w:rPr>
          <w:rFonts w:ascii="Times New Roman" w:eastAsia="Times New Roman" w:hAnsi="Times New Roman" w:cs="Times New Roman"/>
          <w:kern w:val="0"/>
          <w:sz w:val="24"/>
          <w:szCs w:val="24"/>
          <w:lang w:val="en-US" w:eastAsia="de-CH"/>
          <w14:ligatures w14:val="none"/>
        </w:rPr>
      </w:pPr>
    </w:p>
    <w:p w14:paraId="0AC80C39" w14:textId="76E1C3DA" w:rsidR="007A1CEE" w:rsidRPr="007A1CEE" w:rsidRDefault="007A1CEE" w:rsidP="007A1CEE">
      <w:pPr>
        <w:pStyle w:val="Listenabsatz"/>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7A1CEE">
        <w:rPr>
          <w:rFonts w:ascii="Times New Roman" w:eastAsia="Times New Roman" w:hAnsi="Times New Roman" w:cs="Times New Roman"/>
          <w:kern w:val="0"/>
          <w:sz w:val="24"/>
          <w:szCs w:val="24"/>
          <w:lang w:val="en-US" w:eastAsia="de-CH"/>
          <w14:ligatures w14:val="none"/>
        </w:rPr>
        <w:t>Which of the following statements correctly describe the Sabatier effect in catalysis?</w:t>
      </w:r>
    </w:p>
    <w:p w14:paraId="3789911E" w14:textId="77777777" w:rsidR="007A1CEE" w:rsidRPr="007A1CEE" w:rsidRDefault="007A1CEE" w:rsidP="007A1CEE">
      <w:pPr>
        <w:spacing w:after="0" w:line="240" w:lineRule="auto"/>
        <w:rPr>
          <w:rFonts w:ascii="Times New Roman" w:eastAsia="Times New Roman" w:hAnsi="Times New Roman" w:cs="Times New Roman"/>
          <w:kern w:val="0"/>
          <w:sz w:val="24"/>
          <w:szCs w:val="24"/>
          <w:lang w:val="en-US" w:eastAsia="de-CH"/>
          <w14:ligatures w14:val="none"/>
        </w:rPr>
      </w:pPr>
      <w:r w:rsidRPr="007A1CEE">
        <w:rPr>
          <w:rFonts w:ascii="Times New Roman" w:eastAsia="Times New Roman" w:hAnsi="Times New Roman" w:cs="Times New Roman"/>
          <w:kern w:val="0"/>
          <w:sz w:val="24"/>
          <w:szCs w:val="24"/>
          <w:lang w:val="en-US" w:eastAsia="de-CH"/>
          <w14:ligatures w14:val="none"/>
        </w:rPr>
        <w:t>A: The catalytic activity is highest when the catalyst-substrate interaction is at an optimal intermediate strength.</w:t>
      </w:r>
    </w:p>
    <w:p w14:paraId="5970F429" w14:textId="6FAD5467" w:rsidR="007A1CEE" w:rsidRPr="007A1CEE" w:rsidRDefault="007A1CEE" w:rsidP="007A1CEE">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7A1CEE">
        <w:rPr>
          <w:rFonts w:ascii="Times New Roman" w:eastAsia="Times New Roman" w:hAnsi="Times New Roman" w:cs="Times New Roman"/>
          <w:kern w:val="0"/>
          <w:sz w:val="24"/>
          <w:szCs w:val="24"/>
          <w:lang w:val="en-US" w:eastAsia="de-CH"/>
          <w14:ligatures w14:val="none"/>
        </w:rPr>
        <w:t>: The Sabatier effect predicts that the strongest possible catalyst-adsorbate bond always leads to the highest catalytic activity.</w:t>
      </w:r>
    </w:p>
    <w:p w14:paraId="3390FE65" w14:textId="7BE07108" w:rsidR="007A1CEE" w:rsidRPr="007A1CEE" w:rsidRDefault="007A1CEE" w:rsidP="007A1CEE">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7A1CEE">
        <w:rPr>
          <w:rFonts w:ascii="Times New Roman" w:eastAsia="Times New Roman" w:hAnsi="Times New Roman" w:cs="Times New Roman"/>
          <w:kern w:val="0"/>
          <w:sz w:val="24"/>
          <w:szCs w:val="24"/>
          <w:lang w:val="en-US" w:eastAsia="de-CH"/>
          <w14:ligatures w14:val="none"/>
        </w:rPr>
        <w:t>: A very strong catalyst-adsorbate bond can reduce the overall catalytic activity.</w:t>
      </w:r>
    </w:p>
    <w:p w14:paraId="5C7C4201" w14:textId="28D09808" w:rsidR="007A1CEE" w:rsidRPr="007A1CEE" w:rsidRDefault="007A1CEE" w:rsidP="007A1CEE">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7A1CEE">
        <w:rPr>
          <w:rFonts w:ascii="Times New Roman" w:eastAsia="Times New Roman" w:hAnsi="Times New Roman" w:cs="Times New Roman"/>
          <w:kern w:val="0"/>
          <w:sz w:val="24"/>
          <w:szCs w:val="24"/>
          <w:lang w:val="en-US" w:eastAsia="de-CH"/>
          <w14:ligatures w14:val="none"/>
        </w:rPr>
        <w:t xml:space="preserve">: A very weak catalyst-adsorbate interaction can </w:t>
      </w:r>
      <w:r>
        <w:rPr>
          <w:rFonts w:ascii="Times New Roman" w:eastAsia="Times New Roman" w:hAnsi="Times New Roman" w:cs="Times New Roman"/>
          <w:kern w:val="0"/>
          <w:sz w:val="24"/>
          <w:szCs w:val="24"/>
          <w:lang w:val="en-US" w:eastAsia="de-CH"/>
          <w14:ligatures w14:val="none"/>
        </w:rPr>
        <w:t>improve</w:t>
      </w:r>
      <w:r w:rsidRPr="007A1CEE">
        <w:rPr>
          <w:rFonts w:ascii="Times New Roman" w:eastAsia="Times New Roman" w:hAnsi="Times New Roman" w:cs="Times New Roman"/>
          <w:kern w:val="0"/>
          <w:sz w:val="24"/>
          <w:szCs w:val="24"/>
          <w:lang w:val="en-US" w:eastAsia="de-CH"/>
          <w14:ligatures w14:val="none"/>
        </w:rPr>
        <w:t xml:space="preserve"> the rate of the catalytic reaction.</w:t>
      </w:r>
    </w:p>
    <w:p w14:paraId="6C944231" w14:textId="77777777" w:rsidR="007A1CEE" w:rsidRDefault="007A1CEE" w:rsidP="007A1CEE">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6A6F8F32" w14:textId="5E556DCC" w:rsidR="00821038" w:rsidRPr="00821038" w:rsidRDefault="00821038" w:rsidP="00821038">
      <w:pPr>
        <w:pStyle w:val="Listenabsatz"/>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21038">
        <w:rPr>
          <w:rFonts w:ascii="Times New Roman" w:eastAsia="Times New Roman" w:hAnsi="Times New Roman" w:cs="Times New Roman"/>
          <w:kern w:val="0"/>
          <w:sz w:val="24"/>
          <w:szCs w:val="24"/>
          <w:lang w:val="en-US" w:eastAsia="de-CH"/>
          <w14:ligatures w14:val="none"/>
        </w:rPr>
        <w:t>Which property is most closely associated with a metal catalyst that shows optimal performance for methanation based on the thermodynamics of adsorbed species?</w:t>
      </w:r>
    </w:p>
    <w:p w14:paraId="54D54ED3" w14:textId="77777777" w:rsidR="00821038" w:rsidRPr="00821038" w:rsidRDefault="00821038" w:rsidP="00821038">
      <w:pPr>
        <w:spacing w:after="0" w:line="240" w:lineRule="auto"/>
        <w:rPr>
          <w:rFonts w:ascii="Times New Roman" w:eastAsia="Times New Roman" w:hAnsi="Times New Roman" w:cs="Times New Roman"/>
          <w:kern w:val="0"/>
          <w:sz w:val="24"/>
          <w:szCs w:val="24"/>
          <w:lang w:val="en-US" w:eastAsia="de-CH"/>
          <w14:ligatures w14:val="none"/>
        </w:rPr>
      </w:pPr>
      <w:r w:rsidRPr="00821038">
        <w:rPr>
          <w:rFonts w:ascii="Times New Roman" w:eastAsia="Times New Roman" w:hAnsi="Times New Roman" w:cs="Times New Roman"/>
          <w:kern w:val="0"/>
          <w:sz w:val="24"/>
          <w:szCs w:val="24"/>
          <w:lang w:val="en-US" w:eastAsia="de-CH"/>
          <w14:ligatures w14:val="none"/>
        </w:rPr>
        <w:t>A: Very strong adsorption leading to deep energy valleys</w:t>
      </w:r>
    </w:p>
    <w:p w14:paraId="163DD071" w14:textId="77777777" w:rsidR="00821038" w:rsidRPr="00821038" w:rsidRDefault="00821038" w:rsidP="00821038">
      <w:pPr>
        <w:spacing w:after="0" w:line="240" w:lineRule="auto"/>
        <w:rPr>
          <w:rFonts w:ascii="Times New Roman" w:eastAsia="Times New Roman" w:hAnsi="Times New Roman" w:cs="Times New Roman"/>
          <w:kern w:val="0"/>
          <w:sz w:val="24"/>
          <w:szCs w:val="24"/>
          <w:lang w:val="en-US" w:eastAsia="de-CH"/>
          <w14:ligatures w14:val="none"/>
        </w:rPr>
      </w:pPr>
      <w:r w:rsidRPr="00821038">
        <w:rPr>
          <w:rFonts w:ascii="Times New Roman" w:eastAsia="Times New Roman" w:hAnsi="Times New Roman" w:cs="Times New Roman"/>
          <w:kern w:val="0"/>
          <w:sz w:val="24"/>
          <w:szCs w:val="24"/>
          <w:lang w:val="en-US" w:eastAsia="de-CH"/>
          <w14:ligatures w14:val="none"/>
        </w:rPr>
        <w:t>B: Adsorption strength close to the reference energy line</w:t>
      </w:r>
    </w:p>
    <w:p w14:paraId="5C724615" w14:textId="77777777" w:rsidR="00821038" w:rsidRPr="00821038" w:rsidRDefault="00821038" w:rsidP="00821038">
      <w:pPr>
        <w:spacing w:after="0" w:line="240" w:lineRule="auto"/>
        <w:rPr>
          <w:rFonts w:ascii="Times New Roman" w:eastAsia="Times New Roman" w:hAnsi="Times New Roman" w:cs="Times New Roman"/>
          <w:kern w:val="0"/>
          <w:sz w:val="24"/>
          <w:szCs w:val="24"/>
          <w:lang w:val="en-US" w:eastAsia="de-CH"/>
          <w14:ligatures w14:val="none"/>
        </w:rPr>
      </w:pPr>
      <w:r w:rsidRPr="00821038">
        <w:rPr>
          <w:rFonts w:ascii="Times New Roman" w:eastAsia="Times New Roman" w:hAnsi="Times New Roman" w:cs="Times New Roman"/>
          <w:kern w:val="0"/>
          <w:sz w:val="24"/>
          <w:szCs w:val="24"/>
          <w:lang w:val="en-US" w:eastAsia="de-CH"/>
          <w14:ligatures w14:val="none"/>
        </w:rPr>
        <w:t>C: Very weak interaction resulting in minimal adsorbate binding</w:t>
      </w:r>
    </w:p>
    <w:p w14:paraId="26F774F6" w14:textId="77777777" w:rsidR="00821038" w:rsidRPr="00821038" w:rsidRDefault="00821038" w:rsidP="00821038">
      <w:pPr>
        <w:spacing w:after="0" w:line="240" w:lineRule="auto"/>
        <w:rPr>
          <w:rFonts w:ascii="Times New Roman" w:eastAsia="Times New Roman" w:hAnsi="Times New Roman" w:cs="Times New Roman"/>
          <w:kern w:val="0"/>
          <w:sz w:val="24"/>
          <w:szCs w:val="24"/>
          <w:lang w:val="en-US" w:eastAsia="de-CH"/>
          <w14:ligatures w14:val="none"/>
        </w:rPr>
      </w:pPr>
      <w:r w:rsidRPr="00821038">
        <w:rPr>
          <w:rFonts w:ascii="Times New Roman" w:eastAsia="Times New Roman" w:hAnsi="Times New Roman" w:cs="Times New Roman"/>
          <w:kern w:val="0"/>
          <w:sz w:val="24"/>
          <w:szCs w:val="24"/>
          <w:lang w:val="en-US" w:eastAsia="de-CH"/>
          <w14:ligatures w14:val="none"/>
        </w:rPr>
        <w:t>D: Adsorption that increases steadily throughout the reaction</w:t>
      </w:r>
    </w:p>
    <w:p w14:paraId="769575B8" w14:textId="3565731E" w:rsidR="007C1D68" w:rsidRDefault="007C1D68">
      <w:pPr>
        <w:rPr>
          <w:lang w:val="en-US"/>
        </w:rPr>
      </w:pPr>
      <w:r>
        <w:rPr>
          <w:lang w:val="en-US"/>
        </w:rPr>
        <w:br w:type="page"/>
      </w:r>
    </w:p>
    <w:p w14:paraId="62CE685C" w14:textId="77777777" w:rsidR="007C1D68" w:rsidRDefault="007C1D68">
      <w:pPr>
        <w:rPr>
          <w:b/>
          <w:bCs/>
          <w:sz w:val="28"/>
          <w:szCs w:val="28"/>
          <w:lang w:val="en-US"/>
        </w:rPr>
      </w:pPr>
      <w:r>
        <w:rPr>
          <w:b/>
          <w:bCs/>
          <w:sz w:val="28"/>
          <w:szCs w:val="28"/>
          <w:lang w:val="en-US"/>
        </w:rPr>
        <w:lastRenderedPageBreak/>
        <w:br w:type="page"/>
      </w:r>
    </w:p>
    <w:p w14:paraId="0FFE153F" w14:textId="2FBF8E9A" w:rsidR="0094770C" w:rsidRPr="007C1D68" w:rsidRDefault="007C1D68">
      <w:pPr>
        <w:rPr>
          <w:b/>
          <w:bCs/>
          <w:sz w:val="28"/>
          <w:szCs w:val="28"/>
          <w:lang w:val="en-US"/>
        </w:rPr>
      </w:pPr>
      <w:r w:rsidRPr="007C1D68">
        <w:rPr>
          <w:b/>
          <w:bCs/>
          <w:sz w:val="28"/>
          <w:szCs w:val="28"/>
          <w:lang w:val="en-US"/>
        </w:rPr>
        <w:lastRenderedPageBreak/>
        <w:t>Correct answers and background feedback</w:t>
      </w:r>
    </w:p>
    <w:p w14:paraId="2C7E3497" w14:textId="77777777" w:rsidR="0094770C" w:rsidRPr="00BC3202" w:rsidRDefault="0094770C" w:rsidP="007C1D68">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Which of the following factors are important for increasing the yield of methanol in the synthesis process?</w:t>
      </w:r>
    </w:p>
    <w:p w14:paraId="00B451E3" w14:textId="77777777" w:rsidR="0094770C" w:rsidRPr="00BC22C5"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BC22C5">
        <w:rPr>
          <w:rFonts w:ascii="Times New Roman" w:eastAsia="Times New Roman" w:hAnsi="Times New Roman" w:cs="Times New Roman"/>
          <w:kern w:val="0"/>
          <w:sz w:val="24"/>
          <w:szCs w:val="24"/>
          <w:lang w:val="en-US" w:eastAsia="de-CH"/>
          <w14:ligatures w14:val="none"/>
        </w:rPr>
        <w:t>A: Using high pressure to shift the equilibrium towards methanol</w:t>
      </w:r>
    </w:p>
    <w:p w14:paraId="20B61A74" w14:textId="77777777" w:rsidR="0094770C" w:rsidRPr="00BC22C5"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BC22C5">
        <w:rPr>
          <w:rFonts w:ascii="Times New Roman" w:eastAsia="Times New Roman" w:hAnsi="Times New Roman" w:cs="Times New Roman"/>
          <w:kern w:val="0"/>
          <w:sz w:val="24"/>
          <w:szCs w:val="24"/>
          <w:lang w:val="en-US" w:eastAsia="de-CH"/>
          <w14:ligatures w14:val="none"/>
        </w:rPr>
        <w:t xml:space="preserve">B: </w:t>
      </w:r>
      <w:r>
        <w:rPr>
          <w:rFonts w:ascii="Times New Roman" w:eastAsia="Times New Roman" w:hAnsi="Times New Roman" w:cs="Times New Roman"/>
          <w:kern w:val="0"/>
          <w:sz w:val="24"/>
          <w:szCs w:val="24"/>
          <w:lang w:val="en-US" w:eastAsia="de-CH"/>
          <w14:ligatures w14:val="none"/>
        </w:rPr>
        <w:t>Increasing</w:t>
      </w:r>
      <w:r w:rsidRPr="00BC22C5">
        <w:rPr>
          <w:rFonts w:ascii="Times New Roman" w:eastAsia="Times New Roman" w:hAnsi="Times New Roman" w:cs="Times New Roman"/>
          <w:kern w:val="0"/>
          <w:sz w:val="24"/>
          <w:szCs w:val="24"/>
          <w:lang w:val="en-US" w:eastAsia="de-CH"/>
          <w14:ligatures w14:val="none"/>
        </w:rPr>
        <w:t xml:space="preserve"> the reaction temperature</w:t>
      </w:r>
    </w:p>
    <w:p w14:paraId="05219555" w14:textId="77777777" w:rsidR="0094770C" w:rsidRPr="00BC22C5"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BC22C5">
        <w:rPr>
          <w:rFonts w:ascii="Times New Roman" w:eastAsia="Times New Roman" w:hAnsi="Times New Roman" w:cs="Times New Roman"/>
          <w:kern w:val="0"/>
          <w:sz w:val="24"/>
          <w:szCs w:val="24"/>
          <w:lang w:val="en-US" w:eastAsia="de-CH"/>
          <w14:ligatures w14:val="none"/>
        </w:rPr>
        <w:t>C: Increasing the activation of the C=O bond using a suitable catalyst</w:t>
      </w:r>
    </w:p>
    <w:p w14:paraId="746A9DE7" w14:textId="77777777" w:rsidR="0094770C" w:rsidRPr="00BC22C5"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BC22C5">
        <w:rPr>
          <w:rFonts w:ascii="Times New Roman" w:eastAsia="Times New Roman" w:hAnsi="Times New Roman" w:cs="Times New Roman"/>
          <w:kern w:val="0"/>
          <w:sz w:val="24"/>
          <w:szCs w:val="24"/>
          <w:lang w:val="en-US" w:eastAsia="de-CH"/>
          <w14:ligatures w14:val="none"/>
        </w:rPr>
        <w:t xml:space="preserve">D: </w:t>
      </w:r>
      <w:r>
        <w:rPr>
          <w:rFonts w:ascii="Times New Roman" w:eastAsia="Times New Roman" w:hAnsi="Times New Roman" w:cs="Times New Roman"/>
          <w:kern w:val="0"/>
          <w:sz w:val="24"/>
          <w:szCs w:val="24"/>
          <w:lang w:val="en-US" w:eastAsia="de-CH"/>
          <w14:ligatures w14:val="none"/>
        </w:rPr>
        <w:t>Lowering the pressure</w:t>
      </w:r>
    </w:p>
    <w:p w14:paraId="39389C12" w14:textId="77777777" w:rsidR="0094770C" w:rsidRPr="00BC22C5"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C22C5">
        <w:rPr>
          <w:rFonts w:ascii="Times New Roman" w:eastAsia="Times New Roman" w:hAnsi="Times New Roman" w:cs="Times New Roman"/>
          <w:kern w:val="0"/>
          <w:sz w:val="24"/>
          <w:szCs w:val="24"/>
          <w:lang w:val="en-US" w:eastAsia="de-CH"/>
          <w14:ligatures w14:val="none"/>
        </w:rPr>
        <w:t>Correct Answer(s)</w:t>
      </w:r>
    </w:p>
    <w:p w14:paraId="4BC8250C" w14:textId="77777777" w:rsidR="0094770C" w:rsidRPr="00BC22C5"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C22C5">
        <w:rPr>
          <w:rFonts w:ascii="Times New Roman" w:eastAsia="Times New Roman" w:hAnsi="Times New Roman" w:cs="Times New Roman"/>
          <w:kern w:val="0"/>
          <w:sz w:val="24"/>
          <w:szCs w:val="24"/>
          <w:lang w:val="en-US" w:eastAsia="de-CH"/>
          <w14:ligatures w14:val="none"/>
        </w:rPr>
        <w:t>A, C</w:t>
      </w:r>
    </w:p>
    <w:p w14:paraId="58421446" w14:textId="77777777" w:rsidR="0094770C" w:rsidRPr="00BC22C5"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C22C5">
        <w:rPr>
          <w:rFonts w:ascii="Times New Roman" w:eastAsia="Times New Roman" w:hAnsi="Times New Roman" w:cs="Times New Roman"/>
          <w:kern w:val="0"/>
          <w:sz w:val="24"/>
          <w:szCs w:val="24"/>
          <w:lang w:val="en-US" w:eastAsia="de-CH"/>
          <w14:ligatures w14:val="none"/>
        </w:rPr>
        <w:t>General Feedback</w:t>
      </w:r>
    </w:p>
    <w:p w14:paraId="7A10B63D" w14:textId="77777777" w:rsidR="0094770C"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C22C5">
        <w:rPr>
          <w:rFonts w:ascii="Times New Roman" w:eastAsia="Times New Roman" w:hAnsi="Times New Roman" w:cs="Times New Roman"/>
          <w:kern w:val="0"/>
          <w:sz w:val="24"/>
          <w:szCs w:val="24"/>
          <w:lang w:val="en-US" w:eastAsia="de-CH"/>
          <w14:ligatures w14:val="none"/>
        </w:rPr>
        <w:t xml:space="preserve">To maximize methanol yield, it is important to use high pressure, lower the reaction temperature with a catalyst, </w:t>
      </w:r>
      <w:r>
        <w:rPr>
          <w:rFonts w:ascii="Times New Roman" w:eastAsia="Times New Roman" w:hAnsi="Times New Roman" w:cs="Times New Roman"/>
          <w:kern w:val="0"/>
          <w:sz w:val="24"/>
          <w:szCs w:val="24"/>
          <w:lang w:val="en-US" w:eastAsia="de-CH"/>
          <w14:ligatures w14:val="none"/>
        </w:rPr>
        <w:t xml:space="preserve">which </w:t>
      </w:r>
      <w:r w:rsidRPr="00BC22C5">
        <w:rPr>
          <w:rFonts w:ascii="Times New Roman" w:eastAsia="Times New Roman" w:hAnsi="Times New Roman" w:cs="Times New Roman"/>
          <w:kern w:val="0"/>
          <w:sz w:val="24"/>
          <w:szCs w:val="24"/>
          <w:lang w:val="en-US" w:eastAsia="de-CH"/>
          <w14:ligatures w14:val="none"/>
        </w:rPr>
        <w:t>activat</w:t>
      </w:r>
      <w:r>
        <w:rPr>
          <w:rFonts w:ascii="Times New Roman" w:eastAsia="Times New Roman" w:hAnsi="Times New Roman" w:cs="Times New Roman"/>
          <w:kern w:val="0"/>
          <w:sz w:val="24"/>
          <w:szCs w:val="24"/>
          <w:lang w:val="en-US" w:eastAsia="de-CH"/>
          <w14:ligatures w14:val="none"/>
        </w:rPr>
        <w:t>es</w:t>
      </w:r>
      <w:r w:rsidRPr="00BC22C5">
        <w:rPr>
          <w:rFonts w:ascii="Times New Roman" w:eastAsia="Times New Roman" w:hAnsi="Times New Roman" w:cs="Times New Roman"/>
          <w:kern w:val="0"/>
          <w:sz w:val="24"/>
          <w:szCs w:val="24"/>
          <w:lang w:val="en-US" w:eastAsia="de-CH"/>
          <w14:ligatures w14:val="none"/>
        </w:rPr>
        <w:t xml:space="preserve"> the C=O bond. Simply increasing temperature without a catalyst is not effective, as it reduces equilibrium yield.</w:t>
      </w:r>
    </w:p>
    <w:p w14:paraId="6E2C492E" w14:textId="77777777" w:rsidR="0094770C"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34004FD7" w14:textId="77777777" w:rsidR="0094770C" w:rsidRPr="0024444E" w:rsidRDefault="0094770C" w:rsidP="007C1D68">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t>Which of the following statements correctly describe key aspects of catalytic reactions on surfaces?</w:t>
      </w:r>
    </w:p>
    <w:p w14:paraId="0B03B4C3" w14:textId="77777777" w:rsidR="0094770C" w:rsidRPr="0024444E"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t xml:space="preserve">A: Adsorption of reactants on the surface leads to a </w:t>
      </w:r>
      <w:r>
        <w:rPr>
          <w:rFonts w:ascii="Times New Roman" w:eastAsia="Times New Roman" w:hAnsi="Times New Roman" w:cs="Times New Roman"/>
          <w:kern w:val="0"/>
          <w:sz w:val="24"/>
          <w:szCs w:val="24"/>
          <w:lang w:val="en-US" w:eastAsia="de-CH"/>
          <w14:ligatures w14:val="none"/>
        </w:rPr>
        <w:t>less</w:t>
      </w:r>
      <w:r w:rsidRPr="0024444E">
        <w:rPr>
          <w:rFonts w:ascii="Times New Roman" w:eastAsia="Times New Roman" w:hAnsi="Times New Roman" w:cs="Times New Roman"/>
          <w:kern w:val="0"/>
          <w:sz w:val="24"/>
          <w:szCs w:val="24"/>
          <w:lang w:val="en-US" w:eastAsia="de-CH"/>
          <w14:ligatures w14:val="none"/>
        </w:rPr>
        <w:t xml:space="preserve"> stable system and is typically exothermic.</w:t>
      </w:r>
    </w:p>
    <w:p w14:paraId="283A6586" w14:textId="77777777" w:rsidR="0094770C" w:rsidRPr="0024444E"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t>B: The activation energy for a catalyzed reaction is lower than for the uncatalyzed reaction.</w:t>
      </w:r>
    </w:p>
    <w:p w14:paraId="6355807F" w14:textId="77777777" w:rsidR="0094770C" w:rsidRPr="0024444E"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24444E">
        <w:rPr>
          <w:rFonts w:ascii="Times New Roman" w:eastAsia="Times New Roman" w:hAnsi="Times New Roman" w:cs="Times New Roman"/>
          <w:kern w:val="0"/>
          <w:sz w:val="24"/>
          <w:szCs w:val="24"/>
          <w:lang w:val="en-US" w:eastAsia="de-CH"/>
          <w14:ligatures w14:val="none"/>
        </w:rPr>
        <w:t>: The entropy of gas molecules increases when they are adsorbed on the catalyst surface.</w:t>
      </w:r>
    </w:p>
    <w:p w14:paraId="622F7887" w14:textId="77777777" w:rsidR="0094770C" w:rsidRPr="0024444E"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24444E">
        <w:rPr>
          <w:rFonts w:ascii="Times New Roman" w:eastAsia="Times New Roman" w:hAnsi="Times New Roman" w:cs="Times New Roman"/>
          <w:kern w:val="0"/>
          <w:sz w:val="24"/>
          <w:szCs w:val="24"/>
          <w:lang w:val="en-US" w:eastAsia="de-CH"/>
          <w14:ligatures w14:val="none"/>
        </w:rPr>
        <w:t>: Desorption of the product from the surface usually requires energy and is endothermic.</w:t>
      </w:r>
    </w:p>
    <w:p w14:paraId="522FBE90" w14:textId="77777777" w:rsidR="0094770C" w:rsidRPr="0024444E"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t>Correct Answer(s)</w:t>
      </w:r>
    </w:p>
    <w:p w14:paraId="0CAE8D42" w14:textId="77777777" w:rsidR="0094770C" w:rsidRPr="0024444E"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t xml:space="preserve">B, </w:t>
      </w:r>
      <w:r>
        <w:rPr>
          <w:rFonts w:ascii="Times New Roman" w:eastAsia="Times New Roman" w:hAnsi="Times New Roman" w:cs="Times New Roman"/>
          <w:kern w:val="0"/>
          <w:sz w:val="24"/>
          <w:szCs w:val="24"/>
          <w:lang w:val="en-US" w:eastAsia="de-CH"/>
          <w14:ligatures w14:val="none"/>
        </w:rPr>
        <w:t>D</w:t>
      </w:r>
    </w:p>
    <w:p w14:paraId="1F6DC285" w14:textId="77777777" w:rsidR="0094770C" w:rsidRPr="0024444E"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t>General Feedback</w:t>
      </w:r>
    </w:p>
    <w:p w14:paraId="50CC1BDE" w14:textId="77777777" w:rsidR="0094770C" w:rsidRPr="0024444E"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t>Catalytic reactions on surfaces involve exothermic adsorption, a lowered activation energy, and endothermic desorption. Adsorption decreases the entropy of gas molecules because their movement becomes restricted.</w:t>
      </w:r>
    </w:p>
    <w:p w14:paraId="4155EC4A" w14:textId="77777777" w:rsidR="0094770C"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1856A827" w14:textId="77777777" w:rsidR="0094770C"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4F7DAEC4" w14:textId="77777777" w:rsidR="0094770C" w:rsidRPr="00297770" w:rsidRDefault="0094770C" w:rsidP="007C1D68">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Which factor</w:t>
      </w:r>
      <w:r>
        <w:rPr>
          <w:rFonts w:ascii="Times New Roman" w:eastAsia="Times New Roman" w:hAnsi="Times New Roman" w:cs="Times New Roman"/>
          <w:kern w:val="0"/>
          <w:sz w:val="24"/>
          <w:szCs w:val="24"/>
          <w:lang w:val="en-US" w:eastAsia="de-CH"/>
          <w14:ligatures w14:val="none"/>
        </w:rPr>
        <w:t>(s)</w:t>
      </w:r>
      <w:r w:rsidRPr="00297770">
        <w:rPr>
          <w:rFonts w:ascii="Times New Roman" w:eastAsia="Times New Roman" w:hAnsi="Times New Roman" w:cs="Times New Roman"/>
          <w:kern w:val="0"/>
          <w:sz w:val="24"/>
          <w:szCs w:val="24"/>
          <w:lang w:val="en-US" w:eastAsia="de-CH"/>
          <w14:ligatures w14:val="none"/>
        </w:rPr>
        <w:t xml:space="preserve"> allows the ammonia synthesis reaction to proceed efficiently at lower temperatures while maintaining a favorable equilibrium?</w:t>
      </w:r>
    </w:p>
    <w:p w14:paraId="23A683CD" w14:textId="77777777" w:rsidR="0094770C" w:rsidRPr="00297770"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A: Increasing the pressure inside the reactor</w:t>
      </w:r>
    </w:p>
    <w:p w14:paraId="461B06D8" w14:textId="77777777" w:rsidR="0094770C" w:rsidRPr="00297770"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lastRenderedPageBreak/>
        <w:t>B: Using a catalyst to lower the activation energy</w:t>
      </w:r>
    </w:p>
    <w:p w14:paraId="15E26F3A" w14:textId="77777777" w:rsidR="0094770C" w:rsidRPr="00297770"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C: Raising the temperature of the reaction mixture</w:t>
      </w:r>
    </w:p>
    <w:p w14:paraId="2AD1C6FC" w14:textId="77777777" w:rsidR="0094770C" w:rsidRPr="00297770"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D: Reducing the pressure in the reaction vessel</w:t>
      </w:r>
    </w:p>
    <w:p w14:paraId="4CCB6CE4" w14:textId="77777777" w:rsidR="0094770C" w:rsidRPr="00297770"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Correct Answer(s)</w:t>
      </w:r>
    </w:p>
    <w:p w14:paraId="331D3B46" w14:textId="77777777" w:rsidR="0094770C" w:rsidRPr="00297770"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 xml:space="preserve">A, </w:t>
      </w:r>
      <w:r w:rsidRPr="00297770">
        <w:rPr>
          <w:rFonts w:ascii="Times New Roman" w:eastAsia="Times New Roman" w:hAnsi="Times New Roman" w:cs="Times New Roman"/>
          <w:kern w:val="0"/>
          <w:sz w:val="24"/>
          <w:szCs w:val="24"/>
          <w:lang w:val="en-US" w:eastAsia="de-CH"/>
          <w14:ligatures w14:val="none"/>
        </w:rPr>
        <w:t>B</w:t>
      </w:r>
    </w:p>
    <w:p w14:paraId="0377BB1C" w14:textId="77777777" w:rsidR="0094770C" w:rsidRPr="00297770"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General Feedback</w:t>
      </w:r>
    </w:p>
    <w:p w14:paraId="2351CA03" w14:textId="77777777" w:rsidR="0094770C"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While high pressure</w:t>
      </w:r>
      <w:r>
        <w:rPr>
          <w:rFonts w:ascii="Times New Roman" w:eastAsia="Times New Roman" w:hAnsi="Times New Roman" w:cs="Times New Roman"/>
          <w:kern w:val="0"/>
          <w:sz w:val="24"/>
          <w:szCs w:val="24"/>
          <w:lang w:val="en-US" w:eastAsia="de-CH"/>
          <w14:ligatures w14:val="none"/>
        </w:rPr>
        <w:t>s</w:t>
      </w:r>
      <w:r w:rsidRPr="00297770">
        <w:rPr>
          <w:rFonts w:ascii="Times New Roman" w:eastAsia="Times New Roman" w:hAnsi="Times New Roman" w:cs="Times New Roman"/>
          <w:kern w:val="0"/>
          <w:sz w:val="24"/>
          <w:szCs w:val="24"/>
          <w:lang w:val="en-US" w:eastAsia="de-CH"/>
          <w14:ligatures w14:val="none"/>
        </w:rPr>
        <w:t xml:space="preserve"> </w:t>
      </w:r>
      <w:r>
        <w:rPr>
          <w:rFonts w:ascii="Times New Roman" w:eastAsia="Times New Roman" w:hAnsi="Times New Roman" w:cs="Times New Roman"/>
          <w:kern w:val="0"/>
          <w:sz w:val="24"/>
          <w:szCs w:val="24"/>
          <w:lang w:val="en-US" w:eastAsia="de-CH"/>
          <w14:ligatures w14:val="none"/>
        </w:rPr>
        <w:t xml:space="preserve">and low temperatures </w:t>
      </w:r>
      <w:r w:rsidRPr="00297770">
        <w:rPr>
          <w:rFonts w:ascii="Times New Roman" w:eastAsia="Times New Roman" w:hAnsi="Times New Roman" w:cs="Times New Roman"/>
          <w:kern w:val="0"/>
          <w:sz w:val="24"/>
          <w:szCs w:val="24"/>
          <w:lang w:val="en-US" w:eastAsia="de-CH"/>
          <w14:ligatures w14:val="none"/>
        </w:rPr>
        <w:t xml:space="preserve">favor ammonia formation, only a catalyst allows the </w:t>
      </w:r>
      <w:r>
        <w:rPr>
          <w:rFonts w:ascii="Times New Roman" w:eastAsia="Times New Roman" w:hAnsi="Times New Roman" w:cs="Times New Roman"/>
          <w:kern w:val="0"/>
          <w:sz w:val="24"/>
          <w:szCs w:val="24"/>
          <w:lang w:val="en-US" w:eastAsia="de-CH"/>
          <w14:ligatures w14:val="none"/>
        </w:rPr>
        <w:t xml:space="preserve">N-N bond to be efficiently broken </w:t>
      </w:r>
      <w:r w:rsidRPr="00297770">
        <w:rPr>
          <w:rFonts w:ascii="Times New Roman" w:eastAsia="Times New Roman" w:hAnsi="Times New Roman" w:cs="Times New Roman"/>
          <w:kern w:val="0"/>
          <w:sz w:val="24"/>
          <w:szCs w:val="24"/>
          <w:lang w:val="en-US" w:eastAsia="de-CH"/>
          <w14:ligatures w14:val="none"/>
        </w:rPr>
        <w:t xml:space="preserve">at lower </w:t>
      </w:r>
      <w:proofErr w:type="gramStart"/>
      <w:r w:rsidRPr="00297770">
        <w:rPr>
          <w:rFonts w:ascii="Times New Roman" w:eastAsia="Times New Roman" w:hAnsi="Times New Roman" w:cs="Times New Roman"/>
          <w:kern w:val="0"/>
          <w:sz w:val="24"/>
          <w:szCs w:val="24"/>
          <w:lang w:val="en-US" w:eastAsia="de-CH"/>
          <w14:ligatures w14:val="none"/>
        </w:rPr>
        <w:t>temperatures</w:t>
      </w:r>
      <w:proofErr w:type="gramEnd"/>
    </w:p>
    <w:p w14:paraId="13BF8858" w14:textId="77777777" w:rsidR="0094770C"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35DE54BD" w14:textId="77777777" w:rsidR="0094770C" w:rsidRPr="00BC3202" w:rsidRDefault="0094770C" w:rsidP="007C1D68">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Which of the following statements correctly describe the behavior of transition metals in the context of N2 dissociation and catalytic activity?</w:t>
      </w:r>
    </w:p>
    <w:p w14:paraId="2D65960D" w14:textId="77777777" w:rsidR="0094770C" w:rsidRPr="00BC3202"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A: Some metals dissociate N2 but bind nitrogen so strongly that the catalyst becomes less effective.</w:t>
      </w:r>
    </w:p>
    <w:p w14:paraId="2D3A3DD3" w14:textId="77777777" w:rsidR="0094770C" w:rsidRPr="00BC3202"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B: Iron and ruthenium can dissociate N2 and bind nitrogen in a way that allows further reaction with hydrogen.</w:t>
      </w:r>
    </w:p>
    <w:p w14:paraId="2E629DF9" w14:textId="77777777" w:rsidR="0094770C" w:rsidRPr="00BC3202"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C: Some metals interact too weakly with N2, resulting in low catalytic activity for ammonia synthesis.</w:t>
      </w:r>
    </w:p>
    <w:p w14:paraId="18531687" w14:textId="77777777" w:rsidR="0094770C" w:rsidRPr="00BC3202"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D: All transition metals bind nitrogen atoms with the same strength, resulting in similar catalytic performance.</w:t>
      </w:r>
    </w:p>
    <w:p w14:paraId="4693EDF1" w14:textId="77777777" w:rsidR="0094770C" w:rsidRPr="00BC3202"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341C1988" w14:textId="77777777" w:rsidR="0094770C" w:rsidRPr="00BC3202"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Correct Answer(s)</w:t>
      </w:r>
    </w:p>
    <w:p w14:paraId="350C4E39" w14:textId="77777777" w:rsidR="0094770C" w:rsidRPr="00BC3202"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A, B, C</w:t>
      </w:r>
    </w:p>
    <w:p w14:paraId="3421B60D" w14:textId="77777777" w:rsidR="0094770C" w:rsidRPr="00BC3202"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General Feedback</w:t>
      </w:r>
    </w:p>
    <w:p w14:paraId="0C51E64B" w14:textId="77777777" w:rsidR="0094770C"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T</w:t>
      </w:r>
      <w:r w:rsidRPr="00BC3202">
        <w:rPr>
          <w:rFonts w:ascii="Times New Roman" w:eastAsia="Times New Roman" w:hAnsi="Times New Roman" w:cs="Times New Roman"/>
          <w:kern w:val="0"/>
          <w:sz w:val="24"/>
          <w:szCs w:val="24"/>
          <w:lang w:val="en-US" w:eastAsia="de-CH"/>
          <w14:ligatures w14:val="none"/>
        </w:rPr>
        <w:t>ransition metals show a range of behaviors in N2 dissociation and nitrogen binding. Effective catalysts, like iron and ruthenium, achieve a balance that allows both N2 dissociation and further reaction with hydrogen. Metals that bind nitrogen too strongly or too weakly are less effective.</w:t>
      </w:r>
    </w:p>
    <w:p w14:paraId="3CFC8F5B" w14:textId="77777777" w:rsidR="0094770C" w:rsidRPr="00BC22C5"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4014742B" w14:textId="77777777" w:rsidR="0094770C" w:rsidRPr="00BC3202" w:rsidRDefault="0094770C" w:rsidP="007C1D68">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In the catalytic oxidation of carbon monoxide, at which step does the catalyst have its most significant effect?</w:t>
      </w:r>
    </w:p>
    <w:p w14:paraId="6BB974DA" w14:textId="77777777" w:rsidR="0094770C" w:rsidRPr="00BC3202"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A: During the desorption of carbon dioxide from the catalyst surface</w:t>
      </w:r>
    </w:p>
    <w:p w14:paraId="44C4CA3A" w14:textId="77777777" w:rsidR="0094770C" w:rsidRPr="00BC3202"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B: During the adsorption of carbon monoxide onto the catalyst surface</w:t>
      </w:r>
    </w:p>
    <w:p w14:paraId="4C8EF6CD" w14:textId="77777777" w:rsidR="0094770C" w:rsidRPr="00BC3202"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lastRenderedPageBreak/>
        <w:t>C: During the dissociation of molecular oxygen on the catalyst surface</w:t>
      </w:r>
    </w:p>
    <w:p w14:paraId="239EE73F" w14:textId="77777777" w:rsidR="0094770C" w:rsidRPr="00BC3202"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D: During the reaction between adsorbed carbon monoxide and oxygen atoms</w:t>
      </w:r>
    </w:p>
    <w:p w14:paraId="221A2E63" w14:textId="77777777" w:rsidR="0094770C" w:rsidRPr="00BC3202"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Correct Answer(s)</w:t>
      </w:r>
    </w:p>
    <w:p w14:paraId="61723EEA" w14:textId="77777777" w:rsidR="0094770C" w:rsidRPr="00BC3202"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C</w:t>
      </w:r>
    </w:p>
    <w:p w14:paraId="76E484A0" w14:textId="77777777" w:rsidR="0094770C" w:rsidRPr="00BC3202"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General Feedback</w:t>
      </w:r>
    </w:p>
    <w:p w14:paraId="37C0E45D" w14:textId="77777777" w:rsidR="0094770C" w:rsidRPr="00BC3202"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C3202">
        <w:rPr>
          <w:rFonts w:ascii="Times New Roman" w:eastAsia="Times New Roman" w:hAnsi="Times New Roman" w:cs="Times New Roman"/>
          <w:kern w:val="0"/>
          <w:sz w:val="24"/>
          <w:szCs w:val="24"/>
          <w:lang w:val="en-US" w:eastAsia="de-CH"/>
          <w14:ligatures w14:val="none"/>
        </w:rPr>
        <w:t>The catalyst's primary role in CO oxidation is to facilitate the dissociation of molecular oxygen, which is the most energy-intensive step in the uncatalyzed reaction. This allows the overall reaction to proceed at much lower temperatures.</w:t>
      </w:r>
    </w:p>
    <w:p w14:paraId="7E058F89" w14:textId="77777777" w:rsidR="0094770C" w:rsidRDefault="0094770C" w:rsidP="0094770C">
      <w:pPr>
        <w:rPr>
          <w:lang w:val="en-US"/>
        </w:rPr>
      </w:pPr>
    </w:p>
    <w:p w14:paraId="36606D1C" w14:textId="77777777" w:rsidR="0094770C" w:rsidRPr="00297770" w:rsidRDefault="0094770C" w:rsidP="007C1D68">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Which of the following statements correctly describe what occurs when two hydrogen atoms come together to form a molecule?</w:t>
      </w:r>
    </w:p>
    <w:p w14:paraId="2C46AC35" w14:textId="77777777" w:rsidR="0094770C" w:rsidRPr="00297770"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A: The atomic s orbitals overlap, leading to the formation of bonding and antibonding molecular orbitals.</w:t>
      </w:r>
    </w:p>
    <w:p w14:paraId="2E492959" w14:textId="77777777" w:rsidR="0094770C" w:rsidRPr="00297770"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 xml:space="preserve">B: The energy difference between bonding and antibonding orbitals </w:t>
      </w:r>
      <w:r>
        <w:rPr>
          <w:rFonts w:ascii="Times New Roman" w:eastAsia="Times New Roman" w:hAnsi="Times New Roman" w:cs="Times New Roman"/>
          <w:kern w:val="0"/>
          <w:sz w:val="24"/>
          <w:szCs w:val="24"/>
          <w:lang w:val="en-US" w:eastAsia="de-CH"/>
          <w14:ligatures w14:val="none"/>
        </w:rPr>
        <w:t>de</w:t>
      </w:r>
      <w:r w:rsidRPr="00297770">
        <w:rPr>
          <w:rFonts w:ascii="Times New Roman" w:eastAsia="Times New Roman" w:hAnsi="Times New Roman" w:cs="Times New Roman"/>
          <w:kern w:val="0"/>
          <w:sz w:val="24"/>
          <w:szCs w:val="24"/>
          <w:lang w:val="en-US" w:eastAsia="de-CH"/>
          <w14:ligatures w14:val="none"/>
        </w:rPr>
        <w:t>creases as the overlap between atomic orbitals becomes greater.</w:t>
      </w:r>
    </w:p>
    <w:p w14:paraId="47C408BC" w14:textId="77777777" w:rsidR="0094770C" w:rsidRPr="00297770"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C: The electron in the bonding orbital experiences attraction from both nuclei, resulting in a more stable state than in the isolated atom.</w:t>
      </w:r>
    </w:p>
    <w:p w14:paraId="468FE020" w14:textId="77777777" w:rsidR="0094770C" w:rsidRPr="00297770"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D: The formation of molecular orbitals prevents any stabilization of the system compared to the separate atoms.</w:t>
      </w:r>
    </w:p>
    <w:p w14:paraId="1895FE93" w14:textId="77777777" w:rsidR="0094770C" w:rsidRPr="00297770"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Correct Answer(s)</w:t>
      </w:r>
    </w:p>
    <w:p w14:paraId="4D5403CD" w14:textId="77777777" w:rsidR="0094770C" w:rsidRPr="00297770"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A, C</w:t>
      </w:r>
    </w:p>
    <w:p w14:paraId="2B22A45E" w14:textId="77777777" w:rsidR="0094770C" w:rsidRPr="00297770"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General Feedback</w:t>
      </w:r>
    </w:p>
    <w:p w14:paraId="6B087C44" w14:textId="77777777" w:rsidR="0094770C" w:rsidRPr="00297770"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97770">
        <w:rPr>
          <w:rFonts w:ascii="Times New Roman" w:eastAsia="Times New Roman" w:hAnsi="Times New Roman" w:cs="Times New Roman"/>
          <w:kern w:val="0"/>
          <w:sz w:val="24"/>
          <w:szCs w:val="24"/>
          <w:lang w:val="en-US" w:eastAsia="de-CH"/>
          <w14:ligatures w14:val="none"/>
        </w:rPr>
        <w:t>When two hydrogen atoms approach each other, their atomic s orbitals overlap, forming bonding and antibonding molecular orbitals. Greater overlap increases the energy difference between these orbitals. Electrons in the bonding orbital are stabilized by attraction to both nuclei, making the molecule more stable than the separate atoms.</w:t>
      </w:r>
    </w:p>
    <w:p w14:paraId="3F943FE7" w14:textId="77777777" w:rsidR="0094770C" w:rsidRDefault="0094770C" w:rsidP="0094770C">
      <w:pPr>
        <w:rPr>
          <w:lang w:val="en-US"/>
        </w:rPr>
      </w:pPr>
    </w:p>
    <w:p w14:paraId="35645CDB" w14:textId="77777777" w:rsidR="0094770C" w:rsidRPr="0024444E" w:rsidRDefault="0094770C" w:rsidP="007C1D68">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t>Which of the following statements accurately describe the behavior and consequences of 4s and 3d electrons in a metallic lattice?</w:t>
      </w:r>
    </w:p>
    <w:p w14:paraId="664B1286" w14:textId="77777777" w:rsidR="0094770C" w:rsidRPr="0024444E"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t>A: 4s electrons are delocalized over the entire metal due to strong orbital overlap.</w:t>
      </w:r>
    </w:p>
    <w:p w14:paraId="69129E21" w14:textId="77777777" w:rsidR="0094770C" w:rsidRPr="0024444E"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t>B: The d-band is narrower than the s-band because 3d orbitals overlap less in the lattice.</w:t>
      </w:r>
    </w:p>
    <w:p w14:paraId="0A495712" w14:textId="77777777" w:rsidR="0094770C" w:rsidRPr="0024444E"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t>C: The density of states for the s-band is low because there are only two s electron positions per atom.</w:t>
      </w:r>
    </w:p>
    <w:p w14:paraId="3A9E036A" w14:textId="77777777" w:rsidR="0094770C" w:rsidRPr="0024444E"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t xml:space="preserve">D: The Fermi level is the highest occupied </w:t>
      </w:r>
      <w:proofErr w:type="gramStart"/>
      <w:r w:rsidRPr="0024444E">
        <w:rPr>
          <w:rFonts w:ascii="Times New Roman" w:eastAsia="Times New Roman" w:hAnsi="Times New Roman" w:cs="Times New Roman"/>
          <w:kern w:val="0"/>
          <w:sz w:val="24"/>
          <w:szCs w:val="24"/>
          <w:lang w:val="en-US" w:eastAsia="de-CH"/>
          <w14:ligatures w14:val="none"/>
        </w:rPr>
        <w:t>state</w:t>
      </w:r>
      <w:proofErr w:type="gramEnd"/>
      <w:r w:rsidRPr="0024444E">
        <w:rPr>
          <w:rFonts w:ascii="Times New Roman" w:eastAsia="Times New Roman" w:hAnsi="Times New Roman" w:cs="Times New Roman"/>
          <w:kern w:val="0"/>
          <w:sz w:val="24"/>
          <w:szCs w:val="24"/>
          <w:lang w:val="en-US" w:eastAsia="de-CH"/>
          <w14:ligatures w14:val="none"/>
        </w:rPr>
        <w:t xml:space="preserve"> and all electrons are still bound to the metal below this level.</w:t>
      </w:r>
    </w:p>
    <w:p w14:paraId="5AF5C3FC" w14:textId="77777777" w:rsidR="0094770C" w:rsidRPr="0024444E"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lastRenderedPageBreak/>
        <w:t>Correct Answer(s)</w:t>
      </w:r>
    </w:p>
    <w:p w14:paraId="216C8985" w14:textId="77777777" w:rsidR="0094770C" w:rsidRPr="0024444E"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t>A, B, C, D</w:t>
      </w:r>
    </w:p>
    <w:p w14:paraId="5BE4672A" w14:textId="77777777" w:rsidR="0094770C" w:rsidRPr="0024444E"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t>General Feedback</w:t>
      </w:r>
    </w:p>
    <w:p w14:paraId="6456AAC5" w14:textId="77777777" w:rsidR="0094770C"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4444E">
        <w:rPr>
          <w:rFonts w:ascii="Times New Roman" w:eastAsia="Times New Roman" w:hAnsi="Times New Roman" w:cs="Times New Roman"/>
          <w:kern w:val="0"/>
          <w:sz w:val="24"/>
          <w:szCs w:val="24"/>
          <w:lang w:val="en-US" w:eastAsia="de-CH"/>
          <w14:ligatures w14:val="none"/>
        </w:rPr>
        <w:t>All four statements accurately reflect the behavior of 4s and 3d electrons in metals, their contribution to band structure, and the concept of the Fermi level. Understanding these principles is essential for interpreting the electronic properties of metals.</w:t>
      </w:r>
    </w:p>
    <w:p w14:paraId="6BE232B6" w14:textId="77777777" w:rsidR="0094770C"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5FC06694" w14:textId="77777777" w:rsidR="0094770C" w:rsidRPr="006C0C98" w:rsidRDefault="0094770C" w:rsidP="007C1D68">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Which of the following statements correctly describe the interaction between an atom with one valence electron and a metal surface?</w:t>
      </w:r>
    </w:p>
    <w:p w14:paraId="732C1C58" w14:textId="77777777" w:rsidR="0094770C" w:rsidRPr="006C0C98"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A: The adsorption orbitals formed have a certain width due to interaction with many metal orbitals.</w:t>
      </w:r>
    </w:p>
    <w:p w14:paraId="7E486156" w14:textId="77777777" w:rsidR="0094770C" w:rsidRPr="006C0C98"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B: A filled bonding orbital and an empty antibonding orbital lead to a stable adsorption, as seen with oxygen on iron.</w:t>
      </w:r>
    </w:p>
    <w:p w14:paraId="39CB2CBC" w14:textId="77777777" w:rsidR="0094770C" w:rsidRPr="006C0C98"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C: A higher filling of the d-band in precious metals results in the Fermi level crossing the antibonding orbitals, leading to moderate or weak bonds.</w:t>
      </w:r>
    </w:p>
    <w:p w14:paraId="427FF1F4" w14:textId="77777777" w:rsidR="0094770C" w:rsidRPr="006C0C98"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D: The Fermi level always lies below both the bonding and antibonding bands for all metals, resulting in strong adsorption.</w:t>
      </w:r>
    </w:p>
    <w:p w14:paraId="4171E652" w14:textId="77777777" w:rsidR="0094770C" w:rsidRPr="006C0C98"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Correct Answer(s)</w:t>
      </w:r>
    </w:p>
    <w:p w14:paraId="499DB8F9" w14:textId="77777777" w:rsidR="0094770C" w:rsidRPr="006C0C98"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A, B, C</w:t>
      </w:r>
    </w:p>
    <w:p w14:paraId="42CDF27D" w14:textId="77777777" w:rsidR="0094770C" w:rsidRPr="006C0C98"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General Feedback</w:t>
      </w:r>
    </w:p>
    <w:p w14:paraId="71DC6A91" w14:textId="77777777" w:rsidR="0094770C" w:rsidRPr="006C0C98"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The interaction between an atom and a metal surface depends on the electronic structure of the metal. Adsorption orbitals are broad due to interaction with many metal orbitals. The filling of bonding and antibonding orbitals, determined by the Fermi level, influences the strength and stability of adsorption, which varies between reactive and less reactive metals.</w:t>
      </w:r>
    </w:p>
    <w:p w14:paraId="2FF12F9E" w14:textId="77777777" w:rsidR="0094770C" w:rsidRPr="0024444E"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52BC8C73" w14:textId="77777777" w:rsidR="0094770C" w:rsidRPr="006C0C98" w:rsidRDefault="0094770C" w:rsidP="007C1D68">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Which of the following elements are typically associated with strong adsorption due to their d-band electronic configuration?</w:t>
      </w:r>
    </w:p>
    <w:p w14:paraId="2664FFA1" w14:textId="77777777" w:rsidR="0094770C" w:rsidRPr="006C0C98"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 xml:space="preserve">A: </w:t>
      </w:r>
      <w:r>
        <w:rPr>
          <w:rFonts w:ascii="Times New Roman" w:eastAsia="Times New Roman" w:hAnsi="Times New Roman" w:cs="Times New Roman"/>
          <w:kern w:val="0"/>
          <w:sz w:val="24"/>
          <w:szCs w:val="24"/>
          <w:lang w:val="en-US" w:eastAsia="de-CH"/>
          <w14:ligatures w14:val="none"/>
        </w:rPr>
        <w:t>Chromium and i</w:t>
      </w:r>
      <w:r w:rsidRPr="006C0C98">
        <w:rPr>
          <w:rFonts w:ascii="Times New Roman" w:eastAsia="Times New Roman" w:hAnsi="Times New Roman" w:cs="Times New Roman"/>
          <w:kern w:val="0"/>
          <w:sz w:val="24"/>
          <w:szCs w:val="24"/>
          <w:lang w:val="en-US" w:eastAsia="de-CH"/>
          <w14:ligatures w14:val="none"/>
        </w:rPr>
        <w:t>ron</w:t>
      </w:r>
    </w:p>
    <w:p w14:paraId="0BAF93E4" w14:textId="77777777" w:rsidR="0094770C" w:rsidRPr="006C0C98"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 xml:space="preserve">B: </w:t>
      </w:r>
      <w:r>
        <w:rPr>
          <w:rFonts w:ascii="Times New Roman" w:eastAsia="Times New Roman" w:hAnsi="Times New Roman" w:cs="Times New Roman"/>
          <w:kern w:val="0"/>
          <w:sz w:val="24"/>
          <w:szCs w:val="24"/>
          <w:lang w:val="en-US" w:eastAsia="de-CH"/>
          <w14:ligatures w14:val="none"/>
        </w:rPr>
        <w:t>Molybdenum and technetium</w:t>
      </w:r>
    </w:p>
    <w:p w14:paraId="69C9417B" w14:textId="77777777" w:rsidR="0094770C" w:rsidRPr="006C0C98"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C: Gold and Platinum</w:t>
      </w:r>
    </w:p>
    <w:p w14:paraId="68E1F99A" w14:textId="77777777" w:rsidR="0094770C" w:rsidRPr="006C0C98"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D: Silver and Iridium</w:t>
      </w:r>
    </w:p>
    <w:p w14:paraId="403174B1" w14:textId="77777777" w:rsidR="0094770C" w:rsidRPr="006C0C98"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Correct Answer(s)</w:t>
      </w:r>
    </w:p>
    <w:p w14:paraId="44568BC8" w14:textId="77777777" w:rsidR="0094770C" w:rsidRPr="006C0C98"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A, B</w:t>
      </w:r>
    </w:p>
    <w:p w14:paraId="473D5D8F" w14:textId="77777777" w:rsidR="0094770C" w:rsidRPr="006C0C98"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t>General Feedback</w:t>
      </w:r>
    </w:p>
    <w:p w14:paraId="183B11FD" w14:textId="77777777" w:rsidR="0094770C" w:rsidRPr="006C0C98"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6C0C98">
        <w:rPr>
          <w:rFonts w:ascii="Times New Roman" w:eastAsia="Times New Roman" w:hAnsi="Times New Roman" w:cs="Times New Roman"/>
          <w:kern w:val="0"/>
          <w:sz w:val="24"/>
          <w:szCs w:val="24"/>
          <w:lang w:val="en-US" w:eastAsia="de-CH"/>
          <w14:ligatures w14:val="none"/>
        </w:rPr>
        <w:lastRenderedPageBreak/>
        <w:t>Elements with partially filled d-bands</w:t>
      </w:r>
      <w:r>
        <w:rPr>
          <w:rFonts w:ascii="Times New Roman" w:eastAsia="Times New Roman" w:hAnsi="Times New Roman" w:cs="Times New Roman"/>
          <w:kern w:val="0"/>
          <w:sz w:val="24"/>
          <w:szCs w:val="24"/>
          <w:lang w:val="en-US" w:eastAsia="de-CH"/>
          <w14:ligatures w14:val="none"/>
        </w:rPr>
        <w:t>, like chromium and manganese,</w:t>
      </w:r>
      <w:r w:rsidRPr="006C0C98">
        <w:rPr>
          <w:rFonts w:ascii="Times New Roman" w:eastAsia="Times New Roman" w:hAnsi="Times New Roman" w:cs="Times New Roman"/>
          <w:kern w:val="0"/>
          <w:sz w:val="24"/>
          <w:szCs w:val="24"/>
          <w:lang w:val="en-US" w:eastAsia="de-CH"/>
          <w14:ligatures w14:val="none"/>
        </w:rPr>
        <w:t xml:space="preserve"> tend to form strong bonds with adsorbed atoms, resulting in strong adsorption. In contrast, elements with nearly filled d-bands, like gold</w:t>
      </w:r>
      <w:r>
        <w:rPr>
          <w:rFonts w:ascii="Times New Roman" w:eastAsia="Times New Roman" w:hAnsi="Times New Roman" w:cs="Times New Roman"/>
          <w:kern w:val="0"/>
          <w:sz w:val="24"/>
          <w:szCs w:val="24"/>
          <w:lang w:val="en-US" w:eastAsia="de-CH"/>
          <w14:ligatures w14:val="none"/>
        </w:rPr>
        <w:t xml:space="preserve"> and</w:t>
      </w:r>
      <w:r w:rsidRPr="006C0C98">
        <w:rPr>
          <w:rFonts w:ascii="Times New Roman" w:eastAsia="Times New Roman" w:hAnsi="Times New Roman" w:cs="Times New Roman"/>
          <w:kern w:val="0"/>
          <w:sz w:val="24"/>
          <w:szCs w:val="24"/>
          <w:lang w:val="en-US" w:eastAsia="de-CH"/>
          <w14:ligatures w14:val="none"/>
        </w:rPr>
        <w:t xml:space="preserve"> platinum, exhibit weaker adsorption.</w:t>
      </w:r>
    </w:p>
    <w:p w14:paraId="2D2DE4FD" w14:textId="77777777" w:rsidR="0094770C" w:rsidRDefault="0094770C" w:rsidP="0094770C">
      <w:pPr>
        <w:rPr>
          <w:lang w:val="en-US"/>
        </w:rPr>
      </w:pPr>
    </w:p>
    <w:p w14:paraId="54B67BBA" w14:textId="77777777" w:rsidR="0094770C" w:rsidRPr="00FD61EB" w:rsidRDefault="0094770C" w:rsidP="007C1D68">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Which statement best describes the interaction between carbon monoxide and a metal surface during adsorption?</w:t>
      </w:r>
    </w:p>
    <w:p w14:paraId="77B562C9" w14:textId="77777777" w:rsidR="0094770C" w:rsidRPr="00FD61EB"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A: CO forms a strong bond due to fully filled antibonding orbitals</w:t>
      </w:r>
    </w:p>
    <w:p w14:paraId="049BBF85" w14:textId="77777777" w:rsidR="0094770C" w:rsidRPr="00FD61EB"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B: CO interacts with the metal through both sigma donation and pi back donation</w:t>
      </w:r>
    </w:p>
    <w:p w14:paraId="660F0697" w14:textId="77777777" w:rsidR="0094770C" w:rsidRPr="00FD61EB"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C: CO adsorption leads to a bent geometry on the metal surface</w:t>
      </w:r>
    </w:p>
    <w:p w14:paraId="697CAE50" w14:textId="77777777" w:rsidR="0094770C" w:rsidRPr="00FD61EB"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D: CO adsorption does not affect the C=O bond strength</w:t>
      </w:r>
    </w:p>
    <w:p w14:paraId="6F381CA2" w14:textId="77777777" w:rsidR="0094770C" w:rsidRPr="00FD61EB"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Correct Answer(s)</w:t>
      </w:r>
    </w:p>
    <w:p w14:paraId="56AF706E" w14:textId="77777777" w:rsidR="0094770C" w:rsidRPr="00FD61EB"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B</w:t>
      </w:r>
    </w:p>
    <w:p w14:paraId="23791649" w14:textId="77777777" w:rsidR="0094770C" w:rsidRPr="00FD61EB"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General Feedback</w:t>
      </w:r>
    </w:p>
    <w:p w14:paraId="7758BEB1" w14:textId="77777777" w:rsidR="0094770C" w:rsidRPr="00FD61EB"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CO adsorption on metals involves both sigma donation and pi back donation, resulting in moderate bonding and a linear geometry. This interaction weakens the C=O bond, which is detectable by IR spectroscopy.</w:t>
      </w:r>
    </w:p>
    <w:p w14:paraId="229873C7" w14:textId="77777777" w:rsidR="0094770C" w:rsidRDefault="0094770C" w:rsidP="0094770C">
      <w:pPr>
        <w:rPr>
          <w:lang w:val="en-US"/>
        </w:rPr>
      </w:pPr>
    </w:p>
    <w:p w14:paraId="4D9E6D49" w14:textId="77777777" w:rsidR="0094770C" w:rsidRPr="00FD61EB" w:rsidRDefault="0094770C" w:rsidP="007C1D68">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 xml:space="preserve">What is the main reason for the reduced IR stretching frequency of CO when adsorbed on </w:t>
      </w:r>
      <w:proofErr w:type="spellStart"/>
      <w:r w:rsidRPr="00FD61EB">
        <w:rPr>
          <w:rFonts w:ascii="Times New Roman" w:eastAsia="Times New Roman" w:hAnsi="Times New Roman" w:cs="Times New Roman"/>
          <w:kern w:val="0"/>
          <w:sz w:val="24"/>
          <w:szCs w:val="24"/>
          <w:lang w:val="en-US" w:eastAsia="de-CH"/>
          <w14:ligatures w14:val="none"/>
        </w:rPr>
        <w:t>Ir</w:t>
      </w:r>
      <w:proofErr w:type="spellEnd"/>
      <w:r w:rsidRPr="00FD61EB">
        <w:rPr>
          <w:rFonts w:ascii="Times New Roman" w:eastAsia="Times New Roman" w:hAnsi="Times New Roman" w:cs="Times New Roman"/>
          <w:kern w:val="0"/>
          <w:sz w:val="24"/>
          <w:szCs w:val="24"/>
          <w:lang w:val="en-US" w:eastAsia="de-CH"/>
          <w14:ligatures w14:val="none"/>
        </w:rPr>
        <w:t>/SiO2 compared to gaseous CO?</w:t>
      </w:r>
    </w:p>
    <w:p w14:paraId="51D37B1C" w14:textId="77777777" w:rsidR="0094770C" w:rsidRPr="00FD61EB"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A: The CO molecule forms a dimer on the surface</w:t>
      </w:r>
    </w:p>
    <w:p w14:paraId="3926C919" w14:textId="77777777" w:rsidR="0094770C" w:rsidRPr="00FD61EB"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B: The SiO2 support absorbs infrared light strongly</w:t>
      </w:r>
    </w:p>
    <w:p w14:paraId="1FFD9B73" w14:textId="77777777" w:rsidR="0094770C" w:rsidRPr="00FD61EB"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 xml:space="preserve">C: Electron back donation from </w:t>
      </w:r>
      <w:proofErr w:type="spellStart"/>
      <w:r w:rsidRPr="00FD61EB">
        <w:rPr>
          <w:rFonts w:ascii="Times New Roman" w:eastAsia="Times New Roman" w:hAnsi="Times New Roman" w:cs="Times New Roman"/>
          <w:kern w:val="0"/>
          <w:sz w:val="24"/>
          <w:szCs w:val="24"/>
          <w:lang w:val="en-US" w:eastAsia="de-CH"/>
          <w14:ligatures w14:val="none"/>
        </w:rPr>
        <w:t>Ir</w:t>
      </w:r>
      <w:proofErr w:type="spellEnd"/>
      <w:r w:rsidRPr="00FD61EB">
        <w:rPr>
          <w:rFonts w:ascii="Times New Roman" w:eastAsia="Times New Roman" w:hAnsi="Times New Roman" w:cs="Times New Roman"/>
          <w:kern w:val="0"/>
          <w:sz w:val="24"/>
          <w:szCs w:val="24"/>
          <w:lang w:val="en-US" w:eastAsia="de-CH"/>
          <w14:ligatures w14:val="none"/>
        </w:rPr>
        <w:t xml:space="preserve"> to the CO 2</w:t>
      </w:r>
      <w:r w:rsidRPr="00FD61EB">
        <w:rPr>
          <w:rFonts w:ascii="Times New Roman" w:eastAsia="Times New Roman" w:hAnsi="Times New Roman" w:cs="Times New Roman"/>
          <w:kern w:val="0"/>
          <w:sz w:val="24"/>
          <w:szCs w:val="24"/>
          <w:lang w:eastAsia="de-CH"/>
          <w14:ligatures w14:val="none"/>
        </w:rPr>
        <w:t>π</w:t>
      </w:r>
      <w:r w:rsidRPr="00FD61EB">
        <w:rPr>
          <w:rFonts w:ascii="Times New Roman" w:eastAsia="Times New Roman" w:hAnsi="Times New Roman" w:cs="Times New Roman"/>
          <w:kern w:val="0"/>
          <w:sz w:val="24"/>
          <w:szCs w:val="24"/>
          <w:lang w:val="en-US" w:eastAsia="de-CH"/>
          <w14:ligatures w14:val="none"/>
        </w:rPr>
        <w:t>* orbital</w:t>
      </w:r>
    </w:p>
    <w:p w14:paraId="5F415CAC" w14:textId="77777777" w:rsidR="0094770C" w:rsidRPr="00FD61EB"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D: The CO molecule rotates more freely on the surface</w:t>
      </w:r>
    </w:p>
    <w:p w14:paraId="698D20C7" w14:textId="77777777" w:rsidR="0094770C" w:rsidRPr="00FD61EB"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Correct Answer(s)</w:t>
      </w:r>
    </w:p>
    <w:p w14:paraId="662F5A84" w14:textId="77777777" w:rsidR="0094770C" w:rsidRPr="00FD61EB"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C</w:t>
      </w:r>
    </w:p>
    <w:p w14:paraId="41B06D31" w14:textId="77777777" w:rsidR="0094770C" w:rsidRPr="00FD61EB"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General Feedback</w:t>
      </w:r>
    </w:p>
    <w:p w14:paraId="2859D894" w14:textId="77777777" w:rsidR="0094770C"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 xml:space="preserve">The reduced IR stretching frequency of CO on </w:t>
      </w:r>
      <w:proofErr w:type="spellStart"/>
      <w:r w:rsidRPr="00FD61EB">
        <w:rPr>
          <w:rFonts w:ascii="Times New Roman" w:eastAsia="Times New Roman" w:hAnsi="Times New Roman" w:cs="Times New Roman"/>
          <w:kern w:val="0"/>
          <w:sz w:val="24"/>
          <w:szCs w:val="24"/>
          <w:lang w:val="en-US" w:eastAsia="de-CH"/>
          <w14:ligatures w14:val="none"/>
        </w:rPr>
        <w:t>Ir</w:t>
      </w:r>
      <w:proofErr w:type="spellEnd"/>
      <w:r w:rsidRPr="00FD61EB">
        <w:rPr>
          <w:rFonts w:ascii="Times New Roman" w:eastAsia="Times New Roman" w:hAnsi="Times New Roman" w:cs="Times New Roman"/>
          <w:kern w:val="0"/>
          <w:sz w:val="24"/>
          <w:szCs w:val="24"/>
          <w:lang w:val="en-US" w:eastAsia="de-CH"/>
          <w14:ligatures w14:val="none"/>
        </w:rPr>
        <w:t>/SiO2 is a classic example of electron back donation, where the metal donates electron density into the antibonding orbital of CO, weakening the bond and lowering the vibrational frequency.</w:t>
      </w:r>
    </w:p>
    <w:p w14:paraId="19D66F33" w14:textId="77777777" w:rsidR="0094770C" w:rsidRPr="00FD61EB" w:rsidRDefault="0094770C" w:rsidP="007C1D68">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What is a typical result when hydrogen interacts with most metals?</w:t>
      </w:r>
    </w:p>
    <w:p w14:paraId="5274AB4D" w14:textId="77777777" w:rsidR="0094770C" w:rsidRPr="00FD61EB"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 xml:space="preserve">A: The H-H bond remains </w:t>
      </w:r>
      <w:proofErr w:type="gramStart"/>
      <w:r w:rsidRPr="00FD61EB">
        <w:rPr>
          <w:rFonts w:ascii="Times New Roman" w:eastAsia="Times New Roman" w:hAnsi="Times New Roman" w:cs="Times New Roman"/>
          <w:kern w:val="0"/>
          <w:sz w:val="24"/>
          <w:szCs w:val="24"/>
          <w:lang w:val="en-US" w:eastAsia="de-CH"/>
          <w14:ligatures w14:val="none"/>
        </w:rPr>
        <w:t>intact</w:t>
      </w:r>
      <w:proofErr w:type="gramEnd"/>
      <w:r w:rsidRPr="00FD61EB">
        <w:rPr>
          <w:rFonts w:ascii="Times New Roman" w:eastAsia="Times New Roman" w:hAnsi="Times New Roman" w:cs="Times New Roman"/>
          <w:kern w:val="0"/>
          <w:sz w:val="24"/>
          <w:szCs w:val="24"/>
          <w:lang w:val="en-US" w:eastAsia="de-CH"/>
          <w14:ligatures w14:val="none"/>
        </w:rPr>
        <w:t xml:space="preserve"> and the metal forms a weak bond</w:t>
      </w:r>
    </w:p>
    <w:p w14:paraId="60DC9684" w14:textId="77777777" w:rsidR="0094770C" w:rsidRPr="00FD61EB"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 xml:space="preserve">B: The H-H bond </w:t>
      </w:r>
      <w:proofErr w:type="gramStart"/>
      <w:r w:rsidRPr="00FD61EB">
        <w:rPr>
          <w:rFonts w:ascii="Times New Roman" w:eastAsia="Times New Roman" w:hAnsi="Times New Roman" w:cs="Times New Roman"/>
          <w:kern w:val="0"/>
          <w:sz w:val="24"/>
          <w:szCs w:val="24"/>
          <w:lang w:val="en-US" w:eastAsia="de-CH"/>
          <w14:ligatures w14:val="none"/>
        </w:rPr>
        <w:t>dissociates</w:t>
      </w:r>
      <w:proofErr w:type="gramEnd"/>
      <w:r w:rsidRPr="00FD61EB">
        <w:rPr>
          <w:rFonts w:ascii="Times New Roman" w:eastAsia="Times New Roman" w:hAnsi="Times New Roman" w:cs="Times New Roman"/>
          <w:kern w:val="0"/>
          <w:sz w:val="24"/>
          <w:szCs w:val="24"/>
          <w:lang w:val="en-US" w:eastAsia="de-CH"/>
          <w14:ligatures w14:val="none"/>
        </w:rPr>
        <w:t xml:space="preserve"> and the metal forms a strong bond</w:t>
      </w:r>
    </w:p>
    <w:p w14:paraId="0987353A" w14:textId="77777777" w:rsidR="0094770C" w:rsidRPr="00FD61EB"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 xml:space="preserve">C: The H-H bond becomes </w:t>
      </w:r>
      <w:proofErr w:type="gramStart"/>
      <w:r w:rsidRPr="00FD61EB">
        <w:rPr>
          <w:rFonts w:ascii="Times New Roman" w:eastAsia="Times New Roman" w:hAnsi="Times New Roman" w:cs="Times New Roman"/>
          <w:kern w:val="0"/>
          <w:sz w:val="24"/>
          <w:szCs w:val="24"/>
          <w:lang w:val="en-US" w:eastAsia="de-CH"/>
          <w14:ligatures w14:val="none"/>
        </w:rPr>
        <w:t>stronger</w:t>
      </w:r>
      <w:proofErr w:type="gramEnd"/>
      <w:r w:rsidRPr="00FD61EB">
        <w:rPr>
          <w:rFonts w:ascii="Times New Roman" w:eastAsia="Times New Roman" w:hAnsi="Times New Roman" w:cs="Times New Roman"/>
          <w:kern w:val="0"/>
          <w:sz w:val="24"/>
          <w:szCs w:val="24"/>
          <w:lang w:val="en-US" w:eastAsia="de-CH"/>
          <w14:ligatures w14:val="none"/>
        </w:rPr>
        <w:t xml:space="preserve"> and the metal does not bond</w:t>
      </w:r>
    </w:p>
    <w:p w14:paraId="23119B6F" w14:textId="77777777" w:rsidR="0094770C" w:rsidRPr="00FD61EB"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D: The H-H bond and the metal-hydrogen bond are both weak</w:t>
      </w:r>
    </w:p>
    <w:p w14:paraId="7584AEFD" w14:textId="77777777" w:rsidR="0094770C" w:rsidRPr="00FD61EB"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lastRenderedPageBreak/>
        <w:t>Correct Answer(s)</w:t>
      </w:r>
    </w:p>
    <w:p w14:paraId="7E3A0C8D" w14:textId="77777777" w:rsidR="0094770C" w:rsidRPr="00FD61EB"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B</w:t>
      </w:r>
    </w:p>
    <w:p w14:paraId="14008C1D" w14:textId="77777777" w:rsidR="0094770C" w:rsidRPr="00FD61EB"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General Feedback</w:t>
      </w:r>
    </w:p>
    <w:p w14:paraId="740BF6FE" w14:textId="77777777" w:rsidR="0094770C" w:rsidRPr="00FD61EB"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FD61EB">
        <w:rPr>
          <w:rFonts w:ascii="Times New Roman" w:eastAsia="Times New Roman" w:hAnsi="Times New Roman" w:cs="Times New Roman"/>
          <w:kern w:val="0"/>
          <w:sz w:val="24"/>
          <w:szCs w:val="24"/>
          <w:lang w:val="en-US" w:eastAsia="de-CH"/>
          <w14:ligatures w14:val="none"/>
        </w:rPr>
        <w:t>Hydrogen typically dissociates on most metals, resulting in a strong bond between the metal and hydrogen atoms. This process is important for understanding reaction kinetics involving hydrogen and metals.</w:t>
      </w:r>
    </w:p>
    <w:p w14:paraId="0A0F72E6" w14:textId="77777777" w:rsidR="0094770C" w:rsidRPr="00FD61EB"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0DB7A884" w14:textId="77777777" w:rsidR="0094770C" w:rsidRPr="000E3ACF" w:rsidRDefault="0094770C" w:rsidP="0094770C">
      <w:pPr>
        <w:pStyle w:val="Listenabsatz"/>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Which of the following statements correctly describe factors that make dissociation of CO easier on certain metal surfaces?</w:t>
      </w:r>
    </w:p>
    <w:p w14:paraId="59C883F4" w14:textId="77777777" w:rsidR="0094770C" w:rsidRPr="000E3ACF"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A: A strong driving force for the reaction increases the ease of dissociation.</w:t>
      </w:r>
    </w:p>
    <w:p w14:paraId="7C7B03B9" w14:textId="77777777" w:rsidR="0094770C" w:rsidRPr="000E3ACF"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B: A lower activation barrier between reactant and product states favors dissociation.</w:t>
      </w:r>
    </w:p>
    <w:p w14:paraId="164AD97B" w14:textId="77777777" w:rsidR="0094770C" w:rsidRPr="000E3ACF"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C: Stronger bonding between the metal and the dissociation products promotes easier dissociation.</w:t>
      </w:r>
    </w:p>
    <w:p w14:paraId="5085EE2B" w14:textId="77777777" w:rsidR="0094770C" w:rsidRPr="000E3ACF"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D: A weak interaction between the metal and the adsorbed CO molecule increases the ease of dissociation.</w:t>
      </w:r>
    </w:p>
    <w:p w14:paraId="3D0EC116" w14:textId="77777777" w:rsidR="0094770C" w:rsidRPr="000E3AC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Correct Answer(s)</w:t>
      </w:r>
    </w:p>
    <w:p w14:paraId="7A123E2F" w14:textId="77777777" w:rsidR="0094770C" w:rsidRPr="000E3AC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A, B, C</w:t>
      </w:r>
    </w:p>
    <w:p w14:paraId="28E87F12" w14:textId="77777777" w:rsidR="0094770C" w:rsidRPr="000E3AC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General Feedback</w:t>
      </w:r>
    </w:p>
    <w:p w14:paraId="7A5FA1E3" w14:textId="77777777" w:rsidR="0094770C" w:rsidRPr="000E3AC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The ease of CO dissociation on metal surfaces is influenced by the driving force of the reaction, the height of the activation barrier, and the strength of bonding between the metal and the dissociation products. The Bronsted-Evans-Polanyi relationship connects the thermodynamic driving force with the kinetic barrier, helping to predict reactivity trends across different metals.</w:t>
      </w:r>
    </w:p>
    <w:p w14:paraId="41D28530" w14:textId="77777777" w:rsidR="0094770C" w:rsidRDefault="0094770C" w:rsidP="0094770C">
      <w:pPr>
        <w:rPr>
          <w:lang w:val="en-US"/>
        </w:rPr>
      </w:pPr>
    </w:p>
    <w:p w14:paraId="444C68DD" w14:textId="77777777" w:rsidR="0094770C" w:rsidRPr="000E3ACF" w:rsidRDefault="0094770C" w:rsidP="0094770C">
      <w:pPr>
        <w:pStyle w:val="Listenabsatz"/>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Which of the following statements correctly describe the roles of metals in the production of Fischer-</w:t>
      </w:r>
      <w:proofErr w:type="spellStart"/>
      <w:r w:rsidRPr="000E3ACF">
        <w:rPr>
          <w:rFonts w:ascii="Times New Roman" w:eastAsia="Times New Roman" w:hAnsi="Times New Roman" w:cs="Times New Roman"/>
          <w:kern w:val="0"/>
          <w:sz w:val="24"/>
          <w:szCs w:val="24"/>
          <w:lang w:val="en-US" w:eastAsia="de-CH"/>
          <w14:ligatures w14:val="none"/>
        </w:rPr>
        <w:t>Tropsch</w:t>
      </w:r>
      <w:proofErr w:type="spellEnd"/>
      <w:r w:rsidRPr="000E3ACF">
        <w:rPr>
          <w:rFonts w:ascii="Times New Roman" w:eastAsia="Times New Roman" w:hAnsi="Times New Roman" w:cs="Times New Roman"/>
          <w:kern w:val="0"/>
          <w:sz w:val="24"/>
          <w:szCs w:val="24"/>
          <w:lang w:val="en-US" w:eastAsia="de-CH"/>
          <w14:ligatures w14:val="none"/>
        </w:rPr>
        <w:t xml:space="preserve"> fuels and methanol?</w:t>
      </w:r>
    </w:p>
    <w:p w14:paraId="425FCBBD" w14:textId="77777777" w:rsidR="0094770C" w:rsidRPr="000E3ACF"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A: Metals that can split the CO bond are used for Fischer-</w:t>
      </w:r>
      <w:proofErr w:type="spellStart"/>
      <w:r w:rsidRPr="000E3ACF">
        <w:rPr>
          <w:rFonts w:ascii="Times New Roman" w:eastAsia="Times New Roman" w:hAnsi="Times New Roman" w:cs="Times New Roman"/>
          <w:kern w:val="0"/>
          <w:sz w:val="24"/>
          <w:szCs w:val="24"/>
          <w:lang w:val="en-US" w:eastAsia="de-CH"/>
          <w14:ligatures w14:val="none"/>
        </w:rPr>
        <w:t>Tropsch</w:t>
      </w:r>
      <w:proofErr w:type="spellEnd"/>
      <w:r w:rsidRPr="000E3ACF">
        <w:rPr>
          <w:rFonts w:ascii="Times New Roman" w:eastAsia="Times New Roman" w:hAnsi="Times New Roman" w:cs="Times New Roman"/>
          <w:kern w:val="0"/>
          <w:sz w:val="24"/>
          <w:szCs w:val="24"/>
          <w:lang w:val="en-US" w:eastAsia="de-CH"/>
          <w14:ligatures w14:val="none"/>
        </w:rPr>
        <w:t xml:space="preserve"> fuel synthesis.</w:t>
      </w:r>
    </w:p>
    <w:p w14:paraId="7017E940" w14:textId="77777777" w:rsidR="0094770C" w:rsidRPr="000E3ACF"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B: Copper and palladium are effective catalysts for methanol production.</w:t>
      </w:r>
    </w:p>
    <w:p w14:paraId="605C230D" w14:textId="77777777" w:rsidR="0094770C" w:rsidRPr="000E3ACF"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C: Metals that do not split the CO bond are suitable for methanol synthesis.</w:t>
      </w:r>
    </w:p>
    <w:p w14:paraId="49B98BA7" w14:textId="77777777" w:rsidR="0094770C" w:rsidRPr="000E3ACF"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D: Yellow metals are typically used for methanol production due to their ability to split the CO bond.</w:t>
      </w:r>
    </w:p>
    <w:p w14:paraId="6E2F6F04" w14:textId="77777777" w:rsidR="0094770C" w:rsidRPr="000E3AC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Correct Answer(s)</w:t>
      </w:r>
    </w:p>
    <w:p w14:paraId="2CC2D521" w14:textId="77777777" w:rsidR="0094770C" w:rsidRPr="000E3AC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A, B, C</w:t>
      </w:r>
    </w:p>
    <w:p w14:paraId="49772363" w14:textId="77777777" w:rsidR="0094770C" w:rsidRPr="000E3AC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t>General Feedback</w:t>
      </w:r>
    </w:p>
    <w:p w14:paraId="7A9562FB" w14:textId="77777777" w:rsidR="0094770C" w:rsidRPr="000E3AC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E3ACF">
        <w:rPr>
          <w:rFonts w:ascii="Times New Roman" w:eastAsia="Times New Roman" w:hAnsi="Times New Roman" w:cs="Times New Roman"/>
          <w:kern w:val="0"/>
          <w:sz w:val="24"/>
          <w:szCs w:val="24"/>
          <w:lang w:val="en-US" w:eastAsia="de-CH"/>
          <w14:ligatures w14:val="none"/>
        </w:rPr>
        <w:lastRenderedPageBreak/>
        <w:t>Metals play different roles in fuel synthesis depending on their ability to split the CO bond. Fischer-</w:t>
      </w:r>
      <w:proofErr w:type="spellStart"/>
      <w:r w:rsidRPr="000E3ACF">
        <w:rPr>
          <w:rFonts w:ascii="Times New Roman" w:eastAsia="Times New Roman" w:hAnsi="Times New Roman" w:cs="Times New Roman"/>
          <w:kern w:val="0"/>
          <w:sz w:val="24"/>
          <w:szCs w:val="24"/>
          <w:lang w:val="en-US" w:eastAsia="de-CH"/>
          <w14:ligatures w14:val="none"/>
        </w:rPr>
        <w:t>Tropsch</w:t>
      </w:r>
      <w:proofErr w:type="spellEnd"/>
      <w:r w:rsidRPr="000E3ACF">
        <w:rPr>
          <w:rFonts w:ascii="Times New Roman" w:eastAsia="Times New Roman" w:hAnsi="Times New Roman" w:cs="Times New Roman"/>
          <w:kern w:val="0"/>
          <w:sz w:val="24"/>
          <w:szCs w:val="24"/>
          <w:lang w:val="en-US" w:eastAsia="de-CH"/>
          <w14:ligatures w14:val="none"/>
        </w:rPr>
        <w:t xml:space="preserve"> synthesis requires metals that can split the CO bond, while methanol production uses metals that do not split this bond, such as copper and palladium.</w:t>
      </w:r>
    </w:p>
    <w:p w14:paraId="5003251A" w14:textId="77777777" w:rsidR="0094770C" w:rsidRDefault="0094770C" w:rsidP="0094770C">
      <w:pPr>
        <w:rPr>
          <w:lang w:val="en-US"/>
        </w:rPr>
      </w:pPr>
    </w:p>
    <w:p w14:paraId="23B34245" w14:textId="77777777" w:rsidR="0094770C" w:rsidRPr="0088610F" w:rsidRDefault="0094770C" w:rsidP="0094770C">
      <w:pPr>
        <w:pStyle w:val="Listenabsatz"/>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Which of the following statements correctly describe the Langmuir adsorption isotherm for multiple species competing for the same surface sites?</w:t>
      </w:r>
    </w:p>
    <w:p w14:paraId="2F021328" w14:textId="77777777" w:rsidR="0094770C" w:rsidRPr="0088610F"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A: The surface coverage of each species depends on its equilibrium constant, its partial pressure, and the fraction of vacant sites.</w:t>
      </w:r>
    </w:p>
    <w:p w14:paraId="7DA5A0F2" w14:textId="77777777" w:rsidR="0094770C" w:rsidRPr="0088610F"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B: The sum of the surface coverages of all adsorbed species and vacant sites equals one.</w:t>
      </w:r>
    </w:p>
    <w:p w14:paraId="561C65B0" w14:textId="77777777" w:rsidR="0094770C" w:rsidRPr="0088610F"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C: The equilibrium constant for each species is defined by the ratio of the concentration of adsorbed species to the product of its gas phase concentration and the fraction of vacant sites.</w:t>
      </w:r>
    </w:p>
    <w:p w14:paraId="1A7601DB" w14:textId="77777777" w:rsidR="0094770C" w:rsidRPr="0088610F"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D: The total number of adsorption sites does not affect the expression for surface coverage in the final Langmuir equation.</w:t>
      </w:r>
    </w:p>
    <w:p w14:paraId="3C31FE22" w14:textId="77777777" w:rsidR="0094770C" w:rsidRPr="0088610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Correct Answer(s)</w:t>
      </w:r>
    </w:p>
    <w:p w14:paraId="64EF3471" w14:textId="77777777" w:rsidR="0094770C" w:rsidRPr="0088610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A, B, C, D</w:t>
      </w:r>
    </w:p>
    <w:p w14:paraId="47BBC7F0" w14:textId="77777777" w:rsidR="0094770C" w:rsidRPr="0088610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General Feedback</w:t>
      </w:r>
    </w:p>
    <w:p w14:paraId="09F229D1" w14:textId="77777777" w:rsidR="0094770C" w:rsidRPr="0088610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All four statements accurately describe key aspects of the Langmuir adsorption isotherm for multiple species. Remember that the model assumes equilibrium, a fixed number of sites, and competition among species for those sites.</w:t>
      </w:r>
    </w:p>
    <w:p w14:paraId="2A3AF26C" w14:textId="77777777" w:rsidR="0094770C" w:rsidRDefault="0094770C" w:rsidP="0094770C">
      <w:pPr>
        <w:rPr>
          <w:lang w:val="en-US"/>
        </w:rPr>
      </w:pPr>
    </w:p>
    <w:p w14:paraId="3272D541" w14:textId="77777777" w:rsidR="0094770C" w:rsidRPr="0088610F" w:rsidRDefault="0094770C" w:rsidP="0094770C">
      <w:pPr>
        <w:pStyle w:val="Listenabsatz"/>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Which of the following statements correctly describe how the adsorption equilibrium constant and gas pressure influence the fraction of occupied sites (theta A) on a surface?</w:t>
      </w:r>
    </w:p>
    <w:p w14:paraId="7A6BE50B" w14:textId="77777777" w:rsidR="0094770C" w:rsidRPr="0088610F"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 xml:space="preserve">A: A high adsorption equilibrium constant means that a </w:t>
      </w:r>
      <w:r>
        <w:rPr>
          <w:rFonts w:ascii="Times New Roman" w:eastAsia="Times New Roman" w:hAnsi="Times New Roman" w:cs="Times New Roman"/>
          <w:kern w:val="0"/>
          <w:sz w:val="24"/>
          <w:szCs w:val="24"/>
          <w:lang w:val="en-US" w:eastAsia="de-CH"/>
          <w14:ligatures w14:val="none"/>
        </w:rPr>
        <w:t>high</w:t>
      </w:r>
      <w:r w:rsidRPr="0088610F">
        <w:rPr>
          <w:rFonts w:ascii="Times New Roman" w:eastAsia="Times New Roman" w:hAnsi="Times New Roman" w:cs="Times New Roman"/>
          <w:kern w:val="0"/>
          <w:sz w:val="24"/>
          <w:szCs w:val="24"/>
          <w:lang w:val="en-US" w:eastAsia="de-CH"/>
          <w14:ligatures w14:val="none"/>
        </w:rPr>
        <w:t xml:space="preserve"> gas pressure is </w:t>
      </w:r>
      <w:r>
        <w:rPr>
          <w:rFonts w:ascii="Times New Roman" w:eastAsia="Times New Roman" w:hAnsi="Times New Roman" w:cs="Times New Roman"/>
          <w:kern w:val="0"/>
          <w:sz w:val="24"/>
          <w:szCs w:val="24"/>
          <w:lang w:val="en-US" w:eastAsia="de-CH"/>
          <w14:ligatures w14:val="none"/>
        </w:rPr>
        <w:t>required</w:t>
      </w:r>
      <w:r w:rsidRPr="0088610F">
        <w:rPr>
          <w:rFonts w:ascii="Times New Roman" w:eastAsia="Times New Roman" w:hAnsi="Times New Roman" w:cs="Times New Roman"/>
          <w:kern w:val="0"/>
          <w:sz w:val="24"/>
          <w:szCs w:val="24"/>
          <w:lang w:val="en-US" w:eastAsia="de-CH"/>
          <w14:ligatures w14:val="none"/>
        </w:rPr>
        <w:t xml:space="preserve"> to achieve high surface coverage.</w:t>
      </w:r>
    </w:p>
    <w:p w14:paraId="183ECD50" w14:textId="77777777" w:rsidR="0094770C" w:rsidRPr="0088610F"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B: A low adsorption equilibrium constant requires a higher gas pressure to achieve significant surface coverage.</w:t>
      </w:r>
    </w:p>
    <w:p w14:paraId="3C572258" w14:textId="77777777" w:rsidR="0094770C" w:rsidRPr="0088610F"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C: The initial slope of the theta A versus pressure curve is equal to the adsorption equilibrium constant.</w:t>
      </w:r>
    </w:p>
    <w:p w14:paraId="75CD7138" w14:textId="77777777" w:rsidR="0094770C" w:rsidRPr="0088610F"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D: A high gas pressure always leads to complete surface coverage, regardless of the adsorption equilibrium constant.</w:t>
      </w:r>
    </w:p>
    <w:p w14:paraId="657D56B8" w14:textId="77777777" w:rsidR="0094770C" w:rsidRPr="0088610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Correct Answer(s)</w:t>
      </w:r>
    </w:p>
    <w:p w14:paraId="1474C7E8" w14:textId="77777777" w:rsidR="0094770C" w:rsidRPr="0088610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B, C</w:t>
      </w:r>
    </w:p>
    <w:p w14:paraId="5F25DACF" w14:textId="77777777" w:rsidR="0094770C" w:rsidRPr="0088610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General Feedback</w:t>
      </w:r>
    </w:p>
    <w:p w14:paraId="4A4814A2" w14:textId="77777777" w:rsidR="0094770C" w:rsidRPr="0088610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8610F">
        <w:rPr>
          <w:rFonts w:ascii="Times New Roman" w:eastAsia="Times New Roman" w:hAnsi="Times New Roman" w:cs="Times New Roman"/>
          <w:kern w:val="0"/>
          <w:sz w:val="24"/>
          <w:szCs w:val="24"/>
          <w:lang w:val="en-US" w:eastAsia="de-CH"/>
          <w14:ligatures w14:val="none"/>
        </w:rPr>
        <w:t xml:space="preserve">The fraction of occupied sites (theta A) depends on both the adsorption equilibrium constant and the gas pressure. Strong adsorption (high equilibrium constant) allows high coverage at </w:t>
      </w:r>
      <w:r w:rsidRPr="0088610F">
        <w:rPr>
          <w:rFonts w:ascii="Times New Roman" w:eastAsia="Times New Roman" w:hAnsi="Times New Roman" w:cs="Times New Roman"/>
          <w:kern w:val="0"/>
          <w:sz w:val="24"/>
          <w:szCs w:val="24"/>
          <w:lang w:val="en-US" w:eastAsia="de-CH"/>
          <w14:ligatures w14:val="none"/>
        </w:rPr>
        <w:lastRenderedPageBreak/>
        <w:t>low pressure, while weak adsorption (low equilibrium constant) requires higher pressure. The initial slope of the adsorption curve equals the equilibrium constant.</w:t>
      </w:r>
    </w:p>
    <w:p w14:paraId="4A4C7819" w14:textId="77777777" w:rsidR="0094770C" w:rsidRDefault="0094770C" w:rsidP="0094770C">
      <w:pPr>
        <w:rPr>
          <w:lang w:val="en-US"/>
        </w:rPr>
      </w:pPr>
    </w:p>
    <w:p w14:paraId="72A82A79" w14:textId="77777777" w:rsidR="0094770C" w:rsidRPr="0020275F" w:rsidRDefault="0094770C" w:rsidP="0094770C">
      <w:pPr>
        <w:pStyle w:val="Listenabsatz"/>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0275F">
        <w:rPr>
          <w:rFonts w:ascii="Times New Roman" w:eastAsia="Times New Roman" w:hAnsi="Times New Roman" w:cs="Times New Roman"/>
          <w:kern w:val="0"/>
          <w:sz w:val="24"/>
          <w:szCs w:val="24"/>
          <w:lang w:val="en-US" w:eastAsia="de-CH"/>
          <w14:ligatures w14:val="none"/>
        </w:rPr>
        <w:t>Which of the following statements accurately describe the Langmuir-Hinshelwood reaction mechanism for a catalytic process?</w:t>
      </w:r>
    </w:p>
    <w:p w14:paraId="38726A87" w14:textId="77777777" w:rsidR="0094770C"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A</w:t>
      </w:r>
      <w:r w:rsidRPr="0020275F">
        <w:rPr>
          <w:rFonts w:ascii="Times New Roman" w:eastAsia="Times New Roman" w:hAnsi="Times New Roman" w:cs="Times New Roman"/>
          <w:kern w:val="0"/>
          <w:sz w:val="24"/>
          <w:szCs w:val="24"/>
          <w:lang w:val="en-US" w:eastAsia="de-CH"/>
          <w14:ligatures w14:val="none"/>
        </w:rPr>
        <w:t>: The catalyst surface is permanently altered after each reaction cycle.</w:t>
      </w:r>
    </w:p>
    <w:p w14:paraId="186D9F94" w14:textId="77777777" w:rsidR="0094770C" w:rsidRPr="0020275F"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20275F">
        <w:rPr>
          <w:rFonts w:ascii="Times New Roman" w:eastAsia="Times New Roman" w:hAnsi="Times New Roman" w:cs="Times New Roman"/>
          <w:kern w:val="0"/>
          <w:sz w:val="24"/>
          <w:szCs w:val="24"/>
          <w:lang w:val="en-US" w:eastAsia="de-CH"/>
          <w14:ligatures w14:val="none"/>
        </w:rPr>
        <w:t>: Both reactants adsorb on the catalyst surface before reacting together.</w:t>
      </w:r>
    </w:p>
    <w:p w14:paraId="408F9EC6" w14:textId="77777777" w:rsidR="0094770C" w:rsidRPr="0020275F"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20275F">
        <w:rPr>
          <w:rFonts w:ascii="Times New Roman" w:eastAsia="Times New Roman" w:hAnsi="Times New Roman" w:cs="Times New Roman"/>
          <w:kern w:val="0"/>
          <w:sz w:val="24"/>
          <w:szCs w:val="24"/>
          <w:lang w:val="en-US" w:eastAsia="de-CH"/>
          <w14:ligatures w14:val="none"/>
        </w:rPr>
        <w:t>: The reaction rate depends on the concentrations of the reactants in the system.</w:t>
      </w:r>
    </w:p>
    <w:p w14:paraId="60CAD9A2" w14:textId="77777777" w:rsidR="0094770C" w:rsidRPr="0020275F"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20275F">
        <w:rPr>
          <w:rFonts w:ascii="Times New Roman" w:eastAsia="Times New Roman" w:hAnsi="Times New Roman" w:cs="Times New Roman"/>
          <w:kern w:val="0"/>
          <w:sz w:val="24"/>
          <w:szCs w:val="24"/>
          <w:lang w:val="en-US" w:eastAsia="de-CH"/>
          <w14:ligatures w14:val="none"/>
        </w:rPr>
        <w:t>: The product desorbs quickly from the catalyst surface after formation.</w:t>
      </w:r>
    </w:p>
    <w:p w14:paraId="610C1589" w14:textId="77777777" w:rsidR="0094770C" w:rsidRPr="0020275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0275F">
        <w:rPr>
          <w:rFonts w:ascii="Times New Roman" w:eastAsia="Times New Roman" w:hAnsi="Times New Roman" w:cs="Times New Roman"/>
          <w:kern w:val="0"/>
          <w:sz w:val="24"/>
          <w:szCs w:val="24"/>
          <w:lang w:val="en-US" w:eastAsia="de-CH"/>
          <w14:ligatures w14:val="none"/>
        </w:rPr>
        <w:t>Correct Answer(s)</w:t>
      </w:r>
    </w:p>
    <w:p w14:paraId="27A30203" w14:textId="77777777" w:rsidR="0094770C" w:rsidRPr="0020275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0275F">
        <w:rPr>
          <w:rFonts w:ascii="Times New Roman" w:eastAsia="Times New Roman" w:hAnsi="Times New Roman" w:cs="Times New Roman"/>
          <w:kern w:val="0"/>
          <w:sz w:val="24"/>
          <w:szCs w:val="24"/>
          <w:lang w:val="en-US" w:eastAsia="de-CH"/>
          <w14:ligatures w14:val="none"/>
        </w:rPr>
        <w:t>B, C</w:t>
      </w:r>
      <w:r>
        <w:rPr>
          <w:rFonts w:ascii="Times New Roman" w:eastAsia="Times New Roman" w:hAnsi="Times New Roman" w:cs="Times New Roman"/>
          <w:kern w:val="0"/>
          <w:sz w:val="24"/>
          <w:szCs w:val="24"/>
          <w:lang w:val="en-US" w:eastAsia="de-CH"/>
          <w14:ligatures w14:val="none"/>
        </w:rPr>
        <w:t>, D</w:t>
      </w:r>
    </w:p>
    <w:p w14:paraId="3390ED61" w14:textId="77777777" w:rsidR="0094770C" w:rsidRPr="0020275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0275F">
        <w:rPr>
          <w:rFonts w:ascii="Times New Roman" w:eastAsia="Times New Roman" w:hAnsi="Times New Roman" w:cs="Times New Roman"/>
          <w:kern w:val="0"/>
          <w:sz w:val="24"/>
          <w:szCs w:val="24"/>
          <w:lang w:val="en-US" w:eastAsia="de-CH"/>
          <w14:ligatures w14:val="none"/>
        </w:rPr>
        <w:t>General Feedback</w:t>
      </w:r>
    </w:p>
    <w:p w14:paraId="59EF763B" w14:textId="77777777" w:rsidR="0094770C"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5297A706" w14:textId="77777777" w:rsidR="0094770C" w:rsidRPr="0020275F" w:rsidRDefault="0094770C" w:rsidP="0094770C">
      <w:pPr>
        <w:pStyle w:val="Listenabsatz"/>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0275F">
        <w:rPr>
          <w:rFonts w:ascii="Times New Roman" w:eastAsia="Times New Roman" w:hAnsi="Times New Roman" w:cs="Times New Roman"/>
          <w:kern w:val="0"/>
          <w:sz w:val="24"/>
          <w:szCs w:val="24"/>
          <w:lang w:val="en-US" w:eastAsia="de-CH"/>
          <w14:ligatures w14:val="none"/>
        </w:rPr>
        <w:t>The Langmuir-Hinshelwood mechanism involves adsorption of both reactants, a surface reaction, and rapid desorption of the product, with the catalyst surface being regenerated after each cycle.</w:t>
      </w:r>
    </w:p>
    <w:p w14:paraId="1EEF791C" w14:textId="77777777" w:rsidR="0094770C" w:rsidRPr="0020275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0275F">
        <w:rPr>
          <w:rFonts w:ascii="Times New Roman" w:eastAsia="Times New Roman" w:hAnsi="Times New Roman" w:cs="Times New Roman"/>
          <w:kern w:val="0"/>
          <w:sz w:val="24"/>
          <w:szCs w:val="24"/>
          <w:lang w:val="en-US" w:eastAsia="de-CH"/>
          <w14:ligatures w14:val="none"/>
        </w:rPr>
        <w:t>At which condition does the reaction rate reach its maximum according to the graph and the described surface coverage effects?</w:t>
      </w:r>
    </w:p>
    <w:p w14:paraId="6405D82C" w14:textId="77777777" w:rsidR="0094770C" w:rsidRPr="0020275F"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20275F">
        <w:rPr>
          <w:rFonts w:ascii="Times New Roman" w:eastAsia="Times New Roman" w:hAnsi="Times New Roman" w:cs="Times New Roman"/>
          <w:kern w:val="0"/>
          <w:sz w:val="24"/>
          <w:szCs w:val="24"/>
          <w:lang w:val="en-US" w:eastAsia="de-CH"/>
          <w14:ligatures w14:val="none"/>
        </w:rPr>
        <w:t>A: When the concentration of B is much higher than that of A</w:t>
      </w:r>
    </w:p>
    <w:p w14:paraId="4F43083E" w14:textId="77777777" w:rsidR="0094770C" w:rsidRPr="0020275F"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20275F">
        <w:rPr>
          <w:rFonts w:ascii="Times New Roman" w:eastAsia="Times New Roman" w:hAnsi="Times New Roman" w:cs="Times New Roman"/>
          <w:kern w:val="0"/>
          <w:sz w:val="24"/>
          <w:szCs w:val="24"/>
          <w:lang w:val="en-US" w:eastAsia="de-CH"/>
          <w14:ligatures w14:val="none"/>
        </w:rPr>
        <w:t>B: When the concentration of A is much higher than that of B</w:t>
      </w:r>
    </w:p>
    <w:p w14:paraId="59A020D1" w14:textId="77777777" w:rsidR="0094770C" w:rsidRPr="0020275F"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20275F">
        <w:rPr>
          <w:rFonts w:ascii="Times New Roman" w:eastAsia="Times New Roman" w:hAnsi="Times New Roman" w:cs="Times New Roman"/>
          <w:kern w:val="0"/>
          <w:sz w:val="24"/>
          <w:szCs w:val="24"/>
          <w:lang w:val="en-US" w:eastAsia="de-CH"/>
          <w14:ligatures w14:val="none"/>
        </w:rPr>
        <w:t>C: When the surface coverage of A and B are approximately equal</w:t>
      </w:r>
    </w:p>
    <w:p w14:paraId="6F17DA26" w14:textId="77777777" w:rsidR="0094770C" w:rsidRPr="0020275F"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20275F">
        <w:rPr>
          <w:rFonts w:ascii="Times New Roman" w:eastAsia="Times New Roman" w:hAnsi="Times New Roman" w:cs="Times New Roman"/>
          <w:kern w:val="0"/>
          <w:sz w:val="24"/>
          <w:szCs w:val="24"/>
          <w:lang w:val="en-US" w:eastAsia="de-CH"/>
          <w14:ligatures w14:val="none"/>
        </w:rPr>
        <w:t>D: When the total surface coverage is at its lowest value</w:t>
      </w:r>
    </w:p>
    <w:p w14:paraId="0118D70C" w14:textId="77777777" w:rsidR="0094770C" w:rsidRPr="0020275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0275F">
        <w:rPr>
          <w:rFonts w:ascii="Times New Roman" w:eastAsia="Times New Roman" w:hAnsi="Times New Roman" w:cs="Times New Roman"/>
          <w:kern w:val="0"/>
          <w:sz w:val="24"/>
          <w:szCs w:val="24"/>
          <w:lang w:val="en-US" w:eastAsia="de-CH"/>
          <w14:ligatures w14:val="none"/>
        </w:rPr>
        <w:t>Correct Answer(s)</w:t>
      </w:r>
    </w:p>
    <w:p w14:paraId="30FEA8EC" w14:textId="77777777" w:rsidR="0094770C" w:rsidRPr="0020275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0275F">
        <w:rPr>
          <w:rFonts w:ascii="Times New Roman" w:eastAsia="Times New Roman" w:hAnsi="Times New Roman" w:cs="Times New Roman"/>
          <w:kern w:val="0"/>
          <w:sz w:val="24"/>
          <w:szCs w:val="24"/>
          <w:lang w:val="en-US" w:eastAsia="de-CH"/>
          <w14:ligatures w14:val="none"/>
        </w:rPr>
        <w:t>C</w:t>
      </w:r>
    </w:p>
    <w:p w14:paraId="34A33D1A" w14:textId="77777777" w:rsidR="0094770C" w:rsidRPr="0020275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0275F">
        <w:rPr>
          <w:rFonts w:ascii="Times New Roman" w:eastAsia="Times New Roman" w:hAnsi="Times New Roman" w:cs="Times New Roman"/>
          <w:kern w:val="0"/>
          <w:sz w:val="24"/>
          <w:szCs w:val="24"/>
          <w:lang w:val="en-US" w:eastAsia="de-CH"/>
          <w14:ligatures w14:val="none"/>
        </w:rPr>
        <w:t>General Feedback</w:t>
      </w:r>
    </w:p>
    <w:p w14:paraId="756BEBD7" w14:textId="77777777" w:rsidR="0094770C"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0275F">
        <w:rPr>
          <w:rFonts w:ascii="Times New Roman" w:eastAsia="Times New Roman" w:hAnsi="Times New Roman" w:cs="Times New Roman"/>
          <w:kern w:val="0"/>
          <w:sz w:val="24"/>
          <w:szCs w:val="24"/>
          <w:lang w:val="en-US" w:eastAsia="de-CH"/>
          <w14:ligatures w14:val="none"/>
        </w:rPr>
        <w:t>The reaction rate reaches its maximum when the surface coverage of A and B are balanced. This allows both reactants to be present in sufficient amounts on the surface, maximizing the probability of their interaction and the overall reaction rate.</w:t>
      </w:r>
    </w:p>
    <w:p w14:paraId="4843940C" w14:textId="77777777" w:rsidR="0094770C" w:rsidRPr="007A1CEE" w:rsidRDefault="0094770C" w:rsidP="0094770C">
      <w:pPr>
        <w:pStyle w:val="Listenabsatz"/>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7A1CEE">
        <w:rPr>
          <w:rFonts w:ascii="Times New Roman" w:eastAsia="Times New Roman" w:hAnsi="Times New Roman" w:cs="Times New Roman"/>
          <w:kern w:val="0"/>
          <w:sz w:val="24"/>
          <w:szCs w:val="24"/>
          <w:lang w:val="en-US" w:eastAsia="de-CH"/>
          <w14:ligatures w14:val="none"/>
        </w:rPr>
        <w:t>Which of the following statements correctly describe the Sabatier effect in catalysis?</w:t>
      </w:r>
    </w:p>
    <w:p w14:paraId="63937908" w14:textId="77777777" w:rsidR="0094770C" w:rsidRPr="007A1CEE"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7A1CEE">
        <w:rPr>
          <w:rFonts w:ascii="Times New Roman" w:eastAsia="Times New Roman" w:hAnsi="Times New Roman" w:cs="Times New Roman"/>
          <w:kern w:val="0"/>
          <w:sz w:val="24"/>
          <w:szCs w:val="24"/>
          <w:lang w:val="en-US" w:eastAsia="de-CH"/>
          <w14:ligatures w14:val="none"/>
        </w:rPr>
        <w:t>A: The catalytic activity is highest when the catalyst-substrate interaction is at an optimal intermediate strength.</w:t>
      </w:r>
    </w:p>
    <w:p w14:paraId="2B971E98" w14:textId="77777777" w:rsidR="0094770C" w:rsidRPr="007A1CEE"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7A1CEE">
        <w:rPr>
          <w:rFonts w:ascii="Times New Roman" w:eastAsia="Times New Roman" w:hAnsi="Times New Roman" w:cs="Times New Roman"/>
          <w:kern w:val="0"/>
          <w:sz w:val="24"/>
          <w:szCs w:val="24"/>
          <w:lang w:val="en-US" w:eastAsia="de-CH"/>
          <w14:ligatures w14:val="none"/>
        </w:rPr>
        <w:t>: The Sabatier effect predicts that the strongest possible catalyst-adsorbate bond always leads to the highest catalytic activity.</w:t>
      </w:r>
    </w:p>
    <w:p w14:paraId="5F7D7C44" w14:textId="77777777" w:rsidR="0094770C" w:rsidRPr="007A1CEE"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7A1CEE">
        <w:rPr>
          <w:rFonts w:ascii="Times New Roman" w:eastAsia="Times New Roman" w:hAnsi="Times New Roman" w:cs="Times New Roman"/>
          <w:kern w:val="0"/>
          <w:sz w:val="24"/>
          <w:szCs w:val="24"/>
          <w:lang w:val="en-US" w:eastAsia="de-CH"/>
          <w14:ligatures w14:val="none"/>
        </w:rPr>
        <w:t>: A very strong catalyst-adsorbate bond can reduce the overall catalytic activity.</w:t>
      </w:r>
    </w:p>
    <w:p w14:paraId="6C152EBE" w14:textId="77777777" w:rsidR="0094770C" w:rsidRPr="007A1CEE"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lastRenderedPageBreak/>
        <w:t>D</w:t>
      </w:r>
      <w:r w:rsidRPr="007A1CEE">
        <w:rPr>
          <w:rFonts w:ascii="Times New Roman" w:eastAsia="Times New Roman" w:hAnsi="Times New Roman" w:cs="Times New Roman"/>
          <w:kern w:val="0"/>
          <w:sz w:val="24"/>
          <w:szCs w:val="24"/>
          <w:lang w:val="en-US" w:eastAsia="de-CH"/>
          <w14:ligatures w14:val="none"/>
        </w:rPr>
        <w:t xml:space="preserve">: A very weak catalyst-adsorbate interaction can </w:t>
      </w:r>
      <w:r>
        <w:rPr>
          <w:rFonts w:ascii="Times New Roman" w:eastAsia="Times New Roman" w:hAnsi="Times New Roman" w:cs="Times New Roman"/>
          <w:kern w:val="0"/>
          <w:sz w:val="24"/>
          <w:szCs w:val="24"/>
          <w:lang w:val="en-US" w:eastAsia="de-CH"/>
          <w14:ligatures w14:val="none"/>
        </w:rPr>
        <w:t>improve</w:t>
      </w:r>
      <w:r w:rsidRPr="007A1CEE">
        <w:rPr>
          <w:rFonts w:ascii="Times New Roman" w:eastAsia="Times New Roman" w:hAnsi="Times New Roman" w:cs="Times New Roman"/>
          <w:kern w:val="0"/>
          <w:sz w:val="24"/>
          <w:szCs w:val="24"/>
          <w:lang w:val="en-US" w:eastAsia="de-CH"/>
          <w14:ligatures w14:val="none"/>
        </w:rPr>
        <w:t xml:space="preserve"> the rate of the catalytic reaction.</w:t>
      </w:r>
    </w:p>
    <w:p w14:paraId="03AF1A66" w14:textId="77777777" w:rsidR="0094770C" w:rsidRPr="007A1CEE"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7A1CEE">
        <w:rPr>
          <w:rFonts w:ascii="Times New Roman" w:eastAsia="Times New Roman" w:hAnsi="Times New Roman" w:cs="Times New Roman"/>
          <w:kern w:val="0"/>
          <w:sz w:val="24"/>
          <w:szCs w:val="24"/>
          <w:lang w:val="en-US" w:eastAsia="de-CH"/>
          <w14:ligatures w14:val="none"/>
        </w:rPr>
        <w:t>Correct Answer(s)</w:t>
      </w:r>
    </w:p>
    <w:p w14:paraId="6F9479C4" w14:textId="77777777" w:rsidR="0094770C" w:rsidRPr="007A1CEE"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7A1CEE">
        <w:rPr>
          <w:rFonts w:ascii="Times New Roman" w:eastAsia="Times New Roman" w:hAnsi="Times New Roman" w:cs="Times New Roman"/>
          <w:kern w:val="0"/>
          <w:sz w:val="24"/>
          <w:szCs w:val="24"/>
          <w:lang w:val="en-US" w:eastAsia="de-CH"/>
          <w14:ligatures w14:val="none"/>
        </w:rPr>
        <w:t>A, C</w:t>
      </w:r>
    </w:p>
    <w:p w14:paraId="2E1055AE" w14:textId="77777777" w:rsidR="0094770C" w:rsidRPr="007A1CEE"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7A1CEE">
        <w:rPr>
          <w:rFonts w:ascii="Times New Roman" w:eastAsia="Times New Roman" w:hAnsi="Times New Roman" w:cs="Times New Roman"/>
          <w:kern w:val="0"/>
          <w:sz w:val="24"/>
          <w:szCs w:val="24"/>
          <w:lang w:val="en-US" w:eastAsia="de-CH"/>
          <w14:ligatures w14:val="none"/>
        </w:rPr>
        <w:t>General Feedback</w:t>
      </w:r>
    </w:p>
    <w:p w14:paraId="43B3C941" w14:textId="77777777" w:rsidR="0094770C"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7A1CEE">
        <w:rPr>
          <w:rFonts w:ascii="Times New Roman" w:eastAsia="Times New Roman" w:hAnsi="Times New Roman" w:cs="Times New Roman"/>
          <w:kern w:val="0"/>
          <w:sz w:val="24"/>
          <w:szCs w:val="24"/>
          <w:lang w:val="en-US" w:eastAsia="de-CH"/>
          <w14:ligatures w14:val="none"/>
        </w:rPr>
        <w:t>The Sabatier effect highlights that both too weak and too strong interactions between catalyst and substrate can limit catalytic activity. The highest activity is achieved at an optimal intermediate interaction strength.</w:t>
      </w:r>
    </w:p>
    <w:p w14:paraId="633CA2AB" w14:textId="77777777" w:rsidR="0094770C"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28397515" w14:textId="77777777" w:rsidR="0094770C" w:rsidRPr="00821038" w:rsidRDefault="0094770C" w:rsidP="0094770C">
      <w:pPr>
        <w:pStyle w:val="Listenabsatz"/>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21038">
        <w:rPr>
          <w:rFonts w:ascii="Times New Roman" w:eastAsia="Times New Roman" w:hAnsi="Times New Roman" w:cs="Times New Roman"/>
          <w:kern w:val="0"/>
          <w:sz w:val="24"/>
          <w:szCs w:val="24"/>
          <w:lang w:val="en-US" w:eastAsia="de-CH"/>
          <w14:ligatures w14:val="none"/>
        </w:rPr>
        <w:t>Which property is most closely associated with a metal catalyst that shows optimal performance for methanation based on the thermodynamics of adsorbed species?</w:t>
      </w:r>
    </w:p>
    <w:p w14:paraId="3F4D5CE1" w14:textId="77777777" w:rsidR="0094770C" w:rsidRPr="00821038"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821038">
        <w:rPr>
          <w:rFonts w:ascii="Times New Roman" w:eastAsia="Times New Roman" w:hAnsi="Times New Roman" w:cs="Times New Roman"/>
          <w:kern w:val="0"/>
          <w:sz w:val="24"/>
          <w:szCs w:val="24"/>
          <w:lang w:val="en-US" w:eastAsia="de-CH"/>
          <w14:ligatures w14:val="none"/>
        </w:rPr>
        <w:t>A: Very strong adsorption leading to deep energy valleys</w:t>
      </w:r>
    </w:p>
    <w:p w14:paraId="15F0EAB3" w14:textId="77777777" w:rsidR="0094770C" w:rsidRPr="00821038"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821038">
        <w:rPr>
          <w:rFonts w:ascii="Times New Roman" w:eastAsia="Times New Roman" w:hAnsi="Times New Roman" w:cs="Times New Roman"/>
          <w:kern w:val="0"/>
          <w:sz w:val="24"/>
          <w:szCs w:val="24"/>
          <w:lang w:val="en-US" w:eastAsia="de-CH"/>
          <w14:ligatures w14:val="none"/>
        </w:rPr>
        <w:t>B: Adsorption strength close to the reference energy line</w:t>
      </w:r>
    </w:p>
    <w:p w14:paraId="56688907" w14:textId="77777777" w:rsidR="0094770C" w:rsidRPr="00821038"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821038">
        <w:rPr>
          <w:rFonts w:ascii="Times New Roman" w:eastAsia="Times New Roman" w:hAnsi="Times New Roman" w:cs="Times New Roman"/>
          <w:kern w:val="0"/>
          <w:sz w:val="24"/>
          <w:szCs w:val="24"/>
          <w:lang w:val="en-US" w:eastAsia="de-CH"/>
          <w14:ligatures w14:val="none"/>
        </w:rPr>
        <w:t>C: Very weak interaction resulting in minimal adsorbate binding</w:t>
      </w:r>
    </w:p>
    <w:p w14:paraId="035DADA2" w14:textId="77777777" w:rsidR="0094770C" w:rsidRPr="00821038" w:rsidRDefault="0094770C" w:rsidP="0094770C">
      <w:pPr>
        <w:spacing w:after="0" w:line="240" w:lineRule="auto"/>
        <w:rPr>
          <w:rFonts w:ascii="Times New Roman" w:eastAsia="Times New Roman" w:hAnsi="Times New Roman" w:cs="Times New Roman"/>
          <w:kern w:val="0"/>
          <w:sz w:val="24"/>
          <w:szCs w:val="24"/>
          <w:lang w:val="en-US" w:eastAsia="de-CH"/>
          <w14:ligatures w14:val="none"/>
        </w:rPr>
      </w:pPr>
      <w:r w:rsidRPr="00821038">
        <w:rPr>
          <w:rFonts w:ascii="Times New Roman" w:eastAsia="Times New Roman" w:hAnsi="Times New Roman" w:cs="Times New Roman"/>
          <w:kern w:val="0"/>
          <w:sz w:val="24"/>
          <w:szCs w:val="24"/>
          <w:lang w:val="en-US" w:eastAsia="de-CH"/>
          <w14:ligatures w14:val="none"/>
        </w:rPr>
        <w:t>D: Adsorption that increases steadily throughout the reaction</w:t>
      </w:r>
    </w:p>
    <w:p w14:paraId="3BDADC65" w14:textId="77777777" w:rsidR="0094770C" w:rsidRPr="00821038"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21038">
        <w:rPr>
          <w:rFonts w:ascii="Times New Roman" w:eastAsia="Times New Roman" w:hAnsi="Times New Roman" w:cs="Times New Roman"/>
          <w:kern w:val="0"/>
          <w:sz w:val="24"/>
          <w:szCs w:val="24"/>
          <w:lang w:val="en-US" w:eastAsia="de-CH"/>
          <w14:ligatures w14:val="none"/>
        </w:rPr>
        <w:t>Correct Answer(s)</w:t>
      </w:r>
    </w:p>
    <w:p w14:paraId="5645DF8A" w14:textId="77777777" w:rsidR="0094770C" w:rsidRPr="00821038"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21038">
        <w:rPr>
          <w:rFonts w:ascii="Times New Roman" w:eastAsia="Times New Roman" w:hAnsi="Times New Roman" w:cs="Times New Roman"/>
          <w:kern w:val="0"/>
          <w:sz w:val="24"/>
          <w:szCs w:val="24"/>
          <w:lang w:val="en-US" w:eastAsia="de-CH"/>
          <w14:ligatures w14:val="none"/>
        </w:rPr>
        <w:t>B</w:t>
      </w:r>
    </w:p>
    <w:p w14:paraId="519D8A99" w14:textId="77777777" w:rsidR="0094770C" w:rsidRPr="00821038"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21038">
        <w:rPr>
          <w:rFonts w:ascii="Times New Roman" w:eastAsia="Times New Roman" w:hAnsi="Times New Roman" w:cs="Times New Roman"/>
          <w:kern w:val="0"/>
          <w:sz w:val="24"/>
          <w:szCs w:val="24"/>
          <w:lang w:val="en-US" w:eastAsia="de-CH"/>
          <w14:ligatures w14:val="none"/>
        </w:rPr>
        <w:t>General Feedback</w:t>
      </w:r>
    </w:p>
    <w:p w14:paraId="23DAE4C7" w14:textId="77777777" w:rsidR="0094770C" w:rsidRPr="00821038"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21038">
        <w:rPr>
          <w:rFonts w:ascii="Times New Roman" w:eastAsia="Times New Roman" w:hAnsi="Times New Roman" w:cs="Times New Roman"/>
          <w:kern w:val="0"/>
          <w:sz w:val="24"/>
          <w:szCs w:val="24"/>
          <w:lang w:val="en-US" w:eastAsia="de-CH"/>
          <w14:ligatures w14:val="none"/>
        </w:rPr>
        <w:t>The best catalysts for methanation have adsorption energies close to the reference line, allowing for both effective reactant activation and easy product release. Catalysts with too strong or too weak adsorption are less effective.</w:t>
      </w:r>
    </w:p>
    <w:p w14:paraId="1F876DED" w14:textId="77777777" w:rsidR="0094770C" w:rsidRPr="007A1CEE"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2990E974" w14:textId="77777777" w:rsidR="0094770C" w:rsidRPr="0020275F"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3758BE24" w14:textId="77777777" w:rsidR="0094770C" w:rsidRPr="006C0C98" w:rsidRDefault="0094770C" w:rsidP="0094770C">
      <w:pPr>
        <w:rPr>
          <w:lang w:val="en-US"/>
        </w:rPr>
      </w:pPr>
    </w:p>
    <w:p w14:paraId="0B6B3FE0" w14:textId="77777777" w:rsidR="0020275F" w:rsidRPr="006C0C98" w:rsidRDefault="0020275F" w:rsidP="006C0C98">
      <w:pPr>
        <w:rPr>
          <w:lang w:val="en-US"/>
        </w:rPr>
      </w:pPr>
    </w:p>
    <w:sectPr w:rsidR="0020275F" w:rsidRPr="006C0C9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63BD" w14:textId="77777777" w:rsidR="007C1D68" w:rsidRDefault="007C1D68" w:rsidP="007C1D68">
      <w:pPr>
        <w:spacing w:after="0" w:line="240" w:lineRule="auto"/>
      </w:pPr>
      <w:r>
        <w:separator/>
      </w:r>
    </w:p>
  </w:endnote>
  <w:endnote w:type="continuationSeparator" w:id="0">
    <w:p w14:paraId="743668DE" w14:textId="77777777" w:rsidR="007C1D68" w:rsidRDefault="007C1D68" w:rsidP="007C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004946"/>
      <w:docPartObj>
        <w:docPartGallery w:val="Page Numbers (Bottom of Page)"/>
        <w:docPartUnique/>
      </w:docPartObj>
    </w:sdtPr>
    <w:sdtContent>
      <w:p w14:paraId="0BF16ACC" w14:textId="70109890" w:rsidR="007C1D68" w:rsidRDefault="007C1D68">
        <w:pPr>
          <w:pStyle w:val="Fuzeile"/>
          <w:jc w:val="center"/>
        </w:pPr>
        <w:r>
          <w:fldChar w:fldCharType="begin"/>
        </w:r>
        <w:r>
          <w:instrText>PAGE   \* MERGEFORMAT</w:instrText>
        </w:r>
        <w:r>
          <w:fldChar w:fldCharType="separate"/>
        </w:r>
        <w:r>
          <w:rPr>
            <w:lang w:val="de-DE"/>
          </w:rPr>
          <w:t>2</w:t>
        </w:r>
        <w:r>
          <w:fldChar w:fldCharType="end"/>
        </w:r>
      </w:p>
    </w:sdtContent>
  </w:sdt>
  <w:p w14:paraId="69746A82" w14:textId="77777777" w:rsidR="007C1D68" w:rsidRDefault="007C1D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C08E" w14:textId="77777777" w:rsidR="007C1D68" w:rsidRDefault="007C1D68" w:rsidP="007C1D68">
      <w:pPr>
        <w:spacing w:after="0" w:line="240" w:lineRule="auto"/>
      </w:pPr>
      <w:r>
        <w:separator/>
      </w:r>
    </w:p>
  </w:footnote>
  <w:footnote w:type="continuationSeparator" w:id="0">
    <w:p w14:paraId="5017D937" w14:textId="77777777" w:rsidR="007C1D68" w:rsidRDefault="007C1D68" w:rsidP="007C1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B5205"/>
    <w:multiLevelType w:val="hybridMultilevel"/>
    <w:tmpl w:val="14C4F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92403FA"/>
    <w:multiLevelType w:val="hybridMultilevel"/>
    <w:tmpl w:val="B24EF4BC"/>
    <w:lvl w:ilvl="0" w:tplc="0807000F">
      <w:start w:val="1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C8E3FC5"/>
    <w:multiLevelType w:val="hybridMultilevel"/>
    <w:tmpl w:val="14C4F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1126111">
    <w:abstractNumId w:val="0"/>
  </w:num>
  <w:num w:numId="2" w16cid:durableId="534658390">
    <w:abstractNumId w:val="1"/>
  </w:num>
  <w:num w:numId="3" w16cid:durableId="581065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C5"/>
    <w:rsid w:val="000E3ACF"/>
    <w:rsid w:val="0020275F"/>
    <w:rsid w:val="0024444E"/>
    <w:rsid w:val="00297770"/>
    <w:rsid w:val="004C367F"/>
    <w:rsid w:val="00567D50"/>
    <w:rsid w:val="006C0C98"/>
    <w:rsid w:val="006F300F"/>
    <w:rsid w:val="007A1CEE"/>
    <w:rsid w:val="007C1D68"/>
    <w:rsid w:val="00821038"/>
    <w:rsid w:val="0088610F"/>
    <w:rsid w:val="0094770C"/>
    <w:rsid w:val="00BC22C5"/>
    <w:rsid w:val="00BC3202"/>
    <w:rsid w:val="00E94A52"/>
    <w:rsid w:val="00F1172D"/>
    <w:rsid w:val="00FD61E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033E"/>
  <w15:chartTrackingRefBased/>
  <w15:docId w15:val="{BA85556B-B786-4481-AD3A-F005DA82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4C367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CH"/>
      <w14:ligatures w14:val="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sm">
    <w:name w:val="text-sm"/>
    <w:basedOn w:val="Standard"/>
    <w:rsid w:val="00BC22C5"/>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font-medium">
    <w:name w:val="font-medium"/>
    <w:basedOn w:val="Absatz-Standardschriftart"/>
    <w:rsid w:val="00BC22C5"/>
  </w:style>
  <w:style w:type="paragraph" w:customStyle="1" w:styleId="font-medium1">
    <w:name w:val="font-medium1"/>
    <w:basedOn w:val="Standard"/>
    <w:rsid w:val="00BC22C5"/>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Listenabsatz">
    <w:name w:val="List Paragraph"/>
    <w:basedOn w:val="Standard"/>
    <w:uiPriority w:val="34"/>
    <w:qFormat/>
    <w:rsid w:val="00BC3202"/>
    <w:pPr>
      <w:ind w:left="720"/>
      <w:contextualSpacing/>
    </w:pPr>
  </w:style>
  <w:style w:type="character" w:customStyle="1" w:styleId="berschrift3Zchn">
    <w:name w:val="Überschrift 3 Zchn"/>
    <w:basedOn w:val="Absatz-Standardschriftart"/>
    <w:link w:val="berschrift3"/>
    <w:uiPriority w:val="9"/>
    <w:rsid w:val="004C367F"/>
    <w:rPr>
      <w:rFonts w:ascii="Times New Roman" w:eastAsia="Times New Roman" w:hAnsi="Times New Roman" w:cs="Times New Roman"/>
      <w:b/>
      <w:bCs/>
      <w:kern w:val="0"/>
      <w:sz w:val="27"/>
      <w:szCs w:val="27"/>
      <w:lang w:eastAsia="de-CH"/>
      <w14:ligatures w14:val="none"/>
    </w:rPr>
  </w:style>
  <w:style w:type="paragraph" w:styleId="Kopfzeile">
    <w:name w:val="header"/>
    <w:basedOn w:val="Standard"/>
    <w:link w:val="KopfzeileZchn"/>
    <w:uiPriority w:val="99"/>
    <w:unhideWhenUsed/>
    <w:rsid w:val="007C1D6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C1D68"/>
  </w:style>
  <w:style w:type="paragraph" w:styleId="Fuzeile">
    <w:name w:val="footer"/>
    <w:basedOn w:val="Standard"/>
    <w:link w:val="FuzeileZchn"/>
    <w:uiPriority w:val="99"/>
    <w:unhideWhenUsed/>
    <w:rsid w:val="007C1D6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C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8915">
      <w:bodyDiv w:val="1"/>
      <w:marLeft w:val="0"/>
      <w:marRight w:val="0"/>
      <w:marTop w:val="0"/>
      <w:marBottom w:val="0"/>
      <w:divBdr>
        <w:top w:val="none" w:sz="0" w:space="0" w:color="auto"/>
        <w:left w:val="none" w:sz="0" w:space="0" w:color="auto"/>
        <w:bottom w:val="none" w:sz="0" w:space="0" w:color="auto"/>
        <w:right w:val="none" w:sz="0" w:space="0" w:color="auto"/>
      </w:divBdr>
      <w:divsChild>
        <w:div w:id="1800881203">
          <w:marLeft w:val="0"/>
          <w:marRight w:val="0"/>
          <w:marTop w:val="0"/>
          <w:marBottom w:val="0"/>
          <w:divBdr>
            <w:top w:val="none" w:sz="0" w:space="0" w:color="auto"/>
            <w:left w:val="none" w:sz="0" w:space="0" w:color="auto"/>
            <w:bottom w:val="none" w:sz="0" w:space="0" w:color="auto"/>
            <w:right w:val="none" w:sz="0" w:space="0" w:color="auto"/>
          </w:divBdr>
          <w:divsChild>
            <w:div w:id="865218689">
              <w:marLeft w:val="0"/>
              <w:marRight w:val="0"/>
              <w:marTop w:val="0"/>
              <w:marBottom w:val="0"/>
              <w:divBdr>
                <w:top w:val="none" w:sz="0" w:space="0" w:color="auto"/>
                <w:left w:val="none" w:sz="0" w:space="0" w:color="auto"/>
                <w:bottom w:val="none" w:sz="0" w:space="0" w:color="auto"/>
                <w:right w:val="none" w:sz="0" w:space="0" w:color="auto"/>
              </w:divBdr>
            </w:div>
            <w:div w:id="1763985330">
              <w:marLeft w:val="0"/>
              <w:marRight w:val="0"/>
              <w:marTop w:val="0"/>
              <w:marBottom w:val="0"/>
              <w:divBdr>
                <w:top w:val="none" w:sz="0" w:space="0" w:color="auto"/>
                <w:left w:val="none" w:sz="0" w:space="0" w:color="auto"/>
                <w:bottom w:val="none" w:sz="0" w:space="0" w:color="auto"/>
                <w:right w:val="none" w:sz="0" w:space="0" w:color="auto"/>
              </w:divBdr>
            </w:div>
            <w:div w:id="640044029">
              <w:marLeft w:val="0"/>
              <w:marRight w:val="0"/>
              <w:marTop w:val="0"/>
              <w:marBottom w:val="0"/>
              <w:divBdr>
                <w:top w:val="none" w:sz="0" w:space="0" w:color="auto"/>
                <w:left w:val="none" w:sz="0" w:space="0" w:color="auto"/>
                <w:bottom w:val="none" w:sz="0" w:space="0" w:color="auto"/>
                <w:right w:val="none" w:sz="0" w:space="0" w:color="auto"/>
              </w:divBdr>
            </w:div>
            <w:div w:id="1510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8198">
      <w:bodyDiv w:val="1"/>
      <w:marLeft w:val="0"/>
      <w:marRight w:val="0"/>
      <w:marTop w:val="0"/>
      <w:marBottom w:val="0"/>
      <w:divBdr>
        <w:top w:val="none" w:sz="0" w:space="0" w:color="auto"/>
        <w:left w:val="none" w:sz="0" w:space="0" w:color="auto"/>
        <w:bottom w:val="none" w:sz="0" w:space="0" w:color="auto"/>
        <w:right w:val="none" w:sz="0" w:space="0" w:color="auto"/>
      </w:divBdr>
      <w:divsChild>
        <w:div w:id="965083163">
          <w:marLeft w:val="0"/>
          <w:marRight w:val="0"/>
          <w:marTop w:val="0"/>
          <w:marBottom w:val="0"/>
          <w:divBdr>
            <w:top w:val="none" w:sz="0" w:space="0" w:color="auto"/>
            <w:left w:val="none" w:sz="0" w:space="0" w:color="auto"/>
            <w:bottom w:val="none" w:sz="0" w:space="0" w:color="auto"/>
            <w:right w:val="none" w:sz="0" w:space="0" w:color="auto"/>
          </w:divBdr>
          <w:divsChild>
            <w:div w:id="243610025">
              <w:marLeft w:val="0"/>
              <w:marRight w:val="0"/>
              <w:marTop w:val="0"/>
              <w:marBottom w:val="0"/>
              <w:divBdr>
                <w:top w:val="none" w:sz="0" w:space="0" w:color="auto"/>
                <w:left w:val="none" w:sz="0" w:space="0" w:color="auto"/>
                <w:bottom w:val="none" w:sz="0" w:space="0" w:color="auto"/>
                <w:right w:val="none" w:sz="0" w:space="0" w:color="auto"/>
              </w:divBdr>
            </w:div>
            <w:div w:id="877670351">
              <w:marLeft w:val="0"/>
              <w:marRight w:val="0"/>
              <w:marTop w:val="0"/>
              <w:marBottom w:val="0"/>
              <w:divBdr>
                <w:top w:val="none" w:sz="0" w:space="0" w:color="auto"/>
                <w:left w:val="none" w:sz="0" w:space="0" w:color="auto"/>
                <w:bottom w:val="none" w:sz="0" w:space="0" w:color="auto"/>
                <w:right w:val="none" w:sz="0" w:space="0" w:color="auto"/>
              </w:divBdr>
            </w:div>
            <w:div w:id="750084206">
              <w:marLeft w:val="0"/>
              <w:marRight w:val="0"/>
              <w:marTop w:val="0"/>
              <w:marBottom w:val="0"/>
              <w:divBdr>
                <w:top w:val="none" w:sz="0" w:space="0" w:color="auto"/>
                <w:left w:val="none" w:sz="0" w:space="0" w:color="auto"/>
                <w:bottom w:val="none" w:sz="0" w:space="0" w:color="auto"/>
                <w:right w:val="none" w:sz="0" w:space="0" w:color="auto"/>
              </w:divBdr>
            </w:div>
            <w:div w:id="1112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727">
      <w:bodyDiv w:val="1"/>
      <w:marLeft w:val="0"/>
      <w:marRight w:val="0"/>
      <w:marTop w:val="0"/>
      <w:marBottom w:val="0"/>
      <w:divBdr>
        <w:top w:val="none" w:sz="0" w:space="0" w:color="auto"/>
        <w:left w:val="none" w:sz="0" w:space="0" w:color="auto"/>
        <w:bottom w:val="none" w:sz="0" w:space="0" w:color="auto"/>
        <w:right w:val="none" w:sz="0" w:space="0" w:color="auto"/>
      </w:divBdr>
      <w:divsChild>
        <w:div w:id="365447377">
          <w:marLeft w:val="0"/>
          <w:marRight w:val="0"/>
          <w:marTop w:val="0"/>
          <w:marBottom w:val="0"/>
          <w:divBdr>
            <w:top w:val="none" w:sz="0" w:space="0" w:color="auto"/>
            <w:left w:val="none" w:sz="0" w:space="0" w:color="auto"/>
            <w:bottom w:val="none" w:sz="0" w:space="0" w:color="auto"/>
            <w:right w:val="none" w:sz="0" w:space="0" w:color="auto"/>
          </w:divBdr>
          <w:divsChild>
            <w:div w:id="196088413">
              <w:marLeft w:val="0"/>
              <w:marRight w:val="0"/>
              <w:marTop w:val="0"/>
              <w:marBottom w:val="0"/>
              <w:divBdr>
                <w:top w:val="none" w:sz="0" w:space="0" w:color="auto"/>
                <w:left w:val="none" w:sz="0" w:space="0" w:color="auto"/>
                <w:bottom w:val="none" w:sz="0" w:space="0" w:color="auto"/>
                <w:right w:val="none" w:sz="0" w:space="0" w:color="auto"/>
              </w:divBdr>
            </w:div>
            <w:div w:id="72707646">
              <w:marLeft w:val="0"/>
              <w:marRight w:val="0"/>
              <w:marTop w:val="0"/>
              <w:marBottom w:val="0"/>
              <w:divBdr>
                <w:top w:val="none" w:sz="0" w:space="0" w:color="auto"/>
                <w:left w:val="none" w:sz="0" w:space="0" w:color="auto"/>
                <w:bottom w:val="none" w:sz="0" w:space="0" w:color="auto"/>
                <w:right w:val="none" w:sz="0" w:space="0" w:color="auto"/>
              </w:divBdr>
            </w:div>
            <w:div w:id="2034574795">
              <w:marLeft w:val="0"/>
              <w:marRight w:val="0"/>
              <w:marTop w:val="0"/>
              <w:marBottom w:val="0"/>
              <w:divBdr>
                <w:top w:val="none" w:sz="0" w:space="0" w:color="auto"/>
                <w:left w:val="none" w:sz="0" w:space="0" w:color="auto"/>
                <w:bottom w:val="none" w:sz="0" w:space="0" w:color="auto"/>
                <w:right w:val="none" w:sz="0" w:space="0" w:color="auto"/>
              </w:divBdr>
            </w:div>
            <w:div w:id="19468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447">
      <w:bodyDiv w:val="1"/>
      <w:marLeft w:val="0"/>
      <w:marRight w:val="0"/>
      <w:marTop w:val="0"/>
      <w:marBottom w:val="0"/>
      <w:divBdr>
        <w:top w:val="none" w:sz="0" w:space="0" w:color="auto"/>
        <w:left w:val="none" w:sz="0" w:space="0" w:color="auto"/>
        <w:bottom w:val="none" w:sz="0" w:space="0" w:color="auto"/>
        <w:right w:val="none" w:sz="0" w:space="0" w:color="auto"/>
      </w:divBdr>
      <w:divsChild>
        <w:div w:id="75980870">
          <w:marLeft w:val="0"/>
          <w:marRight w:val="0"/>
          <w:marTop w:val="0"/>
          <w:marBottom w:val="0"/>
          <w:divBdr>
            <w:top w:val="none" w:sz="0" w:space="0" w:color="auto"/>
            <w:left w:val="none" w:sz="0" w:space="0" w:color="auto"/>
            <w:bottom w:val="none" w:sz="0" w:space="0" w:color="auto"/>
            <w:right w:val="none" w:sz="0" w:space="0" w:color="auto"/>
          </w:divBdr>
          <w:divsChild>
            <w:div w:id="1166433303">
              <w:marLeft w:val="0"/>
              <w:marRight w:val="0"/>
              <w:marTop w:val="0"/>
              <w:marBottom w:val="0"/>
              <w:divBdr>
                <w:top w:val="none" w:sz="0" w:space="0" w:color="auto"/>
                <w:left w:val="none" w:sz="0" w:space="0" w:color="auto"/>
                <w:bottom w:val="none" w:sz="0" w:space="0" w:color="auto"/>
                <w:right w:val="none" w:sz="0" w:space="0" w:color="auto"/>
              </w:divBdr>
            </w:div>
            <w:div w:id="80178935">
              <w:marLeft w:val="0"/>
              <w:marRight w:val="0"/>
              <w:marTop w:val="0"/>
              <w:marBottom w:val="0"/>
              <w:divBdr>
                <w:top w:val="none" w:sz="0" w:space="0" w:color="auto"/>
                <w:left w:val="none" w:sz="0" w:space="0" w:color="auto"/>
                <w:bottom w:val="none" w:sz="0" w:space="0" w:color="auto"/>
                <w:right w:val="none" w:sz="0" w:space="0" w:color="auto"/>
              </w:divBdr>
            </w:div>
            <w:div w:id="269968201">
              <w:marLeft w:val="0"/>
              <w:marRight w:val="0"/>
              <w:marTop w:val="0"/>
              <w:marBottom w:val="0"/>
              <w:divBdr>
                <w:top w:val="none" w:sz="0" w:space="0" w:color="auto"/>
                <w:left w:val="none" w:sz="0" w:space="0" w:color="auto"/>
                <w:bottom w:val="none" w:sz="0" w:space="0" w:color="auto"/>
                <w:right w:val="none" w:sz="0" w:space="0" w:color="auto"/>
              </w:divBdr>
            </w:div>
            <w:div w:id="216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579">
      <w:bodyDiv w:val="1"/>
      <w:marLeft w:val="0"/>
      <w:marRight w:val="0"/>
      <w:marTop w:val="0"/>
      <w:marBottom w:val="0"/>
      <w:divBdr>
        <w:top w:val="none" w:sz="0" w:space="0" w:color="auto"/>
        <w:left w:val="none" w:sz="0" w:space="0" w:color="auto"/>
        <w:bottom w:val="none" w:sz="0" w:space="0" w:color="auto"/>
        <w:right w:val="none" w:sz="0" w:space="0" w:color="auto"/>
      </w:divBdr>
      <w:divsChild>
        <w:div w:id="529341356">
          <w:marLeft w:val="0"/>
          <w:marRight w:val="0"/>
          <w:marTop w:val="0"/>
          <w:marBottom w:val="0"/>
          <w:divBdr>
            <w:top w:val="none" w:sz="0" w:space="0" w:color="auto"/>
            <w:left w:val="none" w:sz="0" w:space="0" w:color="auto"/>
            <w:bottom w:val="none" w:sz="0" w:space="0" w:color="auto"/>
            <w:right w:val="none" w:sz="0" w:space="0" w:color="auto"/>
          </w:divBdr>
          <w:divsChild>
            <w:div w:id="1694531499">
              <w:marLeft w:val="0"/>
              <w:marRight w:val="0"/>
              <w:marTop w:val="0"/>
              <w:marBottom w:val="0"/>
              <w:divBdr>
                <w:top w:val="none" w:sz="0" w:space="0" w:color="auto"/>
                <w:left w:val="none" w:sz="0" w:space="0" w:color="auto"/>
                <w:bottom w:val="none" w:sz="0" w:space="0" w:color="auto"/>
                <w:right w:val="none" w:sz="0" w:space="0" w:color="auto"/>
              </w:divBdr>
            </w:div>
            <w:div w:id="63839997">
              <w:marLeft w:val="0"/>
              <w:marRight w:val="0"/>
              <w:marTop w:val="0"/>
              <w:marBottom w:val="0"/>
              <w:divBdr>
                <w:top w:val="none" w:sz="0" w:space="0" w:color="auto"/>
                <w:left w:val="none" w:sz="0" w:space="0" w:color="auto"/>
                <w:bottom w:val="none" w:sz="0" w:space="0" w:color="auto"/>
                <w:right w:val="none" w:sz="0" w:space="0" w:color="auto"/>
              </w:divBdr>
            </w:div>
            <w:div w:id="1868174304">
              <w:marLeft w:val="0"/>
              <w:marRight w:val="0"/>
              <w:marTop w:val="0"/>
              <w:marBottom w:val="0"/>
              <w:divBdr>
                <w:top w:val="none" w:sz="0" w:space="0" w:color="auto"/>
                <w:left w:val="none" w:sz="0" w:space="0" w:color="auto"/>
                <w:bottom w:val="none" w:sz="0" w:space="0" w:color="auto"/>
                <w:right w:val="none" w:sz="0" w:space="0" w:color="auto"/>
              </w:divBdr>
            </w:div>
            <w:div w:id="2413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0513">
      <w:bodyDiv w:val="1"/>
      <w:marLeft w:val="0"/>
      <w:marRight w:val="0"/>
      <w:marTop w:val="0"/>
      <w:marBottom w:val="0"/>
      <w:divBdr>
        <w:top w:val="none" w:sz="0" w:space="0" w:color="auto"/>
        <w:left w:val="none" w:sz="0" w:space="0" w:color="auto"/>
        <w:bottom w:val="none" w:sz="0" w:space="0" w:color="auto"/>
        <w:right w:val="none" w:sz="0" w:space="0" w:color="auto"/>
      </w:divBdr>
      <w:divsChild>
        <w:div w:id="69163015">
          <w:marLeft w:val="0"/>
          <w:marRight w:val="0"/>
          <w:marTop w:val="0"/>
          <w:marBottom w:val="0"/>
          <w:divBdr>
            <w:top w:val="none" w:sz="0" w:space="0" w:color="auto"/>
            <w:left w:val="none" w:sz="0" w:space="0" w:color="auto"/>
            <w:bottom w:val="none" w:sz="0" w:space="0" w:color="auto"/>
            <w:right w:val="none" w:sz="0" w:space="0" w:color="auto"/>
          </w:divBdr>
          <w:divsChild>
            <w:div w:id="1970814180">
              <w:marLeft w:val="0"/>
              <w:marRight w:val="0"/>
              <w:marTop w:val="0"/>
              <w:marBottom w:val="0"/>
              <w:divBdr>
                <w:top w:val="none" w:sz="0" w:space="0" w:color="auto"/>
                <w:left w:val="none" w:sz="0" w:space="0" w:color="auto"/>
                <w:bottom w:val="none" w:sz="0" w:space="0" w:color="auto"/>
                <w:right w:val="none" w:sz="0" w:space="0" w:color="auto"/>
              </w:divBdr>
            </w:div>
            <w:div w:id="417334121">
              <w:marLeft w:val="0"/>
              <w:marRight w:val="0"/>
              <w:marTop w:val="0"/>
              <w:marBottom w:val="0"/>
              <w:divBdr>
                <w:top w:val="none" w:sz="0" w:space="0" w:color="auto"/>
                <w:left w:val="none" w:sz="0" w:space="0" w:color="auto"/>
                <w:bottom w:val="none" w:sz="0" w:space="0" w:color="auto"/>
                <w:right w:val="none" w:sz="0" w:space="0" w:color="auto"/>
              </w:divBdr>
            </w:div>
            <w:div w:id="1823740426">
              <w:marLeft w:val="0"/>
              <w:marRight w:val="0"/>
              <w:marTop w:val="0"/>
              <w:marBottom w:val="0"/>
              <w:divBdr>
                <w:top w:val="none" w:sz="0" w:space="0" w:color="auto"/>
                <w:left w:val="none" w:sz="0" w:space="0" w:color="auto"/>
                <w:bottom w:val="none" w:sz="0" w:space="0" w:color="auto"/>
                <w:right w:val="none" w:sz="0" w:space="0" w:color="auto"/>
              </w:divBdr>
            </w:div>
            <w:div w:id="449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282">
      <w:bodyDiv w:val="1"/>
      <w:marLeft w:val="0"/>
      <w:marRight w:val="0"/>
      <w:marTop w:val="0"/>
      <w:marBottom w:val="0"/>
      <w:divBdr>
        <w:top w:val="none" w:sz="0" w:space="0" w:color="auto"/>
        <w:left w:val="none" w:sz="0" w:space="0" w:color="auto"/>
        <w:bottom w:val="none" w:sz="0" w:space="0" w:color="auto"/>
        <w:right w:val="none" w:sz="0" w:space="0" w:color="auto"/>
      </w:divBdr>
      <w:divsChild>
        <w:div w:id="920528343">
          <w:marLeft w:val="0"/>
          <w:marRight w:val="0"/>
          <w:marTop w:val="0"/>
          <w:marBottom w:val="0"/>
          <w:divBdr>
            <w:top w:val="none" w:sz="0" w:space="0" w:color="auto"/>
            <w:left w:val="none" w:sz="0" w:space="0" w:color="auto"/>
            <w:bottom w:val="none" w:sz="0" w:space="0" w:color="auto"/>
            <w:right w:val="none" w:sz="0" w:space="0" w:color="auto"/>
          </w:divBdr>
          <w:divsChild>
            <w:div w:id="1027751857">
              <w:marLeft w:val="0"/>
              <w:marRight w:val="0"/>
              <w:marTop w:val="0"/>
              <w:marBottom w:val="0"/>
              <w:divBdr>
                <w:top w:val="none" w:sz="0" w:space="0" w:color="auto"/>
                <w:left w:val="none" w:sz="0" w:space="0" w:color="auto"/>
                <w:bottom w:val="none" w:sz="0" w:space="0" w:color="auto"/>
                <w:right w:val="none" w:sz="0" w:space="0" w:color="auto"/>
              </w:divBdr>
            </w:div>
            <w:div w:id="121316594">
              <w:marLeft w:val="0"/>
              <w:marRight w:val="0"/>
              <w:marTop w:val="0"/>
              <w:marBottom w:val="0"/>
              <w:divBdr>
                <w:top w:val="none" w:sz="0" w:space="0" w:color="auto"/>
                <w:left w:val="none" w:sz="0" w:space="0" w:color="auto"/>
                <w:bottom w:val="none" w:sz="0" w:space="0" w:color="auto"/>
                <w:right w:val="none" w:sz="0" w:space="0" w:color="auto"/>
              </w:divBdr>
            </w:div>
            <w:div w:id="1625647816">
              <w:marLeft w:val="0"/>
              <w:marRight w:val="0"/>
              <w:marTop w:val="0"/>
              <w:marBottom w:val="0"/>
              <w:divBdr>
                <w:top w:val="none" w:sz="0" w:space="0" w:color="auto"/>
                <w:left w:val="none" w:sz="0" w:space="0" w:color="auto"/>
                <w:bottom w:val="none" w:sz="0" w:space="0" w:color="auto"/>
                <w:right w:val="none" w:sz="0" w:space="0" w:color="auto"/>
              </w:divBdr>
            </w:div>
            <w:div w:id="4885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5945">
      <w:bodyDiv w:val="1"/>
      <w:marLeft w:val="0"/>
      <w:marRight w:val="0"/>
      <w:marTop w:val="0"/>
      <w:marBottom w:val="0"/>
      <w:divBdr>
        <w:top w:val="none" w:sz="0" w:space="0" w:color="auto"/>
        <w:left w:val="none" w:sz="0" w:space="0" w:color="auto"/>
        <w:bottom w:val="none" w:sz="0" w:space="0" w:color="auto"/>
        <w:right w:val="none" w:sz="0" w:space="0" w:color="auto"/>
      </w:divBdr>
      <w:divsChild>
        <w:div w:id="858004143">
          <w:marLeft w:val="0"/>
          <w:marRight w:val="0"/>
          <w:marTop w:val="0"/>
          <w:marBottom w:val="0"/>
          <w:divBdr>
            <w:top w:val="none" w:sz="0" w:space="0" w:color="auto"/>
            <w:left w:val="none" w:sz="0" w:space="0" w:color="auto"/>
            <w:bottom w:val="none" w:sz="0" w:space="0" w:color="auto"/>
            <w:right w:val="none" w:sz="0" w:space="0" w:color="auto"/>
          </w:divBdr>
          <w:divsChild>
            <w:div w:id="1049764861">
              <w:marLeft w:val="0"/>
              <w:marRight w:val="0"/>
              <w:marTop w:val="0"/>
              <w:marBottom w:val="0"/>
              <w:divBdr>
                <w:top w:val="none" w:sz="0" w:space="0" w:color="auto"/>
                <w:left w:val="none" w:sz="0" w:space="0" w:color="auto"/>
                <w:bottom w:val="none" w:sz="0" w:space="0" w:color="auto"/>
                <w:right w:val="none" w:sz="0" w:space="0" w:color="auto"/>
              </w:divBdr>
            </w:div>
            <w:div w:id="1068072178">
              <w:marLeft w:val="0"/>
              <w:marRight w:val="0"/>
              <w:marTop w:val="0"/>
              <w:marBottom w:val="0"/>
              <w:divBdr>
                <w:top w:val="none" w:sz="0" w:space="0" w:color="auto"/>
                <w:left w:val="none" w:sz="0" w:space="0" w:color="auto"/>
                <w:bottom w:val="none" w:sz="0" w:space="0" w:color="auto"/>
                <w:right w:val="none" w:sz="0" w:space="0" w:color="auto"/>
              </w:divBdr>
            </w:div>
            <w:div w:id="1883441116">
              <w:marLeft w:val="0"/>
              <w:marRight w:val="0"/>
              <w:marTop w:val="0"/>
              <w:marBottom w:val="0"/>
              <w:divBdr>
                <w:top w:val="none" w:sz="0" w:space="0" w:color="auto"/>
                <w:left w:val="none" w:sz="0" w:space="0" w:color="auto"/>
                <w:bottom w:val="none" w:sz="0" w:space="0" w:color="auto"/>
                <w:right w:val="none" w:sz="0" w:space="0" w:color="auto"/>
              </w:divBdr>
            </w:div>
            <w:div w:id="2730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9424">
      <w:bodyDiv w:val="1"/>
      <w:marLeft w:val="0"/>
      <w:marRight w:val="0"/>
      <w:marTop w:val="0"/>
      <w:marBottom w:val="0"/>
      <w:divBdr>
        <w:top w:val="none" w:sz="0" w:space="0" w:color="auto"/>
        <w:left w:val="none" w:sz="0" w:space="0" w:color="auto"/>
        <w:bottom w:val="none" w:sz="0" w:space="0" w:color="auto"/>
        <w:right w:val="none" w:sz="0" w:space="0" w:color="auto"/>
      </w:divBdr>
      <w:divsChild>
        <w:div w:id="766851358">
          <w:marLeft w:val="0"/>
          <w:marRight w:val="0"/>
          <w:marTop w:val="0"/>
          <w:marBottom w:val="0"/>
          <w:divBdr>
            <w:top w:val="none" w:sz="0" w:space="0" w:color="auto"/>
            <w:left w:val="none" w:sz="0" w:space="0" w:color="auto"/>
            <w:bottom w:val="none" w:sz="0" w:space="0" w:color="auto"/>
            <w:right w:val="none" w:sz="0" w:space="0" w:color="auto"/>
          </w:divBdr>
          <w:divsChild>
            <w:div w:id="1422489371">
              <w:marLeft w:val="0"/>
              <w:marRight w:val="0"/>
              <w:marTop w:val="0"/>
              <w:marBottom w:val="0"/>
              <w:divBdr>
                <w:top w:val="none" w:sz="0" w:space="0" w:color="auto"/>
                <w:left w:val="none" w:sz="0" w:space="0" w:color="auto"/>
                <w:bottom w:val="none" w:sz="0" w:space="0" w:color="auto"/>
                <w:right w:val="none" w:sz="0" w:space="0" w:color="auto"/>
              </w:divBdr>
            </w:div>
            <w:div w:id="2101562527">
              <w:marLeft w:val="0"/>
              <w:marRight w:val="0"/>
              <w:marTop w:val="0"/>
              <w:marBottom w:val="0"/>
              <w:divBdr>
                <w:top w:val="none" w:sz="0" w:space="0" w:color="auto"/>
                <w:left w:val="none" w:sz="0" w:space="0" w:color="auto"/>
                <w:bottom w:val="none" w:sz="0" w:space="0" w:color="auto"/>
                <w:right w:val="none" w:sz="0" w:space="0" w:color="auto"/>
              </w:divBdr>
            </w:div>
            <w:div w:id="233858005">
              <w:marLeft w:val="0"/>
              <w:marRight w:val="0"/>
              <w:marTop w:val="0"/>
              <w:marBottom w:val="0"/>
              <w:divBdr>
                <w:top w:val="none" w:sz="0" w:space="0" w:color="auto"/>
                <w:left w:val="none" w:sz="0" w:space="0" w:color="auto"/>
                <w:bottom w:val="none" w:sz="0" w:space="0" w:color="auto"/>
                <w:right w:val="none" w:sz="0" w:space="0" w:color="auto"/>
              </w:divBdr>
            </w:div>
            <w:div w:id="920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523">
      <w:bodyDiv w:val="1"/>
      <w:marLeft w:val="0"/>
      <w:marRight w:val="0"/>
      <w:marTop w:val="0"/>
      <w:marBottom w:val="0"/>
      <w:divBdr>
        <w:top w:val="none" w:sz="0" w:space="0" w:color="auto"/>
        <w:left w:val="none" w:sz="0" w:space="0" w:color="auto"/>
        <w:bottom w:val="none" w:sz="0" w:space="0" w:color="auto"/>
        <w:right w:val="none" w:sz="0" w:space="0" w:color="auto"/>
      </w:divBdr>
      <w:divsChild>
        <w:div w:id="762536789">
          <w:marLeft w:val="0"/>
          <w:marRight w:val="0"/>
          <w:marTop w:val="0"/>
          <w:marBottom w:val="0"/>
          <w:divBdr>
            <w:top w:val="none" w:sz="0" w:space="0" w:color="auto"/>
            <w:left w:val="none" w:sz="0" w:space="0" w:color="auto"/>
            <w:bottom w:val="none" w:sz="0" w:space="0" w:color="auto"/>
            <w:right w:val="none" w:sz="0" w:space="0" w:color="auto"/>
          </w:divBdr>
          <w:divsChild>
            <w:div w:id="1899701423">
              <w:marLeft w:val="0"/>
              <w:marRight w:val="0"/>
              <w:marTop w:val="0"/>
              <w:marBottom w:val="0"/>
              <w:divBdr>
                <w:top w:val="none" w:sz="0" w:space="0" w:color="auto"/>
                <w:left w:val="none" w:sz="0" w:space="0" w:color="auto"/>
                <w:bottom w:val="none" w:sz="0" w:space="0" w:color="auto"/>
                <w:right w:val="none" w:sz="0" w:space="0" w:color="auto"/>
              </w:divBdr>
            </w:div>
            <w:div w:id="1491409565">
              <w:marLeft w:val="0"/>
              <w:marRight w:val="0"/>
              <w:marTop w:val="0"/>
              <w:marBottom w:val="0"/>
              <w:divBdr>
                <w:top w:val="none" w:sz="0" w:space="0" w:color="auto"/>
                <w:left w:val="none" w:sz="0" w:space="0" w:color="auto"/>
                <w:bottom w:val="none" w:sz="0" w:space="0" w:color="auto"/>
                <w:right w:val="none" w:sz="0" w:space="0" w:color="auto"/>
              </w:divBdr>
            </w:div>
            <w:div w:id="336882714">
              <w:marLeft w:val="0"/>
              <w:marRight w:val="0"/>
              <w:marTop w:val="0"/>
              <w:marBottom w:val="0"/>
              <w:divBdr>
                <w:top w:val="none" w:sz="0" w:space="0" w:color="auto"/>
                <w:left w:val="none" w:sz="0" w:space="0" w:color="auto"/>
                <w:bottom w:val="none" w:sz="0" w:space="0" w:color="auto"/>
                <w:right w:val="none" w:sz="0" w:space="0" w:color="auto"/>
              </w:divBdr>
            </w:div>
            <w:div w:id="1301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2645">
      <w:bodyDiv w:val="1"/>
      <w:marLeft w:val="0"/>
      <w:marRight w:val="0"/>
      <w:marTop w:val="0"/>
      <w:marBottom w:val="0"/>
      <w:divBdr>
        <w:top w:val="none" w:sz="0" w:space="0" w:color="auto"/>
        <w:left w:val="none" w:sz="0" w:space="0" w:color="auto"/>
        <w:bottom w:val="none" w:sz="0" w:space="0" w:color="auto"/>
        <w:right w:val="none" w:sz="0" w:space="0" w:color="auto"/>
      </w:divBdr>
      <w:divsChild>
        <w:div w:id="219679483">
          <w:marLeft w:val="0"/>
          <w:marRight w:val="0"/>
          <w:marTop w:val="0"/>
          <w:marBottom w:val="0"/>
          <w:divBdr>
            <w:top w:val="none" w:sz="0" w:space="0" w:color="auto"/>
            <w:left w:val="none" w:sz="0" w:space="0" w:color="auto"/>
            <w:bottom w:val="none" w:sz="0" w:space="0" w:color="auto"/>
            <w:right w:val="none" w:sz="0" w:space="0" w:color="auto"/>
          </w:divBdr>
          <w:divsChild>
            <w:div w:id="847643938">
              <w:marLeft w:val="0"/>
              <w:marRight w:val="0"/>
              <w:marTop w:val="0"/>
              <w:marBottom w:val="0"/>
              <w:divBdr>
                <w:top w:val="none" w:sz="0" w:space="0" w:color="auto"/>
                <w:left w:val="none" w:sz="0" w:space="0" w:color="auto"/>
                <w:bottom w:val="none" w:sz="0" w:space="0" w:color="auto"/>
                <w:right w:val="none" w:sz="0" w:space="0" w:color="auto"/>
              </w:divBdr>
            </w:div>
            <w:div w:id="81031968">
              <w:marLeft w:val="0"/>
              <w:marRight w:val="0"/>
              <w:marTop w:val="0"/>
              <w:marBottom w:val="0"/>
              <w:divBdr>
                <w:top w:val="none" w:sz="0" w:space="0" w:color="auto"/>
                <w:left w:val="none" w:sz="0" w:space="0" w:color="auto"/>
                <w:bottom w:val="none" w:sz="0" w:space="0" w:color="auto"/>
                <w:right w:val="none" w:sz="0" w:space="0" w:color="auto"/>
              </w:divBdr>
            </w:div>
            <w:div w:id="1060400339">
              <w:marLeft w:val="0"/>
              <w:marRight w:val="0"/>
              <w:marTop w:val="0"/>
              <w:marBottom w:val="0"/>
              <w:divBdr>
                <w:top w:val="none" w:sz="0" w:space="0" w:color="auto"/>
                <w:left w:val="none" w:sz="0" w:space="0" w:color="auto"/>
                <w:bottom w:val="none" w:sz="0" w:space="0" w:color="auto"/>
                <w:right w:val="none" w:sz="0" w:space="0" w:color="auto"/>
              </w:divBdr>
            </w:div>
            <w:div w:id="2024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5892">
      <w:bodyDiv w:val="1"/>
      <w:marLeft w:val="0"/>
      <w:marRight w:val="0"/>
      <w:marTop w:val="0"/>
      <w:marBottom w:val="0"/>
      <w:divBdr>
        <w:top w:val="none" w:sz="0" w:space="0" w:color="auto"/>
        <w:left w:val="none" w:sz="0" w:space="0" w:color="auto"/>
        <w:bottom w:val="none" w:sz="0" w:space="0" w:color="auto"/>
        <w:right w:val="none" w:sz="0" w:space="0" w:color="auto"/>
      </w:divBdr>
      <w:divsChild>
        <w:div w:id="1020667392">
          <w:marLeft w:val="0"/>
          <w:marRight w:val="0"/>
          <w:marTop w:val="0"/>
          <w:marBottom w:val="0"/>
          <w:divBdr>
            <w:top w:val="none" w:sz="0" w:space="0" w:color="auto"/>
            <w:left w:val="none" w:sz="0" w:space="0" w:color="auto"/>
            <w:bottom w:val="none" w:sz="0" w:space="0" w:color="auto"/>
            <w:right w:val="none" w:sz="0" w:space="0" w:color="auto"/>
          </w:divBdr>
          <w:divsChild>
            <w:div w:id="1278951188">
              <w:marLeft w:val="0"/>
              <w:marRight w:val="0"/>
              <w:marTop w:val="0"/>
              <w:marBottom w:val="0"/>
              <w:divBdr>
                <w:top w:val="none" w:sz="0" w:space="0" w:color="auto"/>
                <w:left w:val="none" w:sz="0" w:space="0" w:color="auto"/>
                <w:bottom w:val="none" w:sz="0" w:space="0" w:color="auto"/>
                <w:right w:val="none" w:sz="0" w:space="0" w:color="auto"/>
              </w:divBdr>
            </w:div>
            <w:div w:id="2108111197">
              <w:marLeft w:val="0"/>
              <w:marRight w:val="0"/>
              <w:marTop w:val="0"/>
              <w:marBottom w:val="0"/>
              <w:divBdr>
                <w:top w:val="none" w:sz="0" w:space="0" w:color="auto"/>
                <w:left w:val="none" w:sz="0" w:space="0" w:color="auto"/>
                <w:bottom w:val="none" w:sz="0" w:space="0" w:color="auto"/>
                <w:right w:val="none" w:sz="0" w:space="0" w:color="auto"/>
              </w:divBdr>
            </w:div>
            <w:div w:id="880285689">
              <w:marLeft w:val="0"/>
              <w:marRight w:val="0"/>
              <w:marTop w:val="0"/>
              <w:marBottom w:val="0"/>
              <w:divBdr>
                <w:top w:val="none" w:sz="0" w:space="0" w:color="auto"/>
                <w:left w:val="none" w:sz="0" w:space="0" w:color="auto"/>
                <w:bottom w:val="none" w:sz="0" w:space="0" w:color="auto"/>
                <w:right w:val="none" w:sz="0" w:space="0" w:color="auto"/>
              </w:divBdr>
            </w:div>
            <w:div w:id="6614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2118">
      <w:bodyDiv w:val="1"/>
      <w:marLeft w:val="0"/>
      <w:marRight w:val="0"/>
      <w:marTop w:val="0"/>
      <w:marBottom w:val="0"/>
      <w:divBdr>
        <w:top w:val="none" w:sz="0" w:space="0" w:color="auto"/>
        <w:left w:val="none" w:sz="0" w:space="0" w:color="auto"/>
        <w:bottom w:val="none" w:sz="0" w:space="0" w:color="auto"/>
        <w:right w:val="none" w:sz="0" w:space="0" w:color="auto"/>
      </w:divBdr>
      <w:divsChild>
        <w:div w:id="635529029">
          <w:marLeft w:val="0"/>
          <w:marRight w:val="0"/>
          <w:marTop w:val="0"/>
          <w:marBottom w:val="0"/>
          <w:divBdr>
            <w:top w:val="none" w:sz="0" w:space="0" w:color="auto"/>
            <w:left w:val="none" w:sz="0" w:space="0" w:color="auto"/>
            <w:bottom w:val="none" w:sz="0" w:space="0" w:color="auto"/>
            <w:right w:val="none" w:sz="0" w:space="0" w:color="auto"/>
          </w:divBdr>
          <w:divsChild>
            <w:div w:id="1475373225">
              <w:marLeft w:val="0"/>
              <w:marRight w:val="0"/>
              <w:marTop w:val="0"/>
              <w:marBottom w:val="0"/>
              <w:divBdr>
                <w:top w:val="none" w:sz="0" w:space="0" w:color="auto"/>
                <w:left w:val="none" w:sz="0" w:space="0" w:color="auto"/>
                <w:bottom w:val="none" w:sz="0" w:space="0" w:color="auto"/>
                <w:right w:val="none" w:sz="0" w:space="0" w:color="auto"/>
              </w:divBdr>
            </w:div>
            <w:div w:id="1265306699">
              <w:marLeft w:val="0"/>
              <w:marRight w:val="0"/>
              <w:marTop w:val="0"/>
              <w:marBottom w:val="0"/>
              <w:divBdr>
                <w:top w:val="none" w:sz="0" w:space="0" w:color="auto"/>
                <w:left w:val="none" w:sz="0" w:space="0" w:color="auto"/>
                <w:bottom w:val="none" w:sz="0" w:space="0" w:color="auto"/>
                <w:right w:val="none" w:sz="0" w:space="0" w:color="auto"/>
              </w:divBdr>
            </w:div>
            <w:div w:id="721445113">
              <w:marLeft w:val="0"/>
              <w:marRight w:val="0"/>
              <w:marTop w:val="0"/>
              <w:marBottom w:val="0"/>
              <w:divBdr>
                <w:top w:val="none" w:sz="0" w:space="0" w:color="auto"/>
                <w:left w:val="none" w:sz="0" w:space="0" w:color="auto"/>
                <w:bottom w:val="none" w:sz="0" w:space="0" w:color="auto"/>
                <w:right w:val="none" w:sz="0" w:space="0" w:color="auto"/>
              </w:divBdr>
            </w:div>
            <w:div w:id="14956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5590">
      <w:bodyDiv w:val="1"/>
      <w:marLeft w:val="0"/>
      <w:marRight w:val="0"/>
      <w:marTop w:val="0"/>
      <w:marBottom w:val="0"/>
      <w:divBdr>
        <w:top w:val="none" w:sz="0" w:space="0" w:color="auto"/>
        <w:left w:val="none" w:sz="0" w:space="0" w:color="auto"/>
        <w:bottom w:val="none" w:sz="0" w:space="0" w:color="auto"/>
        <w:right w:val="none" w:sz="0" w:space="0" w:color="auto"/>
      </w:divBdr>
      <w:divsChild>
        <w:div w:id="567500545">
          <w:marLeft w:val="0"/>
          <w:marRight w:val="0"/>
          <w:marTop w:val="0"/>
          <w:marBottom w:val="0"/>
          <w:divBdr>
            <w:top w:val="none" w:sz="0" w:space="0" w:color="auto"/>
            <w:left w:val="none" w:sz="0" w:space="0" w:color="auto"/>
            <w:bottom w:val="none" w:sz="0" w:space="0" w:color="auto"/>
            <w:right w:val="none" w:sz="0" w:space="0" w:color="auto"/>
          </w:divBdr>
          <w:divsChild>
            <w:div w:id="1286041748">
              <w:marLeft w:val="0"/>
              <w:marRight w:val="0"/>
              <w:marTop w:val="0"/>
              <w:marBottom w:val="0"/>
              <w:divBdr>
                <w:top w:val="none" w:sz="0" w:space="0" w:color="auto"/>
                <w:left w:val="none" w:sz="0" w:space="0" w:color="auto"/>
                <w:bottom w:val="none" w:sz="0" w:space="0" w:color="auto"/>
                <w:right w:val="none" w:sz="0" w:space="0" w:color="auto"/>
              </w:divBdr>
            </w:div>
            <w:div w:id="126823325">
              <w:marLeft w:val="0"/>
              <w:marRight w:val="0"/>
              <w:marTop w:val="0"/>
              <w:marBottom w:val="0"/>
              <w:divBdr>
                <w:top w:val="none" w:sz="0" w:space="0" w:color="auto"/>
                <w:left w:val="none" w:sz="0" w:space="0" w:color="auto"/>
                <w:bottom w:val="none" w:sz="0" w:space="0" w:color="auto"/>
                <w:right w:val="none" w:sz="0" w:space="0" w:color="auto"/>
              </w:divBdr>
            </w:div>
            <w:div w:id="1024016377">
              <w:marLeft w:val="0"/>
              <w:marRight w:val="0"/>
              <w:marTop w:val="0"/>
              <w:marBottom w:val="0"/>
              <w:divBdr>
                <w:top w:val="none" w:sz="0" w:space="0" w:color="auto"/>
                <w:left w:val="none" w:sz="0" w:space="0" w:color="auto"/>
                <w:bottom w:val="none" w:sz="0" w:space="0" w:color="auto"/>
                <w:right w:val="none" w:sz="0" w:space="0" w:color="auto"/>
              </w:divBdr>
            </w:div>
            <w:div w:id="1501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74">
      <w:bodyDiv w:val="1"/>
      <w:marLeft w:val="0"/>
      <w:marRight w:val="0"/>
      <w:marTop w:val="0"/>
      <w:marBottom w:val="0"/>
      <w:divBdr>
        <w:top w:val="none" w:sz="0" w:space="0" w:color="auto"/>
        <w:left w:val="none" w:sz="0" w:space="0" w:color="auto"/>
        <w:bottom w:val="none" w:sz="0" w:space="0" w:color="auto"/>
        <w:right w:val="none" w:sz="0" w:space="0" w:color="auto"/>
      </w:divBdr>
      <w:divsChild>
        <w:div w:id="1580288598">
          <w:marLeft w:val="0"/>
          <w:marRight w:val="0"/>
          <w:marTop w:val="0"/>
          <w:marBottom w:val="0"/>
          <w:divBdr>
            <w:top w:val="none" w:sz="0" w:space="0" w:color="auto"/>
            <w:left w:val="none" w:sz="0" w:space="0" w:color="auto"/>
            <w:bottom w:val="none" w:sz="0" w:space="0" w:color="auto"/>
            <w:right w:val="none" w:sz="0" w:space="0" w:color="auto"/>
          </w:divBdr>
          <w:divsChild>
            <w:div w:id="1411538265">
              <w:marLeft w:val="0"/>
              <w:marRight w:val="0"/>
              <w:marTop w:val="0"/>
              <w:marBottom w:val="0"/>
              <w:divBdr>
                <w:top w:val="none" w:sz="0" w:space="0" w:color="auto"/>
                <w:left w:val="none" w:sz="0" w:space="0" w:color="auto"/>
                <w:bottom w:val="none" w:sz="0" w:space="0" w:color="auto"/>
                <w:right w:val="none" w:sz="0" w:space="0" w:color="auto"/>
              </w:divBdr>
            </w:div>
            <w:div w:id="992029799">
              <w:marLeft w:val="0"/>
              <w:marRight w:val="0"/>
              <w:marTop w:val="0"/>
              <w:marBottom w:val="0"/>
              <w:divBdr>
                <w:top w:val="none" w:sz="0" w:space="0" w:color="auto"/>
                <w:left w:val="none" w:sz="0" w:space="0" w:color="auto"/>
                <w:bottom w:val="none" w:sz="0" w:space="0" w:color="auto"/>
                <w:right w:val="none" w:sz="0" w:space="0" w:color="auto"/>
              </w:divBdr>
            </w:div>
            <w:div w:id="1867795393">
              <w:marLeft w:val="0"/>
              <w:marRight w:val="0"/>
              <w:marTop w:val="0"/>
              <w:marBottom w:val="0"/>
              <w:divBdr>
                <w:top w:val="none" w:sz="0" w:space="0" w:color="auto"/>
                <w:left w:val="none" w:sz="0" w:space="0" w:color="auto"/>
                <w:bottom w:val="none" w:sz="0" w:space="0" w:color="auto"/>
                <w:right w:val="none" w:sz="0" w:space="0" w:color="auto"/>
              </w:divBdr>
            </w:div>
            <w:div w:id="15511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1879">
      <w:bodyDiv w:val="1"/>
      <w:marLeft w:val="0"/>
      <w:marRight w:val="0"/>
      <w:marTop w:val="0"/>
      <w:marBottom w:val="0"/>
      <w:divBdr>
        <w:top w:val="none" w:sz="0" w:space="0" w:color="auto"/>
        <w:left w:val="none" w:sz="0" w:space="0" w:color="auto"/>
        <w:bottom w:val="none" w:sz="0" w:space="0" w:color="auto"/>
        <w:right w:val="none" w:sz="0" w:space="0" w:color="auto"/>
      </w:divBdr>
      <w:divsChild>
        <w:div w:id="1810783615">
          <w:marLeft w:val="0"/>
          <w:marRight w:val="0"/>
          <w:marTop w:val="0"/>
          <w:marBottom w:val="0"/>
          <w:divBdr>
            <w:top w:val="none" w:sz="0" w:space="0" w:color="auto"/>
            <w:left w:val="none" w:sz="0" w:space="0" w:color="auto"/>
            <w:bottom w:val="none" w:sz="0" w:space="0" w:color="auto"/>
            <w:right w:val="none" w:sz="0" w:space="0" w:color="auto"/>
          </w:divBdr>
          <w:divsChild>
            <w:div w:id="1825395556">
              <w:marLeft w:val="0"/>
              <w:marRight w:val="0"/>
              <w:marTop w:val="0"/>
              <w:marBottom w:val="0"/>
              <w:divBdr>
                <w:top w:val="none" w:sz="0" w:space="0" w:color="auto"/>
                <w:left w:val="none" w:sz="0" w:space="0" w:color="auto"/>
                <w:bottom w:val="none" w:sz="0" w:space="0" w:color="auto"/>
                <w:right w:val="none" w:sz="0" w:space="0" w:color="auto"/>
              </w:divBdr>
            </w:div>
            <w:div w:id="1028066574">
              <w:marLeft w:val="0"/>
              <w:marRight w:val="0"/>
              <w:marTop w:val="0"/>
              <w:marBottom w:val="0"/>
              <w:divBdr>
                <w:top w:val="none" w:sz="0" w:space="0" w:color="auto"/>
                <w:left w:val="none" w:sz="0" w:space="0" w:color="auto"/>
                <w:bottom w:val="none" w:sz="0" w:space="0" w:color="auto"/>
                <w:right w:val="none" w:sz="0" w:space="0" w:color="auto"/>
              </w:divBdr>
            </w:div>
            <w:div w:id="1779065233">
              <w:marLeft w:val="0"/>
              <w:marRight w:val="0"/>
              <w:marTop w:val="0"/>
              <w:marBottom w:val="0"/>
              <w:divBdr>
                <w:top w:val="none" w:sz="0" w:space="0" w:color="auto"/>
                <w:left w:val="none" w:sz="0" w:space="0" w:color="auto"/>
                <w:bottom w:val="none" w:sz="0" w:space="0" w:color="auto"/>
                <w:right w:val="none" w:sz="0" w:space="0" w:color="auto"/>
              </w:divBdr>
            </w:div>
            <w:div w:id="4609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679">
      <w:bodyDiv w:val="1"/>
      <w:marLeft w:val="0"/>
      <w:marRight w:val="0"/>
      <w:marTop w:val="0"/>
      <w:marBottom w:val="0"/>
      <w:divBdr>
        <w:top w:val="none" w:sz="0" w:space="0" w:color="auto"/>
        <w:left w:val="none" w:sz="0" w:space="0" w:color="auto"/>
        <w:bottom w:val="none" w:sz="0" w:space="0" w:color="auto"/>
        <w:right w:val="none" w:sz="0" w:space="0" w:color="auto"/>
      </w:divBdr>
      <w:divsChild>
        <w:div w:id="925576438">
          <w:marLeft w:val="0"/>
          <w:marRight w:val="0"/>
          <w:marTop w:val="0"/>
          <w:marBottom w:val="0"/>
          <w:divBdr>
            <w:top w:val="none" w:sz="0" w:space="0" w:color="auto"/>
            <w:left w:val="none" w:sz="0" w:space="0" w:color="auto"/>
            <w:bottom w:val="none" w:sz="0" w:space="0" w:color="auto"/>
            <w:right w:val="none" w:sz="0" w:space="0" w:color="auto"/>
          </w:divBdr>
          <w:divsChild>
            <w:div w:id="661541294">
              <w:marLeft w:val="0"/>
              <w:marRight w:val="0"/>
              <w:marTop w:val="0"/>
              <w:marBottom w:val="0"/>
              <w:divBdr>
                <w:top w:val="none" w:sz="0" w:space="0" w:color="auto"/>
                <w:left w:val="none" w:sz="0" w:space="0" w:color="auto"/>
                <w:bottom w:val="none" w:sz="0" w:space="0" w:color="auto"/>
                <w:right w:val="none" w:sz="0" w:space="0" w:color="auto"/>
              </w:divBdr>
            </w:div>
            <w:div w:id="521867052">
              <w:marLeft w:val="0"/>
              <w:marRight w:val="0"/>
              <w:marTop w:val="0"/>
              <w:marBottom w:val="0"/>
              <w:divBdr>
                <w:top w:val="none" w:sz="0" w:space="0" w:color="auto"/>
                <w:left w:val="none" w:sz="0" w:space="0" w:color="auto"/>
                <w:bottom w:val="none" w:sz="0" w:space="0" w:color="auto"/>
                <w:right w:val="none" w:sz="0" w:space="0" w:color="auto"/>
              </w:divBdr>
            </w:div>
            <w:div w:id="432017657">
              <w:marLeft w:val="0"/>
              <w:marRight w:val="0"/>
              <w:marTop w:val="0"/>
              <w:marBottom w:val="0"/>
              <w:divBdr>
                <w:top w:val="none" w:sz="0" w:space="0" w:color="auto"/>
                <w:left w:val="none" w:sz="0" w:space="0" w:color="auto"/>
                <w:bottom w:val="none" w:sz="0" w:space="0" w:color="auto"/>
                <w:right w:val="none" w:sz="0" w:space="0" w:color="auto"/>
              </w:divBdr>
            </w:div>
            <w:div w:id="6899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352">
      <w:bodyDiv w:val="1"/>
      <w:marLeft w:val="0"/>
      <w:marRight w:val="0"/>
      <w:marTop w:val="0"/>
      <w:marBottom w:val="0"/>
      <w:divBdr>
        <w:top w:val="none" w:sz="0" w:space="0" w:color="auto"/>
        <w:left w:val="none" w:sz="0" w:space="0" w:color="auto"/>
        <w:bottom w:val="none" w:sz="0" w:space="0" w:color="auto"/>
        <w:right w:val="none" w:sz="0" w:space="0" w:color="auto"/>
      </w:divBdr>
      <w:divsChild>
        <w:div w:id="1829439071">
          <w:marLeft w:val="0"/>
          <w:marRight w:val="0"/>
          <w:marTop w:val="0"/>
          <w:marBottom w:val="0"/>
          <w:divBdr>
            <w:top w:val="none" w:sz="0" w:space="0" w:color="auto"/>
            <w:left w:val="none" w:sz="0" w:space="0" w:color="auto"/>
            <w:bottom w:val="none" w:sz="0" w:space="0" w:color="auto"/>
            <w:right w:val="none" w:sz="0" w:space="0" w:color="auto"/>
          </w:divBdr>
          <w:divsChild>
            <w:div w:id="552890460">
              <w:marLeft w:val="0"/>
              <w:marRight w:val="0"/>
              <w:marTop w:val="0"/>
              <w:marBottom w:val="0"/>
              <w:divBdr>
                <w:top w:val="none" w:sz="0" w:space="0" w:color="auto"/>
                <w:left w:val="none" w:sz="0" w:space="0" w:color="auto"/>
                <w:bottom w:val="none" w:sz="0" w:space="0" w:color="auto"/>
                <w:right w:val="none" w:sz="0" w:space="0" w:color="auto"/>
              </w:divBdr>
            </w:div>
            <w:div w:id="755636399">
              <w:marLeft w:val="0"/>
              <w:marRight w:val="0"/>
              <w:marTop w:val="0"/>
              <w:marBottom w:val="0"/>
              <w:divBdr>
                <w:top w:val="none" w:sz="0" w:space="0" w:color="auto"/>
                <w:left w:val="none" w:sz="0" w:space="0" w:color="auto"/>
                <w:bottom w:val="none" w:sz="0" w:space="0" w:color="auto"/>
                <w:right w:val="none" w:sz="0" w:space="0" w:color="auto"/>
              </w:divBdr>
            </w:div>
            <w:div w:id="2142961672">
              <w:marLeft w:val="0"/>
              <w:marRight w:val="0"/>
              <w:marTop w:val="0"/>
              <w:marBottom w:val="0"/>
              <w:divBdr>
                <w:top w:val="none" w:sz="0" w:space="0" w:color="auto"/>
                <w:left w:val="none" w:sz="0" w:space="0" w:color="auto"/>
                <w:bottom w:val="none" w:sz="0" w:space="0" w:color="auto"/>
                <w:right w:val="none" w:sz="0" w:space="0" w:color="auto"/>
              </w:divBdr>
            </w:div>
            <w:div w:id="6945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2622">
      <w:bodyDiv w:val="1"/>
      <w:marLeft w:val="0"/>
      <w:marRight w:val="0"/>
      <w:marTop w:val="0"/>
      <w:marBottom w:val="0"/>
      <w:divBdr>
        <w:top w:val="none" w:sz="0" w:space="0" w:color="auto"/>
        <w:left w:val="none" w:sz="0" w:space="0" w:color="auto"/>
        <w:bottom w:val="none" w:sz="0" w:space="0" w:color="auto"/>
        <w:right w:val="none" w:sz="0" w:space="0" w:color="auto"/>
      </w:divBdr>
      <w:divsChild>
        <w:div w:id="697313379">
          <w:marLeft w:val="0"/>
          <w:marRight w:val="0"/>
          <w:marTop w:val="0"/>
          <w:marBottom w:val="0"/>
          <w:divBdr>
            <w:top w:val="none" w:sz="0" w:space="0" w:color="auto"/>
            <w:left w:val="none" w:sz="0" w:space="0" w:color="auto"/>
            <w:bottom w:val="none" w:sz="0" w:space="0" w:color="auto"/>
            <w:right w:val="none" w:sz="0" w:space="0" w:color="auto"/>
          </w:divBdr>
          <w:divsChild>
            <w:div w:id="108820104">
              <w:marLeft w:val="0"/>
              <w:marRight w:val="0"/>
              <w:marTop w:val="0"/>
              <w:marBottom w:val="0"/>
              <w:divBdr>
                <w:top w:val="none" w:sz="0" w:space="0" w:color="auto"/>
                <w:left w:val="none" w:sz="0" w:space="0" w:color="auto"/>
                <w:bottom w:val="none" w:sz="0" w:space="0" w:color="auto"/>
                <w:right w:val="none" w:sz="0" w:space="0" w:color="auto"/>
              </w:divBdr>
            </w:div>
            <w:div w:id="1893619653">
              <w:marLeft w:val="0"/>
              <w:marRight w:val="0"/>
              <w:marTop w:val="0"/>
              <w:marBottom w:val="0"/>
              <w:divBdr>
                <w:top w:val="none" w:sz="0" w:space="0" w:color="auto"/>
                <w:left w:val="none" w:sz="0" w:space="0" w:color="auto"/>
                <w:bottom w:val="none" w:sz="0" w:space="0" w:color="auto"/>
                <w:right w:val="none" w:sz="0" w:space="0" w:color="auto"/>
              </w:divBdr>
            </w:div>
            <w:div w:id="894320031">
              <w:marLeft w:val="0"/>
              <w:marRight w:val="0"/>
              <w:marTop w:val="0"/>
              <w:marBottom w:val="0"/>
              <w:divBdr>
                <w:top w:val="none" w:sz="0" w:space="0" w:color="auto"/>
                <w:left w:val="none" w:sz="0" w:space="0" w:color="auto"/>
                <w:bottom w:val="none" w:sz="0" w:space="0" w:color="auto"/>
                <w:right w:val="none" w:sz="0" w:space="0" w:color="auto"/>
              </w:divBdr>
            </w:div>
            <w:div w:id="4678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817">
      <w:bodyDiv w:val="1"/>
      <w:marLeft w:val="0"/>
      <w:marRight w:val="0"/>
      <w:marTop w:val="0"/>
      <w:marBottom w:val="0"/>
      <w:divBdr>
        <w:top w:val="none" w:sz="0" w:space="0" w:color="auto"/>
        <w:left w:val="none" w:sz="0" w:space="0" w:color="auto"/>
        <w:bottom w:val="none" w:sz="0" w:space="0" w:color="auto"/>
        <w:right w:val="none" w:sz="0" w:space="0" w:color="auto"/>
      </w:divBdr>
      <w:divsChild>
        <w:div w:id="1412387542">
          <w:marLeft w:val="0"/>
          <w:marRight w:val="0"/>
          <w:marTop w:val="0"/>
          <w:marBottom w:val="0"/>
          <w:divBdr>
            <w:top w:val="none" w:sz="0" w:space="0" w:color="auto"/>
            <w:left w:val="none" w:sz="0" w:space="0" w:color="auto"/>
            <w:bottom w:val="none" w:sz="0" w:space="0" w:color="auto"/>
            <w:right w:val="none" w:sz="0" w:space="0" w:color="auto"/>
          </w:divBdr>
          <w:divsChild>
            <w:div w:id="257950938">
              <w:marLeft w:val="0"/>
              <w:marRight w:val="0"/>
              <w:marTop w:val="0"/>
              <w:marBottom w:val="0"/>
              <w:divBdr>
                <w:top w:val="none" w:sz="0" w:space="0" w:color="auto"/>
                <w:left w:val="none" w:sz="0" w:space="0" w:color="auto"/>
                <w:bottom w:val="none" w:sz="0" w:space="0" w:color="auto"/>
                <w:right w:val="none" w:sz="0" w:space="0" w:color="auto"/>
              </w:divBdr>
            </w:div>
            <w:div w:id="938634918">
              <w:marLeft w:val="0"/>
              <w:marRight w:val="0"/>
              <w:marTop w:val="0"/>
              <w:marBottom w:val="0"/>
              <w:divBdr>
                <w:top w:val="none" w:sz="0" w:space="0" w:color="auto"/>
                <w:left w:val="none" w:sz="0" w:space="0" w:color="auto"/>
                <w:bottom w:val="none" w:sz="0" w:space="0" w:color="auto"/>
                <w:right w:val="none" w:sz="0" w:space="0" w:color="auto"/>
              </w:divBdr>
            </w:div>
            <w:div w:id="104080248">
              <w:marLeft w:val="0"/>
              <w:marRight w:val="0"/>
              <w:marTop w:val="0"/>
              <w:marBottom w:val="0"/>
              <w:divBdr>
                <w:top w:val="none" w:sz="0" w:space="0" w:color="auto"/>
                <w:left w:val="none" w:sz="0" w:space="0" w:color="auto"/>
                <w:bottom w:val="none" w:sz="0" w:space="0" w:color="auto"/>
                <w:right w:val="none" w:sz="0" w:space="0" w:color="auto"/>
              </w:divBdr>
            </w:div>
            <w:div w:id="8377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F57A-7C4B-4E68-8104-670DAC31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6</Words>
  <Characters>20957</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Paul Scherrer Institut</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öcher Oliver</dc:creator>
  <cp:keywords/>
  <dc:description/>
  <cp:lastModifiedBy>Kröcher Oliver</cp:lastModifiedBy>
  <cp:revision>2</cp:revision>
  <dcterms:created xsi:type="dcterms:W3CDTF">2025-07-23T14:45:00Z</dcterms:created>
  <dcterms:modified xsi:type="dcterms:W3CDTF">2025-07-23T14:45:00Z</dcterms:modified>
</cp:coreProperties>
</file>